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7F69DD" w14:paraId="6C1AF203" w14:textId="77777777" w:rsidTr="005A6C7E">
        <w:trPr>
          <w:trHeight w:val="2172"/>
        </w:trPr>
        <w:tc>
          <w:tcPr>
            <w:tcW w:w="4253" w:type="dxa"/>
          </w:tcPr>
          <w:p w14:paraId="68E37D51" w14:textId="77777777" w:rsidR="00606EB9" w:rsidRPr="007F69DD" w:rsidRDefault="00606EB9" w:rsidP="005A6C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7F69DD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A4B807D" w14:textId="77777777" w:rsidR="00606EB9" w:rsidRPr="007F69DD" w:rsidRDefault="00606EB9" w:rsidP="005A6C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7F69DD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3D8D231D" w14:textId="77777777" w:rsidR="00606EB9" w:rsidRPr="007F69DD" w:rsidRDefault="00606EB9" w:rsidP="005A6C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7F69D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7668A3C" wp14:editId="33D21DA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7F49B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F69DD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A88D1FF" w14:textId="77777777" w:rsidR="00606EB9" w:rsidRPr="007F69DD" w:rsidRDefault="00606EB9" w:rsidP="005A6C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ED01E6" w14:textId="77777777" w:rsidR="00606EB9" w:rsidRPr="007F69DD" w:rsidRDefault="00606EB9" w:rsidP="005A6C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9D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C955AF" wp14:editId="2CE8DA44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6E9B5D" w14:textId="77777777" w:rsidR="00606EB9" w:rsidRPr="007F69DD" w:rsidRDefault="00606EB9" w:rsidP="005A6C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4B0B37" w14:textId="77777777" w:rsidR="00606EB9" w:rsidRPr="007F69DD" w:rsidRDefault="00606EB9" w:rsidP="005A6C7E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77F9FAF1" w14:textId="77777777" w:rsidR="00606EB9" w:rsidRPr="007F69DD" w:rsidRDefault="00606EB9" w:rsidP="005A6C7E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F69D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4C1CF812" w14:textId="77777777" w:rsidR="00606EB9" w:rsidRPr="007F69DD" w:rsidRDefault="00606EB9" w:rsidP="005A6C7E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0E65A295" w14:textId="77777777" w:rsidR="00606EB9" w:rsidRPr="007F69DD" w:rsidRDefault="00606EB9" w:rsidP="005A6C7E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0C34CA8" w14:textId="28A3B74D" w:rsidR="00606EB9" w:rsidRPr="007F69DD" w:rsidRDefault="00CE1252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69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</w:p>
    <w:p w14:paraId="3F60B4B4" w14:textId="77777777" w:rsidR="00606EB9" w:rsidRPr="007F69DD" w:rsidRDefault="004B42EF" w:rsidP="004B42EF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9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</w:t>
      </w:r>
      <w:r w:rsidR="00606EB9" w:rsidRPr="007F69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  <w:r w:rsidR="00CE1252" w:rsidRPr="007F69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</w:t>
      </w:r>
      <w:r w:rsidRPr="007F69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</w:t>
      </w:r>
      <w:r w:rsidR="00CE1252" w:rsidRPr="007F69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606EB9" w:rsidRPr="007F69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7F69DD" w14:paraId="11591F15" w14:textId="77777777" w:rsidTr="005A6C7E">
        <w:tc>
          <w:tcPr>
            <w:tcW w:w="3369" w:type="dxa"/>
            <w:tcBorders>
              <w:bottom w:val="single" w:sz="6" w:space="0" w:color="auto"/>
            </w:tcBorders>
          </w:tcPr>
          <w:p w14:paraId="7C0137E7" w14:textId="77777777" w:rsidR="00606EB9" w:rsidRPr="007F69DD" w:rsidRDefault="00606EB9" w:rsidP="005A6C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55CA82F1" w14:textId="77777777" w:rsidR="00606EB9" w:rsidRPr="007F69DD" w:rsidRDefault="00606EB9" w:rsidP="005A6C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550E324A" w14:textId="77777777" w:rsidR="00606EB9" w:rsidRPr="007F69DD" w:rsidRDefault="00606EB9" w:rsidP="005A6C7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69D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1CAC1973" w14:textId="77777777" w:rsidR="00606EB9" w:rsidRPr="007F69DD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54D3F5C4" w14:textId="77777777" w:rsidR="00322908" w:rsidRPr="007F69DD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884175" w14:textId="71C76EF2" w:rsidR="00221590" w:rsidRPr="007F69DD" w:rsidRDefault="00221590" w:rsidP="001F316E">
      <w:pPr>
        <w:tabs>
          <w:tab w:val="left" w:pos="4111"/>
          <w:tab w:val="left" w:pos="4395"/>
        </w:tabs>
        <w:spacing w:after="0" w:line="240" w:lineRule="auto"/>
        <w:ind w:right="53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9B0F60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укаменное здание на территории бывшего Казанского</w:t>
      </w:r>
      <w:r w:rsidR="001F316E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F60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дел</w:t>
      </w:r>
      <w:r w:rsidR="00800E26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ческого училища</w:t>
      </w:r>
      <w:r w:rsidR="00C76E59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00E26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II-я пол. XIX</w:t>
      </w:r>
      <w:r w:rsidR="00C7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B0F60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285491" w:rsidRPr="007F6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9B0F60" w:rsidRPr="007F6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Казань, ул. Ферма-2, д.</w:t>
      </w:r>
      <w:r w:rsidR="001F316E" w:rsidRPr="007F6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B0F60" w:rsidRPr="007F6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9</w:t>
      </w:r>
      <w:r w:rsidR="00D37C07" w:rsidRPr="007F6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1861FC" w:rsidRPr="007F6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</w:t>
      </w:r>
      <w:r w:rsidR="001F316E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2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50A2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535B02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F60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лукаменное здание на территории бывшего Казанского </w:t>
      </w:r>
      <w:r w:rsidR="001F316E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9B0F60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ледельческого училища</w:t>
      </w:r>
      <w:r w:rsidR="0089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II-я пол. XIX в.</w:t>
      </w:r>
      <w:r w:rsidR="003F2DBC" w:rsidRPr="007F6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624DD8" w:rsidRPr="007F6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оложенного по адресу: Республика Татарстан, г. Казань, ул. Ферма-2, д. 59, </w:t>
      </w: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</w:t>
      </w:r>
      <w:r w:rsidR="00FF696B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62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4569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004F7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 охраны</w:t>
      </w:r>
    </w:p>
    <w:p w14:paraId="20441CDE" w14:textId="77777777" w:rsidR="00DC0BB8" w:rsidRPr="00C76E59" w:rsidRDefault="00DC0BB8" w:rsidP="0055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431AF" w14:textId="3382393D" w:rsidR="00221590" w:rsidRPr="007F69DD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285491" w:rsidRPr="007F6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 w:rsidR="00285491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4569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CE1252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5491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13AD6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-ЗРТ «Об объектах культурного наследия в Республике Татарстан», положительным заключением государственной историко-культурной экспертизы </w:t>
      </w:r>
      <w:r w:rsidR="0067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57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557199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57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557199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57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="00624DD8">
        <w:rPr>
          <w:rFonts w:ascii="Times New Roman" w:eastAsia="Times New Roman" w:hAnsi="Times New Roman" w:cs="Times New Roman"/>
          <w:color w:val="000000"/>
          <w:sz w:val="28"/>
          <w:szCs w:val="28"/>
        </w:rPr>
        <w:t>п р и к а з ы в а ю:</w:t>
      </w:r>
    </w:p>
    <w:p w14:paraId="51C2F9E3" w14:textId="0265E95D" w:rsidR="00C04522" w:rsidRPr="007F69DD" w:rsidRDefault="00221590" w:rsidP="008D4484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9B0F60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укаменное здание на территории бывшего Казанского земледельческого училища</w:t>
      </w:r>
      <w:r w:rsidR="00C7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B0F60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II-я пол. XIX в.</w:t>
      </w:r>
      <w:r w:rsidR="008D4484" w:rsidRPr="007F6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</w:t>
      </w:r>
      <w:r w:rsidR="00811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й</w:t>
      </w:r>
      <w:r w:rsidR="008D4484" w:rsidRPr="007F6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у: Республика Татарстан, г. Казань, </w:t>
      </w:r>
      <w:r w:rsidR="009B0F60" w:rsidRPr="007F6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Ферма-2, д. 59</w:t>
      </w:r>
      <w:r w:rsidR="008D4484" w:rsidRPr="007F6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8D4484" w:rsidRPr="007F6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8D4484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7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D4484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9B0F60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укаменное здание на территории бывшего Казанского земледельческого училища</w:t>
      </w:r>
      <w:r w:rsidR="0089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B0F60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II-я пол. XIX в.</w:t>
      </w:r>
      <w:r w:rsidR="00783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 объекта – памятник)</w:t>
      </w:r>
      <w:r w:rsidR="0081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11268" w:rsidRPr="007F6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оложенн</w:t>
      </w:r>
      <w:r w:rsidR="00811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="00811268" w:rsidRPr="007F6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у: Республика Татарстан, г. Казань, ул. Ферма-2, д. 59</w:t>
      </w:r>
      <w:r w:rsidR="007838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FF96849" w14:textId="27EDC8DD" w:rsidR="00221590" w:rsidRPr="007F69DD" w:rsidRDefault="00221590" w:rsidP="008D4484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границы территории </w:t>
      </w:r>
      <w:bookmarkStart w:id="0" w:name="_Hlk105666847"/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2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D4484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9B0F60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укаменное здание на территории бывшего Казанского земледельческого училища</w:t>
      </w:r>
      <w:r w:rsidR="0089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B0F60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II-я пол. XIX в.</w:t>
      </w:r>
      <w:r w:rsidR="00592FC3" w:rsidRPr="007F69DD">
        <w:rPr>
          <w:rStyle w:val="fontstyle01"/>
          <w:rFonts w:ascii="Times New Roman" w:hAnsi="Times New Roman" w:cs="Times New Roman"/>
        </w:rPr>
        <w:t xml:space="preserve">, расположенного по адресу: </w:t>
      </w:r>
      <w:r w:rsidR="00285491" w:rsidRPr="007F69DD">
        <w:rPr>
          <w:rStyle w:val="fontstyle01"/>
          <w:rFonts w:ascii="Times New Roman" w:hAnsi="Times New Roman" w:cs="Times New Roman"/>
        </w:rPr>
        <w:t xml:space="preserve">Республика Татарстан, </w:t>
      </w:r>
      <w:bookmarkEnd w:id="0"/>
      <w:r w:rsidR="008D4484" w:rsidRPr="007F6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Казань, ул. Ферма-2, д. </w:t>
      </w:r>
      <w:r w:rsidR="009B0F60" w:rsidRPr="007F6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9</w:t>
      </w:r>
      <w:r w:rsidR="009E500B" w:rsidRPr="007F69DD">
        <w:rPr>
          <w:rStyle w:val="fontstyle01"/>
          <w:rFonts w:ascii="Times New Roman" w:hAnsi="Times New Roman" w:cs="Times New Roman"/>
        </w:rPr>
        <w:t xml:space="preserve">, </w:t>
      </w:r>
      <w:r w:rsidR="0062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</w:t>
      </w:r>
      <w:r w:rsidR="00A2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00E26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E500B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5E2284CC" w14:textId="46A5E24E" w:rsidR="009E500B" w:rsidRDefault="00BB7DF1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</w:t>
      </w:r>
      <w:r w:rsidR="00285491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2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D4484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9B0F60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укаменное здание на территории бывшего Казанского земледельческого училища</w:t>
      </w:r>
      <w:r w:rsidR="0089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B0F60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II-я пол. XIX в.</w:t>
      </w:r>
      <w:r w:rsidR="008D4484" w:rsidRPr="007F69DD">
        <w:rPr>
          <w:rStyle w:val="fontstyle01"/>
          <w:rFonts w:ascii="Times New Roman" w:hAnsi="Times New Roman" w:cs="Times New Roman"/>
        </w:rPr>
        <w:t xml:space="preserve">, расположенного по адресу: Республика Татарстан, </w:t>
      </w:r>
      <w:r w:rsidR="008D4484" w:rsidRPr="007F6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Казань, ул. Ферма-2, д. </w:t>
      </w:r>
      <w:r w:rsidR="009B0F60" w:rsidRPr="007F6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9</w:t>
      </w:r>
      <w:r w:rsidR="009E500B" w:rsidRPr="007F69DD">
        <w:rPr>
          <w:rStyle w:val="fontstyle01"/>
          <w:rFonts w:ascii="Times New Roman" w:hAnsi="Times New Roman" w:cs="Times New Roman"/>
        </w:rPr>
        <w:t>,</w:t>
      </w: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A2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2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1FC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00E26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E500B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14:paraId="6D4D5C80" w14:textId="7CC109EA" w:rsidR="00624DD8" w:rsidRPr="00FC7516" w:rsidRDefault="00624DD8" w:rsidP="00624DD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б объекте культурного наследия регионального значения </w:t>
      </w: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укаменное здание на территории бывшего Казанского земледельческого учили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II-я пол. XIX в.</w:t>
      </w:r>
      <w:r w:rsidRPr="007F69DD">
        <w:rPr>
          <w:rStyle w:val="fontstyle01"/>
          <w:rFonts w:ascii="Times New Roman" w:hAnsi="Times New Roman" w:cs="Times New Roman"/>
        </w:rPr>
        <w:t>, расположенно</w:t>
      </w:r>
      <w:r w:rsidR="00A11EEA">
        <w:rPr>
          <w:rStyle w:val="fontstyle01"/>
          <w:rFonts w:ascii="Times New Roman" w:hAnsi="Times New Roman" w:cs="Times New Roman"/>
        </w:rPr>
        <w:t>м</w:t>
      </w:r>
      <w:r w:rsidRPr="007F69DD">
        <w:rPr>
          <w:rStyle w:val="fontstyle01"/>
          <w:rFonts w:ascii="Times New Roman" w:hAnsi="Times New Roman" w:cs="Times New Roman"/>
        </w:rPr>
        <w:t xml:space="preserve"> по адресу: Республика Татарстан, </w:t>
      </w:r>
      <w:r w:rsidRPr="007F6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Казань, ул. Ферма-2, д. 59</w:t>
      </w:r>
      <w:r w:rsidRPr="00FC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C7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C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BE284E6" w14:textId="77777777" w:rsidR="00221590" w:rsidRPr="007F69DD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C1142B2" w14:textId="77777777" w:rsidR="00924569" w:rsidRPr="007F69DD" w:rsidRDefault="00924569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388A05" w14:textId="77777777" w:rsidR="008F7780" w:rsidRPr="007F69DD" w:rsidRDefault="008F778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13B61D" w14:textId="77777777" w:rsidR="009B0F60" w:rsidRPr="007F69DD" w:rsidRDefault="009B0F6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3E3746" w14:textId="23610DEA" w:rsidR="001D697D" w:rsidRPr="007F69DD" w:rsidRDefault="004B42EF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410FC8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E1252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10FC8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2720E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D3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Н. Гущин</w:t>
      </w:r>
    </w:p>
    <w:p w14:paraId="15DB4FE0" w14:textId="77777777" w:rsidR="002E06CE" w:rsidRPr="007F69DD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93F6E1" w14:textId="77777777" w:rsidR="002E06CE" w:rsidRPr="007F69DD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72D98C" w14:textId="77777777" w:rsidR="002E06CE" w:rsidRPr="007F69DD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10B876" w14:textId="77777777" w:rsidR="002E06CE" w:rsidRPr="007F69DD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815039" w14:textId="77777777" w:rsidR="002E06CE" w:rsidRPr="007F69DD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EF6DE2" w14:textId="77777777" w:rsidR="002E06CE" w:rsidRPr="007F69DD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571C0A" w14:textId="77777777" w:rsidR="002E06CE" w:rsidRPr="007F69DD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DB9A87" w14:textId="77777777" w:rsidR="002E06CE" w:rsidRPr="007F69DD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C4004A" w14:textId="77777777" w:rsidR="002E06CE" w:rsidRPr="007F69DD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4BE928" w14:textId="77777777" w:rsidR="002E06CE" w:rsidRPr="007F69DD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3C67F1" w14:textId="77777777" w:rsidR="00407409" w:rsidRPr="007F69DD" w:rsidRDefault="00407409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6C5C2C" w14:textId="77777777" w:rsidR="00C2720E" w:rsidRPr="007F69DD" w:rsidRDefault="00C2720E" w:rsidP="009775EB">
      <w:pPr>
        <w:pStyle w:val="a3"/>
        <w:ind w:left="5812" w:firstLine="0"/>
        <w:jc w:val="left"/>
        <w:rPr>
          <w:color w:val="000000"/>
          <w:sz w:val="28"/>
          <w:szCs w:val="28"/>
        </w:rPr>
        <w:sectPr w:rsidR="00C2720E" w:rsidRPr="007F69DD" w:rsidSect="002F478C">
          <w:headerReference w:type="default" r:id="rId9"/>
          <w:headerReference w:type="first" r:id="rId10"/>
          <w:pgSz w:w="11900" w:h="16840"/>
          <w:pgMar w:top="980" w:right="560" w:bottom="940" w:left="1134" w:header="722" w:footer="745" w:gutter="0"/>
          <w:cols w:space="720"/>
          <w:titlePg/>
          <w:docGrid w:linePitch="299"/>
        </w:sectPr>
      </w:pPr>
    </w:p>
    <w:p w14:paraId="6818D2BB" w14:textId="77777777" w:rsidR="00E35469" w:rsidRPr="007F69DD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F69DD">
        <w:rPr>
          <w:color w:val="000000"/>
          <w:sz w:val="28"/>
          <w:szCs w:val="28"/>
        </w:rPr>
        <w:lastRenderedPageBreak/>
        <w:t xml:space="preserve">Приложение № </w:t>
      </w:r>
      <w:r w:rsidR="00884C83" w:rsidRPr="007F69DD">
        <w:rPr>
          <w:color w:val="000000"/>
          <w:sz w:val="28"/>
          <w:szCs w:val="28"/>
        </w:rPr>
        <w:t>1</w:t>
      </w:r>
    </w:p>
    <w:p w14:paraId="1B594C78" w14:textId="77777777" w:rsidR="00E35469" w:rsidRPr="007F69DD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F69DD">
        <w:rPr>
          <w:color w:val="000000"/>
          <w:sz w:val="28"/>
          <w:szCs w:val="28"/>
        </w:rPr>
        <w:t>к приказу Комитета</w:t>
      </w:r>
    </w:p>
    <w:p w14:paraId="4BD746B9" w14:textId="77777777" w:rsidR="00E35469" w:rsidRPr="007F69DD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F69DD">
        <w:rPr>
          <w:color w:val="000000"/>
          <w:sz w:val="28"/>
          <w:szCs w:val="28"/>
        </w:rPr>
        <w:t>Республики Татарстан по охране</w:t>
      </w:r>
      <w:r w:rsidR="00BD47E5" w:rsidRPr="007F69DD">
        <w:rPr>
          <w:color w:val="000000"/>
          <w:sz w:val="28"/>
          <w:szCs w:val="28"/>
        </w:rPr>
        <w:t xml:space="preserve"> </w:t>
      </w:r>
      <w:r w:rsidRPr="007F69DD">
        <w:rPr>
          <w:color w:val="000000"/>
          <w:sz w:val="28"/>
          <w:szCs w:val="28"/>
        </w:rPr>
        <w:t>объектов культурного наследия</w:t>
      </w:r>
      <w:r w:rsidR="00BD47E5" w:rsidRPr="007F69DD">
        <w:rPr>
          <w:color w:val="000000"/>
          <w:sz w:val="28"/>
          <w:szCs w:val="28"/>
        </w:rPr>
        <w:t xml:space="preserve"> </w:t>
      </w:r>
    </w:p>
    <w:p w14:paraId="1CC10AB7" w14:textId="7109E795" w:rsidR="00E35469" w:rsidRPr="007F69DD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F69DD">
        <w:rPr>
          <w:color w:val="000000"/>
          <w:sz w:val="28"/>
          <w:szCs w:val="28"/>
        </w:rPr>
        <w:t xml:space="preserve">от </w:t>
      </w:r>
      <w:r w:rsidR="00FF696B" w:rsidRPr="007F69DD">
        <w:rPr>
          <w:color w:val="000000"/>
          <w:sz w:val="28"/>
          <w:szCs w:val="28"/>
        </w:rPr>
        <w:t>__________</w:t>
      </w:r>
      <w:r w:rsidR="00A3410B" w:rsidRPr="007F69DD">
        <w:rPr>
          <w:color w:val="000000"/>
          <w:sz w:val="28"/>
          <w:szCs w:val="28"/>
        </w:rPr>
        <w:t>___</w:t>
      </w:r>
      <w:r w:rsidR="00FF696B" w:rsidRPr="007F69DD">
        <w:rPr>
          <w:color w:val="000000"/>
          <w:sz w:val="28"/>
          <w:szCs w:val="28"/>
        </w:rPr>
        <w:t xml:space="preserve"> 202</w:t>
      </w:r>
      <w:r w:rsidR="00ED3BA8">
        <w:rPr>
          <w:color w:val="000000"/>
          <w:sz w:val="28"/>
          <w:szCs w:val="28"/>
        </w:rPr>
        <w:t>2</w:t>
      </w:r>
      <w:r w:rsidR="00FF696B" w:rsidRPr="007F69DD">
        <w:rPr>
          <w:color w:val="000000"/>
          <w:sz w:val="28"/>
          <w:szCs w:val="28"/>
        </w:rPr>
        <w:t xml:space="preserve"> № _____</w:t>
      </w:r>
      <w:r w:rsidR="006C784A" w:rsidRPr="007F69DD">
        <w:rPr>
          <w:color w:val="000000"/>
          <w:sz w:val="28"/>
          <w:szCs w:val="28"/>
        </w:rPr>
        <w:t>_</w:t>
      </w:r>
    </w:p>
    <w:p w14:paraId="34C4CA59" w14:textId="77777777" w:rsidR="002615D4" w:rsidRPr="007F69DD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939730" w14:textId="77777777" w:rsidR="002615D4" w:rsidRPr="007F69DD" w:rsidRDefault="002615D4" w:rsidP="00924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451C0AFE" w14:textId="77777777" w:rsidR="00285491" w:rsidRPr="007F69DD" w:rsidRDefault="00285491" w:rsidP="008D44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2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D4484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D4484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7B83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укаменное здание на территории бывшего Казанского земледельческого училища</w:t>
      </w:r>
      <w:r w:rsidR="0089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C7B83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II-я пол. XIX в., расположенного по адресу: </w:t>
      </w:r>
      <w:r w:rsid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3C7B83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Ферма-2, д. 59</w:t>
      </w:r>
    </w:p>
    <w:p w14:paraId="5FDE842B" w14:textId="77777777" w:rsidR="003F2DBC" w:rsidRPr="007F69DD" w:rsidRDefault="003F2DBC" w:rsidP="006C7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153EA" w14:textId="77777777" w:rsidR="00624DD8" w:rsidRPr="007F69DD" w:rsidRDefault="002615D4" w:rsidP="00624D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(схема) </w:t>
      </w:r>
      <w:r w:rsidR="0062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территории </w:t>
      </w:r>
      <w:r w:rsidR="00285491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2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CD19A6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5491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1F31F3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укаменное здание на территории бывшего Казанского земледельческого училища</w:t>
      </w:r>
      <w:r w:rsidR="0089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F31F3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II-я пол. XIX в.</w:t>
      </w:r>
      <w:r w:rsidR="00624DD8">
        <w:rPr>
          <w:rFonts w:ascii="Times New Roman" w:hAnsi="Times New Roman" w:cs="Times New Roman"/>
          <w:noProof/>
          <w:sz w:val="20"/>
          <w:lang w:eastAsia="ru-RU"/>
        </w:rPr>
        <w:t xml:space="preserve">, </w:t>
      </w:r>
      <w:r w:rsidR="00624DD8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62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спублика Татарстан, </w:t>
      </w:r>
      <w:r w:rsidR="00624DD8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Ферма-2, д. 59</w:t>
      </w:r>
    </w:p>
    <w:p w14:paraId="5A7D203B" w14:textId="77777777" w:rsidR="001F31F3" w:rsidRPr="007F69DD" w:rsidRDefault="001F31F3" w:rsidP="006C784A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lang w:eastAsia="ru-RU"/>
        </w:rPr>
      </w:pPr>
    </w:p>
    <w:tbl>
      <w:tblPr>
        <w:tblStyle w:val="TableNormal"/>
        <w:tblW w:w="0" w:type="auto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</w:tblGrid>
      <w:tr w:rsidR="001F31F3" w:rsidRPr="007F69DD" w14:paraId="7AEE1021" w14:textId="77777777" w:rsidTr="00A352C0">
        <w:trPr>
          <w:trHeight w:val="6234"/>
        </w:trPr>
        <w:tc>
          <w:tcPr>
            <w:tcW w:w="8788" w:type="dxa"/>
            <w:tcBorders>
              <w:right w:val="single" w:sz="8" w:space="0" w:color="000000"/>
            </w:tcBorders>
          </w:tcPr>
          <w:p w14:paraId="0D4A6AC0" w14:textId="77777777" w:rsidR="001F31F3" w:rsidRPr="00624DD8" w:rsidRDefault="001F31F3" w:rsidP="00A352C0">
            <w:pPr>
              <w:pStyle w:val="TableParagraph"/>
              <w:ind w:left="-9"/>
              <w:jc w:val="center"/>
              <w:rPr>
                <w:sz w:val="20"/>
                <w:lang w:val="ru-RU"/>
              </w:rPr>
            </w:pPr>
            <w:r w:rsidRPr="007F69DD">
              <w:rPr>
                <w:noProof/>
                <w:sz w:val="20"/>
                <w:lang w:eastAsia="ru-RU"/>
              </w:rPr>
              <w:drawing>
                <wp:inline distT="0" distB="0" distL="0" distR="0" wp14:anchorId="7C0A2550" wp14:editId="08536136">
                  <wp:extent cx="4673533" cy="3384468"/>
                  <wp:effectExtent l="0" t="0" r="0" b="6985"/>
                  <wp:docPr id="607" name="image4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image419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180" cy="3419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83213" w14:textId="77777777" w:rsidR="00A352C0" w:rsidRPr="00C93A74" w:rsidRDefault="00A352C0" w:rsidP="00A352C0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3A74">
        <w:rPr>
          <w:rFonts w:ascii="Times New Roman" w:eastAsia="Calibri" w:hAnsi="Times New Roman" w:cs="Times New Roman"/>
          <w:sz w:val="24"/>
          <w:szCs w:val="24"/>
        </w:rPr>
        <w:t>Масштаб: 1: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C93A74">
        <w:rPr>
          <w:rFonts w:ascii="Times New Roman" w:eastAsia="Calibri" w:hAnsi="Times New Roman" w:cs="Times New Roman"/>
          <w:sz w:val="24"/>
          <w:szCs w:val="24"/>
        </w:rPr>
        <w:t>00</w:t>
      </w:r>
    </w:p>
    <w:p w14:paraId="3FA5B029" w14:textId="77777777" w:rsidR="00A352C0" w:rsidRDefault="00A352C0" w:rsidP="00A352C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a"/>
        <w:tblW w:w="9781" w:type="dxa"/>
        <w:tblInd w:w="279" w:type="dxa"/>
        <w:tblLook w:val="04A0" w:firstRow="1" w:lastRow="0" w:firstColumn="1" w:lastColumn="0" w:noHBand="0" w:noVBand="1"/>
      </w:tblPr>
      <w:tblGrid>
        <w:gridCol w:w="1737"/>
        <w:gridCol w:w="8044"/>
      </w:tblGrid>
      <w:tr w:rsidR="00A352C0" w:rsidRPr="00655878" w14:paraId="571A92AA" w14:textId="77777777" w:rsidTr="00A352C0">
        <w:trPr>
          <w:trHeight w:val="394"/>
        </w:trPr>
        <w:tc>
          <w:tcPr>
            <w:tcW w:w="1737" w:type="dxa"/>
            <w:vAlign w:val="center"/>
          </w:tcPr>
          <w:p w14:paraId="5263E3A5" w14:textId="77777777" w:rsidR="00A352C0" w:rsidRPr="00655878" w:rsidRDefault="00A352C0" w:rsidP="001962D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129EE821" wp14:editId="141B02B3">
                      <wp:extent cx="405130" cy="241300"/>
                      <wp:effectExtent l="0" t="0" r="0" b="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130" cy="241300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517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31E72D" id="Группа 3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" strokecolor="#c00000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44" w:type="dxa"/>
            <w:vAlign w:val="center"/>
          </w:tcPr>
          <w:p w14:paraId="5D21071C" w14:textId="77777777" w:rsidR="00A352C0" w:rsidRPr="00655878" w:rsidRDefault="00A352C0" w:rsidP="001962D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5587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A352C0" w:rsidRPr="00655878" w14:paraId="2BDB5AE6" w14:textId="77777777" w:rsidTr="00A352C0">
        <w:trPr>
          <w:trHeight w:val="360"/>
        </w:trPr>
        <w:tc>
          <w:tcPr>
            <w:tcW w:w="1737" w:type="dxa"/>
            <w:vAlign w:val="center"/>
          </w:tcPr>
          <w:p w14:paraId="31796744" w14:textId="77777777" w:rsidR="00A352C0" w:rsidRPr="008A2747" w:rsidRDefault="00A352C0" w:rsidP="001962DE">
            <w:pPr>
              <w:jc w:val="center"/>
              <w:rPr>
                <w:rFonts w:ascii="Arial Narrow" w:hAnsi="Arial Narrow" w:cs="Arial"/>
                <w:i/>
                <w:iCs/>
                <w:sz w:val="24"/>
                <w:szCs w:val="20"/>
              </w:rPr>
            </w:pPr>
            <w:r>
              <w:rPr>
                <w:rFonts w:ascii="Arial Narrow" w:hAnsi="Arial Narrow" w:cs="Arial"/>
                <w:i/>
                <w:iCs/>
                <w:noProof/>
                <w:sz w:val="28"/>
                <w:szCs w:val="18"/>
                <w:lang w:eastAsia="ru-RU"/>
              </w:rPr>
              <w:t>Н</w:t>
            </w:r>
            <w:r w:rsidRPr="008A2747">
              <w:rPr>
                <w:rFonts w:ascii="Arial Narrow" w:hAnsi="Arial Narrow" w:cs="Arial"/>
                <w:i/>
                <w:iCs/>
                <w:noProof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8044" w:type="dxa"/>
            <w:vAlign w:val="center"/>
          </w:tcPr>
          <w:p w14:paraId="197B5793" w14:textId="77777777" w:rsidR="00A352C0" w:rsidRPr="00655878" w:rsidRDefault="00A352C0" w:rsidP="001962D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55878">
              <w:rPr>
                <w:rFonts w:ascii="Times New Roman" w:hAnsi="Times New Roman" w:cs="Times New Roman"/>
                <w:sz w:val="24"/>
                <w:szCs w:val="20"/>
              </w:rPr>
              <w:t>- характерная точка границ территории объекта культурного наследия</w:t>
            </w:r>
          </w:p>
        </w:tc>
      </w:tr>
      <w:tr w:rsidR="00A352C0" w:rsidRPr="00655878" w14:paraId="3DF9AE95" w14:textId="77777777" w:rsidTr="00A352C0">
        <w:trPr>
          <w:trHeight w:val="360"/>
        </w:trPr>
        <w:tc>
          <w:tcPr>
            <w:tcW w:w="1737" w:type="dxa"/>
            <w:vAlign w:val="center"/>
          </w:tcPr>
          <w:p w14:paraId="193B01BF" w14:textId="77777777" w:rsidR="00A352C0" w:rsidRDefault="00A352C0" w:rsidP="001962D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A4ABACA" wp14:editId="3FEC910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2860</wp:posOffset>
                      </wp:positionV>
                      <wp:extent cx="400050" cy="153670"/>
                      <wp:effectExtent l="0" t="0" r="19050" b="17780"/>
                      <wp:wrapNone/>
                      <wp:docPr id="518" name="Прямоугольник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53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24BC8" id="Прямоугольник 518" o:spid="_x0000_s1026" style="position:absolute;margin-left:22.6pt;margin-top:1.8pt;width:31.5pt;height:12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" filled="f" strokecolor="#5a5a5a [2109]"/>
                  </w:pict>
                </mc:Fallback>
              </mc:AlternateContent>
            </w:r>
          </w:p>
        </w:tc>
        <w:tc>
          <w:tcPr>
            <w:tcW w:w="8044" w:type="dxa"/>
            <w:vAlign w:val="center"/>
          </w:tcPr>
          <w:p w14:paraId="07BECE36" w14:textId="77777777" w:rsidR="00A352C0" w:rsidRPr="00655878" w:rsidRDefault="00A352C0" w:rsidP="001962D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бъект культурного наследия</w:t>
            </w:r>
          </w:p>
        </w:tc>
      </w:tr>
      <w:tr w:rsidR="00A352C0" w:rsidRPr="00655878" w14:paraId="68265F64" w14:textId="77777777" w:rsidTr="00A352C0">
        <w:trPr>
          <w:trHeight w:val="410"/>
        </w:trPr>
        <w:tc>
          <w:tcPr>
            <w:tcW w:w="1737" w:type="dxa"/>
            <w:vAlign w:val="center"/>
          </w:tcPr>
          <w:p w14:paraId="4108E9B6" w14:textId="742D3311" w:rsidR="00A352C0" w:rsidRPr="008A2747" w:rsidRDefault="00A352C0" w:rsidP="001962DE">
            <w:pPr>
              <w:jc w:val="center"/>
              <w:rPr>
                <w:rFonts w:ascii="Bahnschrift" w:hAnsi="Bahnschrift" w:cs="Arial"/>
                <w:i/>
                <w:iCs/>
                <w:noProof/>
                <w:color w:val="000000" w:themeColor="text1"/>
                <w:szCs w:val="20"/>
              </w:rPr>
            </w:pPr>
            <w:r w:rsidRPr="00A352C0">
              <w:rPr>
                <w:rFonts w:ascii="Bahnschrift" w:hAnsi="Bahnschrift" w:cs="Arial"/>
                <w:i/>
                <w:iCs/>
                <w:noProof/>
                <w:color w:val="000000" w:themeColor="text1"/>
                <w:sz w:val="18"/>
                <w:szCs w:val="16"/>
              </w:rPr>
              <w:t>16:50:171122:281</w:t>
            </w:r>
          </w:p>
        </w:tc>
        <w:tc>
          <w:tcPr>
            <w:tcW w:w="8044" w:type="dxa"/>
            <w:vAlign w:val="center"/>
          </w:tcPr>
          <w:p w14:paraId="0DFAC363" w14:textId="77777777" w:rsidR="00A352C0" w:rsidRPr="00655878" w:rsidRDefault="00A352C0" w:rsidP="001962D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55878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Pr="00862C3F">
              <w:rPr>
                <w:rFonts w:ascii="Times New Roman" w:hAnsi="Times New Roman" w:cs="Times New Roman"/>
                <w:sz w:val="24"/>
                <w:szCs w:val="20"/>
              </w:rPr>
              <w:t>кадастровый номер земельного участка</w:t>
            </w:r>
          </w:p>
        </w:tc>
      </w:tr>
    </w:tbl>
    <w:p w14:paraId="001E4291" w14:textId="77777777" w:rsidR="00A352C0" w:rsidRPr="007F69DD" w:rsidRDefault="00A352C0" w:rsidP="00A352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B4D16D" w14:textId="77777777" w:rsidR="00296EBF" w:rsidRPr="0070199B" w:rsidRDefault="008F7780" w:rsidP="0070199B">
      <w:pPr>
        <w:pStyle w:val="2"/>
        <w:spacing w:before="81" w:line="322" w:lineRule="exact"/>
        <w:ind w:left="0" w:right="2"/>
        <w:rPr>
          <w:b w:val="0"/>
          <w:bCs w:val="0"/>
        </w:rPr>
      </w:pPr>
      <w:r w:rsidRPr="0070199B">
        <w:rPr>
          <w:b w:val="0"/>
          <w:bCs w:val="0"/>
        </w:rPr>
        <w:lastRenderedPageBreak/>
        <w:t>О</w:t>
      </w:r>
      <w:r w:rsidR="00296EBF" w:rsidRPr="0070199B">
        <w:rPr>
          <w:b w:val="0"/>
          <w:bCs w:val="0"/>
        </w:rPr>
        <w:t>писание</w:t>
      </w:r>
      <w:r w:rsidR="0070199B" w:rsidRPr="0070199B">
        <w:rPr>
          <w:b w:val="0"/>
          <w:bCs w:val="0"/>
        </w:rPr>
        <w:t xml:space="preserve"> </w:t>
      </w:r>
      <w:r w:rsidRPr="0070199B">
        <w:rPr>
          <w:rFonts w:eastAsiaTheme="minorHAnsi"/>
          <w:b w:val="0"/>
          <w:szCs w:val="22"/>
        </w:rPr>
        <w:t xml:space="preserve">границ территории </w:t>
      </w:r>
      <w:r w:rsidR="0070199B" w:rsidRPr="0070199B">
        <w:rPr>
          <w:rFonts w:eastAsiaTheme="minorHAnsi"/>
          <w:b w:val="0"/>
          <w:szCs w:val="22"/>
        </w:rPr>
        <w:br/>
      </w:r>
      <w:r w:rsidR="00296EBF" w:rsidRPr="0070199B">
        <w:rPr>
          <w:rFonts w:eastAsiaTheme="minorHAnsi"/>
          <w:b w:val="0"/>
          <w:szCs w:val="22"/>
        </w:rPr>
        <w:t xml:space="preserve">объекта культурного наследия </w:t>
      </w:r>
      <w:r w:rsidR="0070199B">
        <w:rPr>
          <w:b w:val="0"/>
          <w:color w:val="000000"/>
          <w:lang w:eastAsia="ru-RU"/>
        </w:rPr>
        <w:t>регионального</w:t>
      </w:r>
      <w:r w:rsidR="00296EBF" w:rsidRPr="0070199B">
        <w:rPr>
          <w:rFonts w:eastAsiaTheme="minorHAnsi"/>
          <w:b w:val="0"/>
          <w:szCs w:val="22"/>
        </w:rPr>
        <w:t xml:space="preserve"> значения</w:t>
      </w:r>
      <w:r w:rsidR="0065437D" w:rsidRPr="0070199B">
        <w:rPr>
          <w:rFonts w:eastAsiaTheme="minorHAnsi"/>
          <w:b w:val="0"/>
          <w:szCs w:val="22"/>
        </w:rPr>
        <w:t xml:space="preserve"> </w:t>
      </w:r>
      <w:bookmarkStart w:id="1" w:name="_Hlk105674771"/>
      <w:r w:rsidR="0070199B">
        <w:rPr>
          <w:rFonts w:eastAsiaTheme="minorHAnsi"/>
          <w:b w:val="0"/>
          <w:szCs w:val="22"/>
        </w:rPr>
        <w:br/>
      </w:r>
      <w:r w:rsidR="001F31F3" w:rsidRPr="0070199B">
        <w:rPr>
          <w:b w:val="0"/>
          <w:color w:val="000000"/>
          <w:lang w:eastAsia="ru-RU"/>
        </w:rPr>
        <w:t>«Полукаменное здание на территории бывшего Казанского земледельческого училища</w:t>
      </w:r>
      <w:r w:rsidR="00892B57" w:rsidRPr="0070199B">
        <w:rPr>
          <w:b w:val="0"/>
          <w:color w:val="000000"/>
          <w:lang w:eastAsia="ru-RU"/>
        </w:rPr>
        <w:t>»</w:t>
      </w:r>
      <w:r w:rsidR="001F31F3" w:rsidRPr="0070199B">
        <w:rPr>
          <w:b w:val="0"/>
          <w:color w:val="000000"/>
          <w:lang w:eastAsia="ru-RU"/>
        </w:rPr>
        <w:t>, II-я пол. XIX в.</w:t>
      </w:r>
      <w:r w:rsidR="0070199B">
        <w:rPr>
          <w:b w:val="0"/>
          <w:color w:val="000000"/>
          <w:lang w:eastAsia="ru-RU"/>
        </w:rPr>
        <w:t xml:space="preserve">, </w:t>
      </w:r>
      <w:r w:rsidR="0070199B" w:rsidRPr="0070199B">
        <w:rPr>
          <w:b w:val="0"/>
          <w:color w:val="000000"/>
          <w:lang w:eastAsia="ru-RU"/>
        </w:rPr>
        <w:t xml:space="preserve">расположенного по адресу: </w:t>
      </w:r>
      <w:r w:rsidR="0070199B" w:rsidRPr="0070199B">
        <w:rPr>
          <w:b w:val="0"/>
          <w:color w:val="000000"/>
          <w:lang w:eastAsia="ru-RU"/>
        </w:rPr>
        <w:br/>
        <w:t>Республика Татарстан, г. Казань, ул. Ферма-2, д. 59</w:t>
      </w:r>
    </w:p>
    <w:bookmarkEnd w:id="1"/>
    <w:p w14:paraId="2ED31864" w14:textId="77777777" w:rsidR="00296EBF" w:rsidRPr="007F69DD" w:rsidRDefault="00296EBF" w:rsidP="00296EBF">
      <w:pPr>
        <w:pStyle w:val="af0"/>
        <w:spacing w:before="6"/>
        <w:rPr>
          <w:b/>
          <w:sz w:val="25"/>
        </w:rPr>
      </w:pPr>
    </w:p>
    <w:p w14:paraId="735B8D57" w14:textId="77777777" w:rsidR="00296EBF" w:rsidRPr="007F69DD" w:rsidRDefault="0070199B" w:rsidP="0070199B">
      <w:pPr>
        <w:pStyle w:val="af0"/>
        <w:spacing w:before="10"/>
        <w:ind w:firstLine="709"/>
        <w:jc w:val="both"/>
      </w:pPr>
      <w:r>
        <w:rPr>
          <w:color w:val="000000"/>
        </w:rPr>
        <w:t xml:space="preserve">Границы территории объекта культурного наследия регионального значения </w:t>
      </w:r>
      <w:r w:rsidR="009B0F60" w:rsidRPr="007F69DD">
        <w:rPr>
          <w:color w:val="000000"/>
          <w:lang w:eastAsia="ru-RU"/>
        </w:rPr>
        <w:t>«Полукаменное здание на территории бывшего Казанского земледельческого училища</w:t>
      </w:r>
      <w:r w:rsidR="00892B57">
        <w:rPr>
          <w:color w:val="000000"/>
          <w:lang w:eastAsia="ru-RU"/>
        </w:rPr>
        <w:t>»</w:t>
      </w:r>
      <w:r w:rsidR="009B0F60" w:rsidRPr="007F69DD">
        <w:rPr>
          <w:color w:val="000000"/>
          <w:lang w:eastAsia="ru-RU"/>
        </w:rPr>
        <w:t>, II-я пол. XIX в.</w:t>
      </w:r>
      <w:r w:rsidR="002614FF" w:rsidRPr="007F69DD">
        <w:t xml:space="preserve">, </w:t>
      </w:r>
      <w:r>
        <w:t xml:space="preserve">расположенного по адресу: Республика Татарстан, </w:t>
      </w:r>
      <w:r>
        <w:br/>
        <w:t>г. Казань, ул. Ферма-2, д. 59, проходя</w:t>
      </w:r>
      <w:r w:rsidR="00296EBF" w:rsidRPr="007F69DD">
        <w:t>т:</w:t>
      </w:r>
    </w:p>
    <w:p w14:paraId="1A4A3AB8" w14:textId="77777777" w:rsidR="00FF696B" w:rsidRPr="007F69DD" w:rsidRDefault="00FF696B" w:rsidP="00E228C9">
      <w:pPr>
        <w:pStyle w:val="af0"/>
        <w:spacing w:before="10"/>
        <w:ind w:firstLine="709"/>
        <w:jc w:val="both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0"/>
        <w:gridCol w:w="5815"/>
      </w:tblGrid>
      <w:tr w:rsidR="00296EBF" w:rsidRPr="007F69DD" w14:paraId="2C83D5A3" w14:textId="77777777" w:rsidTr="007E1E9F">
        <w:trPr>
          <w:trHeight w:val="321"/>
          <w:jc w:val="center"/>
        </w:trPr>
        <w:tc>
          <w:tcPr>
            <w:tcW w:w="3544" w:type="dxa"/>
            <w:gridSpan w:val="2"/>
          </w:tcPr>
          <w:p w14:paraId="2CBB5EEA" w14:textId="77777777" w:rsidR="00296EBF" w:rsidRPr="0070199B" w:rsidRDefault="00296EBF" w:rsidP="005A6C7E">
            <w:pPr>
              <w:pStyle w:val="TableParagraph"/>
              <w:spacing w:line="301" w:lineRule="exact"/>
              <w:ind w:left="408"/>
              <w:rPr>
                <w:sz w:val="28"/>
                <w:lang w:val="ru-RU"/>
              </w:rPr>
            </w:pPr>
            <w:r w:rsidRPr="0070199B">
              <w:rPr>
                <w:sz w:val="28"/>
                <w:lang w:val="ru-RU"/>
              </w:rPr>
              <w:t>Прохождение</w:t>
            </w:r>
            <w:r w:rsidRPr="0070199B">
              <w:rPr>
                <w:spacing w:val="-8"/>
                <w:sz w:val="28"/>
                <w:lang w:val="ru-RU"/>
              </w:rPr>
              <w:t xml:space="preserve"> </w:t>
            </w:r>
            <w:r w:rsidR="0070199B">
              <w:rPr>
                <w:sz w:val="28"/>
                <w:lang w:val="ru-RU"/>
              </w:rPr>
              <w:t>границ</w:t>
            </w:r>
          </w:p>
        </w:tc>
        <w:tc>
          <w:tcPr>
            <w:tcW w:w="5815" w:type="dxa"/>
            <w:vMerge w:val="restart"/>
          </w:tcPr>
          <w:p w14:paraId="2B350815" w14:textId="77777777" w:rsidR="00296EBF" w:rsidRPr="0070199B" w:rsidRDefault="00296EBF" w:rsidP="005A6C7E">
            <w:pPr>
              <w:pStyle w:val="TableParagraph"/>
              <w:spacing w:line="315" w:lineRule="exact"/>
              <w:ind w:left="940"/>
              <w:rPr>
                <w:sz w:val="28"/>
                <w:lang w:val="ru-RU"/>
              </w:rPr>
            </w:pPr>
            <w:r w:rsidRPr="0070199B">
              <w:rPr>
                <w:sz w:val="28"/>
                <w:lang w:val="ru-RU"/>
              </w:rPr>
              <w:t>Описание</w:t>
            </w:r>
            <w:r w:rsidRPr="0070199B">
              <w:rPr>
                <w:spacing w:val="-7"/>
                <w:sz w:val="28"/>
                <w:lang w:val="ru-RU"/>
              </w:rPr>
              <w:t xml:space="preserve"> </w:t>
            </w:r>
            <w:r w:rsidRPr="0070199B">
              <w:rPr>
                <w:sz w:val="28"/>
                <w:lang w:val="ru-RU"/>
              </w:rPr>
              <w:t>прохождения</w:t>
            </w:r>
            <w:r w:rsidRPr="0070199B">
              <w:rPr>
                <w:spacing w:val="-6"/>
                <w:sz w:val="28"/>
                <w:lang w:val="ru-RU"/>
              </w:rPr>
              <w:t xml:space="preserve"> </w:t>
            </w:r>
            <w:r w:rsidR="0070199B">
              <w:rPr>
                <w:sz w:val="28"/>
                <w:lang w:val="ru-RU"/>
              </w:rPr>
              <w:t>границ</w:t>
            </w:r>
          </w:p>
        </w:tc>
      </w:tr>
      <w:tr w:rsidR="00296EBF" w:rsidRPr="007F69DD" w14:paraId="4B9D55D8" w14:textId="77777777" w:rsidTr="007E1E9F">
        <w:trPr>
          <w:trHeight w:val="321"/>
          <w:jc w:val="center"/>
        </w:trPr>
        <w:tc>
          <w:tcPr>
            <w:tcW w:w="1844" w:type="dxa"/>
          </w:tcPr>
          <w:p w14:paraId="58A7970B" w14:textId="77777777" w:rsidR="00296EBF" w:rsidRPr="0070199B" w:rsidRDefault="00296EBF" w:rsidP="005A6C7E">
            <w:pPr>
              <w:pStyle w:val="TableParagraph"/>
              <w:spacing w:line="301" w:lineRule="exact"/>
              <w:ind w:left="392" w:right="383"/>
              <w:jc w:val="center"/>
              <w:rPr>
                <w:sz w:val="28"/>
                <w:lang w:val="ru-RU"/>
              </w:rPr>
            </w:pPr>
            <w:r w:rsidRPr="0070199B">
              <w:rPr>
                <w:sz w:val="28"/>
                <w:lang w:val="ru-RU"/>
              </w:rPr>
              <w:t>от</w:t>
            </w:r>
            <w:r w:rsidRPr="0070199B">
              <w:rPr>
                <w:spacing w:val="-3"/>
                <w:sz w:val="28"/>
                <w:lang w:val="ru-RU"/>
              </w:rPr>
              <w:t xml:space="preserve"> </w:t>
            </w:r>
            <w:r w:rsidRPr="0070199B">
              <w:rPr>
                <w:sz w:val="28"/>
                <w:lang w:val="ru-RU"/>
              </w:rPr>
              <w:t>точки</w:t>
            </w:r>
          </w:p>
        </w:tc>
        <w:tc>
          <w:tcPr>
            <w:tcW w:w="1700" w:type="dxa"/>
          </w:tcPr>
          <w:p w14:paraId="305A701E" w14:textId="77777777" w:rsidR="00296EBF" w:rsidRPr="0070199B" w:rsidRDefault="00296EBF" w:rsidP="005A6C7E">
            <w:pPr>
              <w:pStyle w:val="TableParagraph"/>
              <w:spacing w:line="301" w:lineRule="exact"/>
              <w:ind w:left="305" w:right="305"/>
              <w:jc w:val="center"/>
              <w:rPr>
                <w:sz w:val="28"/>
                <w:lang w:val="ru-RU"/>
              </w:rPr>
            </w:pPr>
            <w:r w:rsidRPr="0070199B">
              <w:rPr>
                <w:sz w:val="28"/>
                <w:lang w:val="ru-RU"/>
              </w:rPr>
              <w:t>до</w:t>
            </w:r>
            <w:r w:rsidRPr="0070199B">
              <w:rPr>
                <w:spacing w:val="-3"/>
                <w:sz w:val="28"/>
                <w:lang w:val="ru-RU"/>
              </w:rPr>
              <w:t xml:space="preserve"> </w:t>
            </w:r>
            <w:r w:rsidRPr="0070199B">
              <w:rPr>
                <w:sz w:val="28"/>
                <w:lang w:val="ru-RU"/>
              </w:rPr>
              <w:t>точки</w:t>
            </w:r>
          </w:p>
        </w:tc>
        <w:tc>
          <w:tcPr>
            <w:tcW w:w="5815" w:type="dxa"/>
            <w:vMerge/>
            <w:tcBorders>
              <w:top w:val="nil"/>
            </w:tcBorders>
          </w:tcPr>
          <w:p w14:paraId="188BF0B0" w14:textId="77777777" w:rsidR="00296EBF" w:rsidRPr="0070199B" w:rsidRDefault="00296EBF" w:rsidP="005A6C7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96EBF" w:rsidRPr="007F69DD" w14:paraId="12A9D2E2" w14:textId="77777777" w:rsidTr="007E1E9F">
        <w:trPr>
          <w:trHeight w:val="965"/>
          <w:jc w:val="center"/>
        </w:trPr>
        <w:tc>
          <w:tcPr>
            <w:tcW w:w="1844" w:type="dxa"/>
          </w:tcPr>
          <w:p w14:paraId="6DF32B5D" w14:textId="77777777" w:rsidR="00296EBF" w:rsidRPr="0070199B" w:rsidRDefault="00296EBF" w:rsidP="005A6C7E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 w:rsidRPr="0070199B"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1700" w:type="dxa"/>
          </w:tcPr>
          <w:p w14:paraId="24D37E35" w14:textId="77777777" w:rsidR="00296EBF" w:rsidRPr="0070199B" w:rsidRDefault="00296EBF" w:rsidP="005A6C7E">
            <w:pPr>
              <w:pStyle w:val="TableParagraph"/>
              <w:spacing w:line="315" w:lineRule="exact"/>
              <w:ind w:left="4"/>
              <w:jc w:val="center"/>
              <w:rPr>
                <w:sz w:val="28"/>
                <w:lang w:val="ru-RU"/>
              </w:rPr>
            </w:pPr>
            <w:r w:rsidRPr="0070199B">
              <w:rPr>
                <w:w w:val="99"/>
                <w:sz w:val="28"/>
                <w:lang w:val="ru-RU"/>
              </w:rPr>
              <w:t>2</w:t>
            </w:r>
          </w:p>
        </w:tc>
        <w:tc>
          <w:tcPr>
            <w:tcW w:w="5815" w:type="dxa"/>
          </w:tcPr>
          <w:p w14:paraId="609D6EA0" w14:textId="366233A7" w:rsidR="00296EBF" w:rsidRPr="007F69DD" w:rsidRDefault="008F7780" w:rsidP="008D7088">
            <w:pPr>
              <w:pStyle w:val="TableParagraph"/>
              <w:spacing w:line="322" w:lineRule="exact"/>
              <w:ind w:left="110" w:right="118"/>
              <w:jc w:val="both"/>
              <w:rPr>
                <w:sz w:val="28"/>
                <w:highlight w:val="yellow"/>
                <w:lang w:val="ru-RU"/>
              </w:rPr>
            </w:pPr>
            <w:r w:rsidRPr="007F69DD">
              <w:rPr>
                <w:sz w:val="28"/>
                <w:lang w:val="ru-RU"/>
              </w:rPr>
              <w:t>о</w:t>
            </w:r>
            <w:r w:rsidR="001460EC" w:rsidRPr="007F69DD">
              <w:rPr>
                <w:sz w:val="28"/>
                <w:lang w:val="ru-RU"/>
              </w:rPr>
              <w:t>т точки 1</w:t>
            </w:r>
            <w:r w:rsidR="003B1BA5">
              <w:rPr>
                <w:sz w:val="28"/>
                <w:lang w:val="ru-RU"/>
              </w:rPr>
              <w:t>,</w:t>
            </w:r>
            <w:r w:rsidR="001460EC" w:rsidRPr="007F69DD">
              <w:rPr>
                <w:sz w:val="28"/>
                <w:lang w:val="ru-RU"/>
              </w:rPr>
              <w:t xml:space="preserve"> расположенной на красной линии </w:t>
            </w:r>
            <w:r w:rsidRPr="007F69DD">
              <w:rPr>
                <w:sz w:val="28"/>
                <w:lang w:val="ru-RU"/>
              </w:rPr>
              <w:br/>
            </w:r>
            <w:r w:rsidR="003B1BA5" w:rsidRPr="007F69DD">
              <w:rPr>
                <w:sz w:val="28"/>
                <w:lang w:val="ru-RU"/>
              </w:rPr>
              <w:t>ул</w:t>
            </w:r>
            <w:r w:rsidR="003B1BA5">
              <w:rPr>
                <w:sz w:val="28"/>
                <w:lang w:val="ru-RU"/>
              </w:rPr>
              <w:t xml:space="preserve">. </w:t>
            </w:r>
            <w:r w:rsidR="003B1BA5" w:rsidRPr="008D7088">
              <w:rPr>
                <w:sz w:val="28"/>
                <w:lang w:val="ru-RU"/>
              </w:rPr>
              <w:t>Ферма-2</w:t>
            </w:r>
            <w:r w:rsidR="008D7088">
              <w:rPr>
                <w:sz w:val="28"/>
                <w:lang w:val="ru-RU"/>
              </w:rPr>
              <w:t>,</w:t>
            </w:r>
            <w:r w:rsidR="001460EC" w:rsidRPr="007F69DD">
              <w:rPr>
                <w:sz w:val="28"/>
                <w:lang w:val="ru-RU"/>
              </w:rPr>
              <w:t xml:space="preserve"> в </w:t>
            </w:r>
            <w:r w:rsidR="00811268">
              <w:rPr>
                <w:sz w:val="28"/>
                <w:lang w:val="ru-RU"/>
              </w:rPr>
              <w:t>юго-</w:t>
            </w:r>
            <w:r w:rsidR="001460EC" w:rsidRPr="007F69DD">
              <w:rPr>
                <w:sz w:val="28"/>
                <w:lang w:val="ru-RU"/>
              </w:rPr>
              <w:t xml:space="preserve">восточном направлении </w:t>
            </w:r>
            <w:r w:rsidR="008D7088">
              <w:rPr>
                <w:sz w:val="28"/>
                <w:lang w:val="ru-RU"/>
              </w:rPr>
              <w:br/>
            </w:r>
            <w:r w:rsidR="001460EC" w:rsidRPr="007F69DD">
              <w:rPr>
                <w:sz w:val="28"/>
                <w:lang w:val="ru-RU"/>
              </w:rPr>
              <w:t>до точки 2</w:t>
            </w:r>
            <w:r w:rsidR="00811268">
              <w:rPr>
                <w:sz w:val="28"/>
                <w:lang w:val="ru-RU"/>
              </w:rPr>
              <w:t>, расположенной на границе земельных участков</w:t>
            </w:r>
            <w:r w:rsidR="00E754D9">
              <w:rPr>
                <w:sz w:val="28"/>
                <w:lang w:val="ru-RU"/>
              </w:rPr>
              <w:t xml:space="preserve"> с кадастровыми номерами</w:t>
            </w:r>
            <w:r w:rsidR="00811268">
              <w:rPr>
                <w:sz w:val="28"/>
                <w:lang w:val="ru-RU"/>
              </w:rPr>
              <w:t xml:space="preserve"> </w:t>
            </w:r>
            <w:r w:rsidR="00811268" w:rsidRPr="00811268">
              <w:rPr>
                <w:sz w:val="28"/>
                <w:lang w:val="ru-RU"/>
              </w:rPr>
              <w:t>16:50:000000:35859</w:t>
            </w:r>
            <w:r w:rsidR="00811268">
              <w:rPr>
                <w:sz w:val="28"/>
                <w:lang w:val="ru-RU"/>
              </w:rPr>
              <w:t xml:space="preserve"> и</w:t>
            </w:r>
            <w:r w:rsidR="008D7088">
              <w:rPr>
                <w:sz w:val="28"/>
                <w:lang w:val="ru-RU"/>
              </w:rPr>
              <w:t xml:space="preserve"> </w:t>
            </w:r>
            <w:r w:rsidR="00811268" w:rsidRPr="00811268">
              <w:rPr>
                <w:sz w:val="28"/>
                <w:lang w:val="ru-RU"/>
              </w:rPr>
              <w:t>16:50:171122:281</w:t>
            </w:r>
            <w:r w:rsidR="00D365AC">
              <w:rPr>
                <w:sz w:val="28"/>
                <w:lang w:val="ru-RU"/>
              </w:rPr>
              <w:t>;</w:t>
            </w:r>
          </w:p>
        </w:tc>
      </w:tr>
      <w:tr w:rsidR="00296EBF" w:rsidRPr="007F69DD" w14:paraId="2458AF43" w14:textId="77777777" w:rsidTr="007E1E9F">
        <w:trPr>
          <w:trHeight w:val="969"/>
          <w:jc w:val="center"/>
        </w:trPr>
        <w:tc>
          <w:tcPr>
            <w:tcW w:w="1844" w:type="dxa"/>
          </w:tcPr>
          <w:p w14:paraId="180BEB04" w14:textId="77777777" w:rsidR="00296EBF" w:rsidRPr="007F69DD" w:rsidRDefault="00296EBF" w:rsidP="005A6C7E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 w:rsidRPr="007F69DD">
              <w:rPr>
                <w:w w:val="99"/>
                <w:sz w:val="28"/>
                <w:lang w:val="ru-RU"/>
              </w:rPr>
              <w:t>2</w:t>
            </w:r>
          </w:p>
        </w:tc>
        <w:tc>
          <w:tcPr>
            <w:tcW w:w="1700" w:type="dxa"/>
          </w:tcPr>
          <w:p w14:paraId="1C43B3CD" w14:textId="77777777" w:rsidR="00296EBF" w:rsidRPr="007F69DD" w:rsidRDefault="00D1029C" w:rsidP="005A6C7E">
            <w:pPr>
              <w:pStyle w:val="TableParagraph"/>
              <w:spacing w:line="315" w:lineRule="exact"/>
              <w:ind w:left="4"/>
              <w:jc w:val="center"/>
              <w:rPr>
                <w:sz w:val="28"/>
                <w:lang w:val="ru-RU"/>
              </w:rPr>
            </w:pPr>
            <w:r w:rsidRPr="007F69DD"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5815" w:type="dxa"/>
          </w:tcPr>
          <w:p w14:paraId="6C556D8D" w14:textId="1BAAE0BD" w:rsidR="00296EBF" w:rsidRPr="007F69DD" w:rsidRDefault="008F7780" w:rsidP="00E754D9">
            <w:pPr>
              <w:pStyle w:val="TableParagraph"/>
              <w:spacing w:line="322" w:lineRule="exact"/>
              <w:ind w:left="110" w:right="118"/>
              <w:jc w:val="both"/>
              <w:rPr>
                <w:sz w:val="28"/>
                <w:highlight w:val="yellow"/>
                <w:lang w:val="ru-RU"/>
              </w:rPr>
            </w:pPr>
            <w:r w:rsidRPr="007F69DD">
              <w:rPr>
                <w:sz w:val="28"/>
                <w:lang w:val="ru-RU"/>
              </w:rPr>
              <w:t>о</w:t>
            </w:r>
            <w:r w:rsidR="001460EC" w:rsidRPr="007F69DD">
              <w:rPr>
                <w:sz w:val="28"/>
                <w:lang w:val="ru-RU"/>
              </w:rPr>
              <w:t>т точки 2 в южном направлении</w:t>
            </w:r>
            <w:r w:rsidR="00E754D9">
              <w:rPr>
                <w:sz w:val="28"/>
                <w:lang w:val="ru-RU"/>
              </w:rPr>
              <w:t xml:space="preserve">, вдоль границы земельного участка </w:t>
            </w:r>
            <w:r w:rsidR="00E754D9" w:rsidRPr="00E754D9">
              <w:rPr>
                <w:sz w:val="28"/>
                <w:lang w:val="ru-RU"/>
              </w:rPr>
              <w:t>16:50:171122:281</w:t>
            </w:r>
            <w:r w:rsidR="00E754D9">
              <w:rPr>
                <w:sz w:val="28"/>
                <w:lang w:val="ru-RU"/>
              </w:rPr>
              <w:t xml:space="preserve"> </w:t>
            </w:r>
            <w:r w:rsidR="001460EC" w:rsidRPr="007F69DD">
              <w:rPr>
                <w:sz w:val="28"/>
                <w:lang w:val="ru-RU"/>
              </w:rPr>
              <w:t xml:space="preserve"> до точки 4</w:t>
            </w:r>
            <w:r w:rsidR="00A352C0">
              <w:rPr>
                <w:sz w:val="28"/>
                <w:lang w:val="ru-RU"/>
              </w:rPr>
              <w:t>,</w:t>
            </w:r>
            <w:r w:rsidR="001460EC" w:rsidRPr="007F69DD">
              <w:rPr>
                <w:sz w:val="28"/>
                <w:lang w:val="ru-RU"/>
              </w:rPr>
              <w:t xml:space="preserve"> расположенной на вну</w:t>
            </w:r>
            <w:r w:rsidR="00332906" w:rsidRPr="007F69DD">
              <w:rPr>
                <w:sz w:val="28"/>
                <w:lang w:val="ru-RU"/>
              </w:rPr>
              <w:t>три</w:t>
            </w:r>
            <w:r w:rsidR="001460EC" w:rsidRPr="007F69DD">
              <w:rPr>
                <w:sz w:val="28"/>
                <w:lang w:val="ru-RU"/>
              </w:rPr>
              <w:t>дворовой территории</w:t>
            </w:r>
            <w:r w:rsidR="00E754D9">
              <w:rPr>
                <w:sz w:val="28"/>
                <w:lang w:val="ru-RU"/>
              </w:rPr>
              <w:t xml:space="preserve"> юго-восточн</w:t>
            </w:r>
            <w:r w:rsidR="00A352C0">
              <w:rPr>
                <w:sz w:val="28"/>
                <w:lang w:val="ru-RU"/>
              </w:rPr>
              <w:t>ой</w:t>
            </w:r>
            <w:r w:rsidR="00E754D9">
              <w:rPr>
                <w:sz w:val="28"/>
                <w:lang w:val="ru-RU"/>
              </w:rPr>
              <w:t xml:space="preserve"> границ</w:t>
            </w:r>
            <w:r w:rsidR="00A352C0">
              <w:rPr>
                <w:sz w:val="28"/>
                <w:lang w:val="ru-RU"/>
              </w:rPr>
              <w:t xml:space="preserve">ы </w:t>
            </w:r>
            <w:r w:rsidR="00E754D9">
              <w:rPr>
                <w:sz w:val="28"/>
                <w:lang w:val="ru-RU"/>
              </w:rPr>
              <w:t xml:space="preserve">земельного участка с кадастровым номером </w:t>
            </w:r>
            <w:r w:rsidR="00E754D9" w:rsidRPr="00811268">
              <w:rPr>
                <w:sz w:val="28"/>
                <w:lang w:val="ru-RU"/>
              </w:rPr>
              <w:t>16:50:171122:281</w:t>
            </w:r>
            <w:r w:rsidR="00D365AC">
              <w:rPr>
                <w:sz w:val="28"/>
                <w:lang w:val="ru-RU"/>
              </w:rPr>
              <w:t>;</w:t>
            </w:r>
          </w:p>
        </w:tc>
      </w:tr>
      <w:tr w:rsidR="00296EBF" w:rsidRPr="007F69DD" w14:paraId="66E762DA" w14:textId="77777777" w:rsidTr="007E1E9F">
        <w:trPr>
          <w:trHeight w:val="964"/>
          <w:jc w:val="center"/>
        </w:trPr>
        <w:tc>
          <w:tcPr>
            <w:tcW w:w="1844" w:type="dxa"/>
          </w:tcPr>
          <w:p w14:paraId="79486CB0" w14:textId="77777777" w:rsidR="00296EBF" w:rsidRPr="007F69DD" w:rsidRDefault="00D1029C" w:rsidP="005A6C7E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 w:rsidRPr="007F69DD"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1700" w:type="dxa"/>
          </w:tcPr>
          <w:p w14:paraId="6A7E837C" w14:textId="77777777" w:rsidR="00296EBF" w:rsidRPr="007F69DD" w:rsidRDefault="00D1029C" w:rsidP="005A6C7E">
            <w:pPr>
              <w:pStyle w:val="TableParagraph"/>
              <w:spacing w:line="315" w:lineRule="exact"/>
              <w:ind w:left="4"/>
              <w:jc w:val="center"/>
              <w:rPr>
                <w:sz w:val="28"/>
                <w:lang w:val="ru-RU"/>
              </w:rPr>
            </w:pPr>
            <w:r w:rsidRPr="007F69DD">
              <w:rPr>
                <w:w w:val="99"/>
                <w:sz w:val="28"/>
                <w:lang w:val="ru-RU"/>
              </w:rPr>
              <w:t>5</w:t>
            </w:r>
          </w:p>
        </w:tc>
        <w:tc>
          <w:tcPr>
            <w:tcW w:w="5815" w:type="dxa"/>
          </w:tcPr>
          <w:p w14:paraId="12872D73" w14:textId="49030352" w:rsidR="00296EBF" w:rsidRPr="007F69DD" w:rsidRDefault="008F7780" w:rsidP="00E754D9">
            <w:pPr>
              <w:pStyle w:val="TableParagraph"/>
              <w:spacing w:line="308" w:lineRule="exact"/>
              <w:ind w:left="110" w:right="118"/>
              <w:jc w:val="both"/>
              <w:rPr>
                <w:sz w:val="28"/>
                <w:highlight w:val="yellow"/>
                <w:lang w:val="ru-RU"/>
              </w:rPr>
            </w:pPr>
            <w:r w:rsidRPr="00A352C0">
              <w:rPr>
                <w:sz w:val="28"/>
                <w:lang w:val="ru-RU"/>
              </w:rPr>
              <w:t>о</w:t>
            </w:r>
            <w:r w:rsidR="00D1029C" w:rsidRPr="00A352C0">
              <w:rPr>
                <w:sz w:val="28"/>
                <w:lang w:val="ru-RU"/>
              </w:rPr>
              <w:t xml:space="preserve">т точки 4 в западном направлении до точки 5, расположенной </w:t>
            </w:r>
            <w:r w:rsidR="00E754D9" w:rsidRPr="007F69DD">
              <w:rPr>
                <w:sz w:val="28"/>
                <w:lang w:val="ru-RU"/>
              </w:rPr>
              <w:t xml:space="preserve">на красной линии </w:t>
            </w:r>
            <w:r w:rsidR="00E754D9" w:rsidRPr="007F69DD">
              <w:rPr>
                <w:sz w:val="28"/>
                <w:lang w:val="ru-RU"/>
              </w:rPr>
              <w:br/>
            </w:r>
            <w:r w:rsidR="003B1BA5" w:rsidRPr="007F69DD">
              <w:rPr>
                <w:sz w:val="28"/>
                <w:lang w:val="ru-RU"/>
              </w:rPr>
              <w:t>ул</w:t>
            </w:r>
            <w:r w:rsidR="003B1BA5">
              <w:rPr>
                <w:sz w:val="28"/>
                <w:lang w:val="ru-RU"/>
              </w:rPr>
              <w:t xml:space="preserve">. </w:t>
            </w:r>
            <w:r w:rsidR="003B1BA5" w:rsidRPr="008D7088">
              <w:rPr>
                <w:sz w:val="28"/>
                <w:lang w:val="ru-RU"/>
              </w:rPr>
              <w:t>Ферма-2</w:t>
            </w:r>
            <w:r w:rsidR="00E754D9">
              <w:rPr>
                <w:sz w:val="28"/>
                <w:lang w:val="ru-RU"/>
              </w:rPr>
              <w:t xml:space="preserve">, </w:t>
            </w:r>
            <w:r w:rsidR="00A352C0">
              <w:rPr>
                <w:sz w:val="28"/>
                <w:lang w:val="ru-RU"/>
              </w:rPr>
              <w:t xml:space="preserve">к </w:t>
            </w:r>
            <w:r w:rsidR="00E754D9">
              <w:rPr>
                <w:sz w:val="28"/>
                <w:lang w:val="ru-RU"/>
              </w:rPr>
              <w:t>юго-западн</w:t>
            </w:r>
            <w:r w:rsidR="00A352C0">
              <w:rPr>
                <w:sz w:val="28"/>
                <w:lang w:val="ru-RU"/>
              </w:rPr>
              <w:t>ой</w:t>
            </w:r>
            <w:r w:rsidR="00E754D9">
              <w:rPr>
                <w:sz w:val="28"/>
                <w:lang w:val="ru-RU"/>
              </w:rPr>
              <w:t xml:space="preserve"> границ</w:t>
            </w:r>
            <w:r w:rsidR="00A352C0">
              <w:rPr>
                <w:sz w:val="28"/>
                <w:lang w:val="ru-RU"/>
              </w:rPr>
              <w:t>е</w:t>
            </w:r>
            <w:r w:rsidR="00E754D9">
              <w:rPr>
                <w:sz w:val="28"/>
                <w:lang w:val="ru-RU"/>
              </w:rPr>
              <w:t xml:space="preserve"> земельного участка с кадастровым номером</w:t>
            </w:r>
            <w:r w:rsidR="00D365AC">
              <w:rPr>
                <w:sz w:val="28"/>
                <w:lang w:val="ru-RU"/>
              </w:rPr>
              <w:t xml:space="preserve"> </w:t>
            </w:r>
            <w:r w:rsidR="00E754D9" w:rsidRPr="00811268">
              <w:rPr>
                <w:sz w:val="28"/>
                <w:lang w:val="ru-RU"/>
              </w:rPr>
              <w:t>16:50:171122:281</w:t>
            </w:r>
            <w:r w:rsidR="00D365AC">
              <w:rPr>
                <w:sz w:val="28"/>
                <w:lang w:val="ru-RU"/>
              </w:rPr>
              <w:t>;</w:t>
            </w:r>
          </w:p>
        </w:tc>
      </w:tr>
      <w:tr w:rsidR="00296EBF" w:rsidRPr="007F69DD" w14:paraId="22E31AD6" w14:textId="77777777" w:rsidTr="007E1E9F">
        <w:trPr>
          <w:trHeight w:val="642"/>
          <w:jc w:val="center"/>
        </w:trPr>
        <w:tc>
          <w:tcPr>
            <w:tcW w:w="1844" w:type="dxa"/>
          </w:tcPr>
          <w:p w14:paraId="55C82960" w14:textId="77777777" w:rsidR="00296EBF" w:rsidRPr="0070199B" w:rsidRDefault="00D1029C" w:rsidP="005A6C7E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 w:rsidRPr="0070199B">
              <w:rPr>
                <w:w w:val="99"/>
                <w:sz w:val="28"/>
                <w:lang w:val="ru-RU"/>
              </w:rPr>
              <w:t>5</w:t>
            </w:r>
          </w:p>
        </w:tc>
        <w:tc>
          <w:tcPr>
            <w:tcW w:w="1700" w:type="dxa"/>
          </w:tcPr>
          <w:p w14:paraId="7AE81C17" w14:textId="77777777" w:rsidR="00296EBF" w:rsidRPr="0070199B" w:rsidRDefault="00296EBF" w:rsidP="005A6C7E">
            <w:pPr>
              <w:pStyle w:val="TableParagraph"/>
              <w:spacing w:line="315" w:lineRule="exact"/>
              <w:ind w:left="4"/>
              <w:jc w:val="center"/>
              <w:rPr>
                <w:sz w:val="28"/>
                <w:lang w:val="ru-RU"/>
              </w:rPr>
            </w:pPr>
            <w:r w:rsidRPr="0070199B"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5815" w:type="dxa"/>
          </w:tcPr>
          <w:p w14:paraId="358AA4DA" w14:textId="7BB45EA5" w:rsidR="00296EBF" w:rsidRPr="007F69DD" w:rsidRDefault="008F7780" w:rsidP="003B1BA5">
            <w:pPr>
              <w:pStyle w:val="TableParagraph"/>
              <w:spacing w:line="308" w:lineRule="exact"/>
              <w:ind w:left="110" w:right="118"/>
              <w:jc w:val="both"/>
              <w:rPr>
                <w:sz w:val="28"/>
                <w:highlight w:val="yellow"/>
                <w:lang w:val="ru-RU"/>
              </w:rPr>
            </w:pPr>
            <w:r w:rsidRPr="007F69DD">
              <w:rPr>
                <w:sz w:val="28"/>
                <w:lang w:val="ru-RU"/>
              </w:rPr>
              <w:t>о</w:t>
            </w:r>
            <w:r w:rsidR="00E754D9">
              <w:rPr>
                <w:sz w:val="28"/>
                <w:lang w:val="ru-RU"/>
              </w:rPr>
              <w:t>т точки 5 в северо-восточном</w:t>
            </w:r>
            <w:r w:rsidR="00D1029C" w:rsidRPr="007F69DD">
              <w:rPr>
                <w:sz w:val="28"/>
                <w:lang w:val="ru-RU"/>
              </w:rPr>
              <w:t xml:space="preserve"> направлении</w:t>
            </w:r>
            <w:r w:rsidR="00E754D9">
              <w:rPr>
                <w:sz w:val="28"/>
                <w:lang w:val="ru-RU"/>
              </w:rPr>
              <w:t>,</w:t>
            </w:r>
            <w:r w:rsidR="00E754D9" w:rsidRPr="007F69DD">
              <w:rPr>
                <w:sz w:val="28"/>
                <w:lang w:val="ru-RU"/>
              </w:rPr>
              <w:t xml:space="preserve"> </w:t>
            </w:r>
            <w:r w:rsidR="00E754D9">
              <w:rPr>
                <w:sz w:val="28"/>
                <w:lang w:val="ru-RU"/>
              </w:rPr>
              <w:t xml:space="preserve">вдоль </w:t>
            </w:r>
            <w:r w:rsidR="00E754D9" w:rsidRPr="007F69DD">
              <w:rPr>
                <w:sz w:val="28"/>
                <w:lang w:val="ru-RU"/>
              </w:rPr>
              <w:t>красной линии</w:t>
            </w:r>
            <w:r w:rsidR="00E754D9">
              <w:rPr>
                <w:sz w:val="28"/>
                <w:lang w:val="ru-RU"/>
              </w:rPr>
              <w:t xml:space="preserve"> </w:t>
            </w:r>
            <w:r w:rsidR="00E754D9" w:rsidRPr="007F69DD">
              <w:rPr>
                <w:sz w:val="28"/>
                <w:lang w:val="ru-RU"/>
              </w:rPr>
              <w:t>ул</w:t>
            </w:r>
            <w:r w:rsidR="003B1BA5">
              <w:rPr>
                <w:sz w:val="28"/>
                <w:lang w:val="ru-RU"/>
              </w:rPr>
              <w:t xml:space="preserve">. </w:t>
            </w:r>
            <w:r w:rsidR="008D7088" w:rsidRPr="008D7088">
              <w:rPr>
                <w:sz w:val="28"/>
                <w:lang w:val="ru-RU"/>
              </w:rPr>
              <w:t>Ферма-2</w:t>
            </w:r>
            <w:r w:rsidR="00E754D9">
              <w:rPr>
                <w:sz w:val="28"/>
                <w:lang w:val="ru-RU"/>
              </w:rPr>
              <w:t xml:space="preserve">, </w:t>
            </w:r>
            <w:r w:rsidR="00D1029C" w:rsidRPr="007F69DD">
              <w:rPr>
                <w:sz w:val="28"/>
                <w:lang w:val="ru-RU"/>
              </w:rPr>
              <w:t xml:space="preserve"> </w:t>
            </w:r>
            <w:r w:rsidRPr="007F69DD">
              <w:rPr>
                <w:sz w:val="28"/>
                <w:lang w:val="ru-RU"/>
              </w:rPr>
              <w:br/>
            </w:r>
            <w:r w:rsidR="00D1029C" w:rsidRPr="007F69DD">
              <w:rPr>
                <w:sz w:val="28"/>
                <w:lang w:val="ru-RU"/>
              </w:rPr>
              <w:t>до точки 1</w:t>
            </w:r>
            <w:r w:rsidR="00D365AC">
              <w:rPr>
                <w:sz w:val="28"/>
                <w:lang w:val="ru-RU"/>
              </w:rPr>
              <w:t>.</w:t>
            </w:r>
          </w:p>
        </w:tc>
      </w:tr>
    </w:tbl>
    <w:p w14:paraId="7D893CD6" w14:textId="77777777" w:rsidR="003B1BA5" w:rsidRDefault="003B1BA5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EFC752" w14:textId="77777777" w:rsidR="003B1BA5" w:rsidRDefault="003B1BA5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BE45B7" w14:textId="77777777" w:rsidR="003B1BA5" w:rsidRDefault="003B1BA5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856EC6" w14:textId="77777777" w:rsidR="003B1BA5" w:rsidRDefault="003B1BA5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F76DFB" w14:textId="77777777" w:rsidR="003B1BA5" w:rsidRDefault="003B1BA5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431E09" w14:textId="77777777" w:rsidR="003B1BA5" w:rsidRDefault="003B1BA5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E40FD1" w14:textId="77777777" w:rsidR="003B1BA5" w:rsidRDefault="003B1BA5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3FA8E1" w14:textId="77777777" w:rsidR="003B1BA5" w:rsidRDefault="003B1BA5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3EA56B" w14:textId="77777777" w:rsidR="003B1BA5" w:rsidRDefault="003B1BA5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5CC002" w14:textId="77777777" w:rsidR="003B1BA5" w:rsidRDefault="003B1BA5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3EC0CE" w14:textId="77777777" w:rsidR="003B1BA5" w:rsidRDefault="003B1BA5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775B87" w14:textId="77777777" w:rsidR="003B1BA5" w:rsidRDefault="003B1BA5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FF28D4" w14:textId="77777777" w:rsidR="003B1BA5" w:rsidRDefault="003B1BA5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CE1E3E" w14:textId="6CB9FE6B" w:rsidR="006C1FCE" w:rsidRPr="007F69DD" w:rsidRDefault="006C1FCE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322908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</w:t>
      </w: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8F7780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к</w:t>
      </w:r>
    </w:p>
    <w:p w14:paraId="146AE01B" w14:textId="77777777" w:rsidR="0070199B" w:rsidRPr="0070199B" w:rsidRDefault="0070199B" w:rsidP="00701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6C1FCE" w:rsidRPr="007F6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</w:t>
      </w:r>
      <w:r w:rsidRPr="00701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14:paraId="63242C65" w14:textId="77777777" w:rsidR="00D84B9D" w:rsidRPr="007F69DD" w:rsidRDefault="0070199B" w:rsidP="00701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лукаменное здание на территории бывшего Казанского земледельческого училища», II-я пол. XIX в., расположенного по адресу: Республика Татарст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1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Ферма-2, д. 59</w:t>
      </w:r>
    </w:p>
    <w:p w14:paraId="7DC80E8E" w14:textId="77777777" w:rsidR="00FF696B" w:rsidRPr="007F69DD" w:rsidRDefault="00FF696B" w:rsidP="003F2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C1FCE" w:rsidRPr="007F69DD" w14:paraId="06FB71F3" w14:textId="77777777" w:rsidTr="00FA4663">
        <w:trPr>
          <w:trHeight w:val="65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EE3650E" w14:textId="77777777" w:rsidR="006C1FCE" w:rsidRPr="007F69DD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F69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A8B382" w14:textId="77777777" w:rsidR="006C1FCE" w:rsidRPr="007F69DD" w:rsidRDefault="006C1FCE" w:rsidP="008F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F6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ординаты </w:t>
            </w:r>
            <w:r w:rsidR="008F7780" w:rsidRPr="007F6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ных (поворотных) </w:t>
            </w:r>
            <w:r w:rsidRPr="007F6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</w:t>
            </w:r>
            <w:r w:rsidR="008F7780" w:rsidRPr="007F6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</w:t>
            </w:r>
            <w:r w:rsidRPr="007F6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естной системе координат (МСК-16)</w:t>
            </w:r>
          </w:p>
        </w:tc>
      </w:tr>
      <w:tr w:rsidR="006C1FCE" w:rsidRPr="007F69DD" w14:paraId="2AFD0745" w14:textId="77777777" w:rsidTr="007A0CFC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4F2428" w14:textId="77777777" w:rsidR="006C1FCE" w:rsidRPr="007F69DD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2B0B2B" w14:textId="77777777" w:rsidR="006C1FCE" w:rsidRPr="007F69DD" w:rsidRDefault="006C1FCE" w:rsidP="003E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F69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58352E" w14:textId="77777777" w:rsidR="006C1FCE" w:rsidRPr="007F69DD" w:rsidRDefault="006C1FCE" w:rsidP="003E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F69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3F2DBC" w:rsidRPr="007F69DD" w14:paraId="1E8952D2" w14:textId="77777777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0CA893" w14:textId="77777777" w:rsidR="003F2DBC" w:rsidRPr="007F69DD" w:rsidRDefault="003F2DBC" w:rsidP="003F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F69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ABE652" w14:textId="77777777" w:rsidR="003F2DBC" w:rsidRPr="007F69DD" w:rsidRDefault="009B0F60" w:rsidP="003F2DBC">
            <w:pPr>
              <w:pStyle w:val="TableParagraph"/>
              <w:spacing w:line="306" w:lineRule="exact"/>
              <w:ind w:left="515" w:right="515"/>
              <w:jc w:val="center"/>
              <w:rPr>
                <w:sz w:val="28"/>
              </w:rPr>
            </w:pPr>
            <w:r w:rsidRPr="007F69DD">
              <w:rPr>
                <w:sz w:val="28"/>
              </w:rPr>
              <w:t>468372.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FA63D" w14:textId="77777777" w:rsidR="003F2DBC" w:rsidRPr="007F69DD" w:rsidRDefault="009B0F60" w:rsidP="003F2DBC">
            <w:pPr>
              <w:pStyle w:val="TableParagraph"/>
              <w:spacing w:line="306" w:lineRule="exact"/>
              <w:ind w:left="227" w:right="222"/>
              <w:jc w:val="center"/>
              <w:rPr>
                <w:sz w:val="28"/>
              </w:rPr>
            </w:pPr>
            <w:r w:rsidRPr="007F69DD">
              <w:rPr>
                <w:sz w:val="28"/>
              </w:rPr>
              <w:t>1308086.95</w:t>
            </w:r>
          </w:p>
        </w:tc>
      </w:tr>
      <w:tr w:rsidR="003F2DBC" w:rsidRPr="007F69DD" w14:paraId="272BE947" w14:textId="77777777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3B01E8" w14:textId="77777777" w:rsidR="003F2DBC" w:rsidRPr="007F69DD" w:rsidRDefault="003F2DBC" w:rsidP="003F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F69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C4DCED" w14:textId="77777777" w:rsidR="003F2DBC" w:rsidRPr="007F69DD" w:rsidRDefault="009B0F60" w:rsidP="003F2DBC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7F69DD">
              <w:rPr>
                <w:sz w:val="28"/>
              </w:rPr>
              <w:t>468368.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C3A0E" w14:textId="77777777" w:rsidR="003F2DBC" w:rsidRPr="007F69DD" w:rsidRDefault="009B0F60" w:rsidP="003F2DBC">
            <w:pPr>
              <w:pStyle w:val="TableParagraph"/>
              <w:spacing w:line="301" w:lineRule="exact"/>
              <w:ind w:left="227" w:right="222"/>
              <w:jc w:val="center"/>
              <w:rPr>
                <w:sz w:val="28"/>
              </w:rPr>
            </w:pPr>
            <w:r w:rsidRPr="007F69DD">
              <w:rPr>
                <w:sz w:val="28"/>
              </w:rPr>
              <w:t>1308132.19</w:t>
            </w:r>
          </w:p>
        </w:tc>
      </w:tr>
      <w:tr w:rsidR="003F2DBC" w:rsidRPr="007F69DD" w14:paraId="4DFA3C9C" w14:textId="77777777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A1197E" w14:textId="77777777" w:rsidR="003F2DBC" w:rsidRPr="007F69DD" w:rsidRDefault="003F2DBC" w:rsidP="003F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F69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5BD94D" w14:textId="77777777" w:rsidR="003F2DBC" w:rsidRPr="007F69DD" w:rsidRDefault="009B0F60" w:rsidP="003F2DBC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7F69DD">
              <w:rPr>
                <w:sz w:val="28"/>
              </w:rPr>
              <w:t>468366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C59B4" w14:textId="77777777" w:rsidR="003F2DBC" w:rsidRPr="007F69DD" w:rsidRDefault="009B0F60" w:rsidP="003F2DBC">
            <w:pPr>
              <w:pStyle w:val="TableParagraph"/>
              <w:spacing w:line="301" w:lineRule="exact"/>
              <w:ind w:left="227" w:right="222"/>
              <w:jc w:val="center"/>
              <w:rPr>
                <w:sz w:val="28"/>
              </w:rPr>
            </w:pPr>
            <w:r w:rsidRPr="007F69DD">
              <w:rPr>
                <w:sz w:val="28"/>
              </w:rPr>
              <w:t>1308132.10</w:t>
            </w:r>
          </w:p>
        </w:tc>
      </w:tr>
      <w:tr w:rsidR="003F2DBC" w:rsidRPr="007F69DD" w14:paraId="2AD00870" w14:textId="77777777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F40E02" w14:textId="77777777" w:rsidR="003F2DBC" w:rsidRPr="007F69DD" w:rsidRDefault="003F2DBC" w:rsidP="003F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F69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CA1455" w14:textId="77777777" w:rsidR="003F2DBC" w:rsidRPr="007F69DD" w:rsidRDefault="009B0F60" w:rsidP="003F2DBC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7F69DD">
              <w:rPr>
                <w:sz w:val="28"/>
              </w:rPr>
              <w:t>468337.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ABDCC" w14:textId="77777777" w:rsidR="003F2DBC" w:rsidRPr="007F69DD" w:rsidRDefault="009B0F60" w:rsidP="003F2DBC">
            <w:pPr>
              <w:pStyle w:val="TableParagraph"/>
              <w:spacing w:line="301" w:lineRule="exact"/>
              <w:ind w:left="227" w:right="222"/>
              <w:jc w:val="center"/>
              <w:rPr>
                <w:sz w:val="28"/>
              </w:rPr>
            </w:pPr>
            <w:r w:rsidRPr="007F69DD">
              <w:rPr>
                <w:sz w:val="28"/>
              </w:rPr>
              <w:t>1308131.45</w:t>
            </w:r>
          </w:p>
        </w:tc>
      </w:tr>
      <w:tr w:rsidR="003E0843" w:rsidRPr="007F69DD" w14:paraId="5996AF77" w14:textId="77777777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E0758D" w14:textId="77777777" w:rsidR="003E0843" w:rsidRPr="007F69DD" w:rsidRDefault="00A92FE0" w:rsidP="003E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F69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0A52EE" w14:textId="77777777" w:rsidR="003E0843" w:rsidRPr="007F69DD" w:rsidRDefault="00A92FE0" w:rsidP="003E0843">
            <w:pPr>
              <w:pStyle w:val="TableParagraph"/>
              <w:spacing w:line="306" w:lineRule="exact"/>
              <w:ind w:left="515" w:right="515"/>
              <w:jc w:val="center"/>
              <w:rPr>
                <w:sz w:val="28"/>
              </w:rPr>
            </w:pPr>
            <w:r w:rsidRPr="007F69DD">
              <w:rPr>
                <w:sz w:val="28"/>
              </w:rPr>
              <w:t>468339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C2A7C" w14:textId="30D435BB" w:rsidR="003E0843" w:rsidRPr="007F69DD" w:rsidRDefault="00365365" w:rsidP="003E0843">
            <w:pPr>
              <w:pStyle w:val="TableParagraph"/>
              <w:spacing w:line="306" w:lineRule="exact"/>
              <w:ind w:left="227" w:right="222"/>
              <w:jc w:val="center"/>
              <w:rPr>
                <w:sz w:val="28"/>
              </w:rPr>
            </w:pPr>
            <w:r w:rsidRPr="007F69DD">
              <w:rPr>
                <w:sz w:val="28"/>
              </w:rPr>
              <w:t>1308084.43</w:t>
            </w:r>
          </w:p>
        </w:tc>
      </w:tr>
      <w:tr w:rsidR="00A92FE0" w:rsidRPr="007F69DD" w14:paraId="31FA3F43" w14:textId="77777777" w:rsidTr="00A92FE0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D63F9A" w14:textId="77777777" w:rsidR="00A92FE0" w:rsidRPr="007F69DD" w:rsidRDefault="00A92FE0" w:rsidP="005A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F69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52A27B" w14:textId="77777777" w:rsidR="00A92FE0" w:rsidRPr="007F69DD" w:rsidRDefault="00A92FE0" w:rsidP="005A6C7E">
            <w:pPr>
              <w:pStyle w:val="TableParagraph"/>
              <w:spacing w:line="306" w:lineRule="exact"/>
              <w:ind w:left="515" w:right="515"/>
              <w:jc w:val="center"/>
              <w:rPr>
                <w:sz w:val="28"/>
              </w:rPr>
            </w:pPr>
            <w:r w:rsidRPr="007F69DD">
              <w:rPr>
                <w:sz w:val="28"/>
              </w:rPr>
              <w:t>468372.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0109D" w14:textId="56B93FB0" w:rsidR="00A92FE0" w:rsidRPr="007F69DD" w:rsidRDefault="00365365" w:rsidP="005A6C7E">
            <w:pPr>
              <w:pStyle w:val="TableParagraph"/>
              <w:spacing w:line="306" w:lineRule="exact"/>
              <w:ind w:left="227" w:right="222"/>
              <w:jc w:val="center"/>
              <w:rPr>
                <w:sz w:val="28"/>
              </w:rPr>
            </w:pPr>
            <w:r w:rsidRPr="007F69DD">
              <w:rPr>
                <w:sz w:val="28"/>
              </w:rPr>
              <w:t>1308086.95</w:t>
            </w:r>
          </w:p>
        </w:tc>
      </w:tr>
    </w:tbl>
    <w:p w14:paraId="6859BA37" w14:textId="77777777" w:rsidR="005313C6" w:rsidRPr="007F69DD" w:rsidRDefault="005313C6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49B7C1" w14:textId="77777777" w:rsidR="000D073E" w:rsidRPr="007F69DD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1B56E9" w14:textId="77777777" w:rsidR="000D073E" w:rsidRPr="007F69DD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E1DC6C" w14:textId="77777777" w:rsidR="00694BC7" w:rsidRPr="007F69DD" w:rsidRDefault="00694BC7" w:rsidP="00A552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D1E26B" w14:textId="77777777" w:rsidR="008F7780" w:rsidRPr="007F69DD" w:rsidRDefault="008F7780" w:rsidP="00977183">
      <w:pPr>
        <w:spacing w:after="0" w:line="240" w:lineRule="auto"/>
        <w:ind w:left="7088" w:right="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F7780" w:rsidRPr="007F69DD" w:rsidSect="00C2720E">
          <w:pgSz w:w="11900" w:h="16840"/>
          <w:pgMar w:top="980" w:right="701" w:bottom="940" w:left="1276" w:header="722" w:footer="745" w:gutter="0"/>
          <w:pgNumType w:start="1"/>
          <w:cols w:space="720"/>
          <w:titlePg/>
          <w:docGrid w:linePitch="299"/>
        </w:sectPr>
      </w:pPr>
    </w:p>
    <w:p w14:paraId="08E7EBC8" w14:textId="77777777" w:rsidR="00BB7DF1" w:rsidRPr="007F69DD" w:rsidRDefault="00BB7DF1" w:rsidP="00993ACF">
      <w:pPr>
        <w:spacing w:after="0" w:line="240" w:lineRule="auto"/>
        <w:ind w:left="6237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1861FC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444D0104" w14:textId="77777777" w:rsidR="00BB7DF1" w:rsidRPr="007F69DD" w:rsidRDefault="00BB7DF1" w:rsidP="00993ACF">
      <w:pPr>
        <w:spacing w:after="0" w:line="240" w:lineRule="auto"/>
        <w:ind w:left="6237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14:paraId="592CDA7B" w14:textId="77777777" w:rsidR="00BB7DF1" w:rsidRPr="007F69DD" w:rsidRDefault="00BB7DF1" w:rsidP="00993ACF">
      <w:pPr>
        <w:spacing w:after="0" w:line="240" w:lineRule="auto"/>
        <w:ind w:left="6237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14:paraId="28C68D55" w14:textId="77777777" w:rsidR="00BB7DF1" w:rsidRPr="007F69DD" w:rsidRDefault="00BB7DF1" w:rsidP="00993ACF">
      <w:pPr>
        <w:spacing w:after="0" w:line="240" w:lineRule="auto"/>
        <w:ind w:left="6237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14:paraId="6428B7E4" w14:textId="1C097076" w:rsidR="00BB7DF1" w:rsidRPr="007F69DD" w:rsidRDefault="00537927" w:rsidP="00993ACF">
      <w:pPr>
        <w:spacing w:after="0" w:line="240" w:lineRule="auto"/>
        <w:ind w:left="6237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F696B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A3410B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FF696B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ED3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F696B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_____</w:t>
      </w:r>
      <w:r w:rsidR="00A3410B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14:paraId="092380A5" w14:textId="77777777" w:rsidR="00BB7DF1" w:rsidRPr="007F69DD" w:rsidRDefault="00BB7DF1" w:rsidP="00372D74">
      <w:pPr>
        <w:spacing w:after="0" w:line="240" w:lineRule="auto"/>
        <w:ind w:left="851" w:right="843" w:firstLine="567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320AF31D" w14:textId="77777777" w:rsidR="00120C1E" w:rsidRPr="007F69DD" w:rsidRDefault="00120C1E" w:rsidP="00372D74">
      <w:pPr>
        <w:spacing w:after="0" w:line="240" w:lineRule="auto"/>
        <w:ind w:left="851" w:right="843" w:firstLine="567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91D69B6" w14:textId="77777777" w:rsidR="00120C1E" w:rsidRPr="007F69DD" w:rsidRDefault="00120C1E" w:rsidP="00372D74">
      <w:pPr>
        <w:spacing w:after="0" w:line="240" w:lineRule="auto"/>
        <w:ind w:left="851" w:right="843" w:firstLine="567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86D6494" w14:textId="77777777" w:rsidR="00BB7DF1" w:rsidRPr="007F69DD" w:rsidRDefault="00BB7DF1" w:rsidP="00372D74">
      <w:pPr>
        <w:spacing w:after="0" w:line="240" w:lineRule="auto"/>
        <w:ind w:left="851" w:right="8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6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  <w:r w:rsidR="008F7780" w:rsidRPr="007F6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</w:t>
      </w:r>
    </w:p>
    <w:p w14:paraId="07B8461B" w14:textId="77777777" w:rsidR="00592B1B" w:rsidRPr="007F69DD" w:rsidRDefault="00592B1B" w:rsidP="00A352C0">
      <w:pPr>
        <w:tabs>
          <w:tab w:val="left" w:pos="1134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4B0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43662019" w14:textId="11FDC9F5" w:rsidR="00D374BE" w:rsidRPr="007F69DD" w:rsidRDefault="00977183" w:rsidP="00A352C0">
      <w:pPr>
        <w:tabs>
          <w:tab w:val="left" w:pos="1134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укаменное здание на территории бывшего Казанского</w:t>
      </w:r>
      <w:r w:rsidR="00A35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дельческого училища</w:t>
      </w:r>
      <w:r w:rsidR="00892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II-я пол. XIX в.</w:t>
      </w:r>
      <w:r w:rsidR="00592B1B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 по адресу: Республика Татарстан,</w:t>
      </w:r>
      <w:r w:rsidR="00A35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Ферма-2, д. 59</w:t>
      </w:r>
    </w:p>
    <w:p w14:paraId="3FEA31F4" w14:textId="77777777" w:rsidR="00285491" w:rsidRPr="007F69DD" w:rsidRDefault="00285491" w:rsidP="00372D74">
      <w:pPr>
        <w:tabs>
          <w:tab w:val="left" w:pos="1134"/>
        </w:tabs>
        <w:spacing w:after="0" w:line="240" w:lineRule="auto"/>
        <w:ind w:left="851" w:right="843" w:firstLine="567"/>
        <w:jc w:val="both"/>
        <w:rPr>
          <w:rFonts w:ascii="Times New Roman" w:hAnsi="Times New Roman" w:cs="Times New Roman"/>
          <w:color w:val="000000"/>
          <w:sz w:val="16"/>
          <w:szCs w:val="28"/>
        </w:rPr>
      </w:pPr>
    </w:p>
    <w:p w14:paraId="168B3370" w14:textId="77777777" w:rsidR="008D7088" w:rsidRPr="00C72640" w:rsidRDefault="008D7088" w:rsidP="008D7088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640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предмета охраны:</w:t>
      </w:r>
    </w:p>
    <w:p w14:paraId="75410256" w14:textId="45993D50" w:rsidR="007D2243" w:rsidRPr="007F69DD" w:rsidRDefault="00484A22" w:rsidP="001F31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7F7CF0" w:rsidRPr="007F69D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D2243"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естоположение </w:t>
      </w:r>
      <w:r w:rsidR="007F7CF0"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здания </w:t>
      </w:r>
      <w:r w:rsidR="00DC2EEB" w:rsidRPr="007F69DD">
        <w:rPr>
          <w:rFonts w:ascii="Times New Roman" w:hAnsi="Times New Roman" w:cs="Times New Roman"/>
          <w:color w:val="000000"/>
          <w:sz w:val="28"/>
          <w:szCs w:val="28"/>
        </w:rPr>
        <w:t>на углу</w:t>
      </w:r>
      <w:r w:rsidR="007F7CF0"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 ул</w:t>
      </w:r>
      <w:r w:rsidR="008D70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D2243"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1E9F" w:rsidRPr="007F69DD">
        <w:rPr>
          <w:rFonts w:ascii="Times New Roman" w:hAnsi="Times New Roman" w:cs="Times New Roman"/>
          <w:color w:val="000000"/>
          <w:sz w:val="28"/>
          <w:szCs w:val="28"/>
        </w:rPr>
        <w:t>Ферма-2</w:t>
      </w:r>
      <w:r w:rsidR="00A352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03955A" w14:textId="1FEA94A5" w:rsidR="007D2243" w:rsidRPr="007F69DD" w:rsidRDefault="007D2243" w:rsidP="001F31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2. Объемно-пространственная </w:t>
      </w:r>
      <w:r w:rsidR="007F7CF0" w:rsidRPr="007F69DD">
        <w:rPr>
          <w:rFonts w:ascii="Times New Roman" w:hAnsi="Times New Roman" w:cs="Times New Roman"/>
          <w:color w:val="000000"/>
          <w:sz w:val="28"/>
          <w:szCs w:val="28"/>
        </w:rPr>
        <w:t>композиция дв</w:t>
      </w:r>
      <w:r w:rsidR="00977183" w:rsidRPr="007F69DD">
        <w:rPr>
          <w:rFonts w:ascii="Times New Roman" w:hAnsi="Times New Roman" w:cs="Times New Roman"/>
          <w:color w:val="000000"/>
          <w:sz w:val="28"/>
          <w:szCs w:val="28"/>
        </w:rPr>
        <w:t>ухэтажн</w:t>
      </w:r>
      <w:r w:rsidR="007F7CF0" w:rsidRPr="007F69DD">
        <w:rPr>
          <w:rFonts w:ascii="Times New Roman" w:hAnsi="Times New Roman" w:cs="Times New Roman"/>
          <w:color w:val="000000"/>
          <w:sz w:val="28"/>
          <w:szCs w:val="28"/>
        </w:rPr>
        <w:t>ого,</w:t>
      </w:r>
      <w:r w:rsidR="00977183"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 П-образн</w:t>
      </w:r>
      <w:r w:rsidR="007F7CF0" w:rsidRPr="007F69D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977183"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 в плане </w:t>
      </w:r>
      <w:r w:rsidR="007F7CF0" w:rsidRPr="007F69DD">
        <w:rPr>
          <w:rFonts w:ascii="Times New Roman" w:hAnsi="Times New Roman" w:cs="Times New Roman"/>
          <w:color w:val="000000"/>
          <w:sz w:val="28"/>
          <w:szCs w:val="28"/>
        </w:rPr>
        <w:t>здания</w:t>
      </w:r>
      <w:r w:rsidR="00A352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857E21" w14:textId="77777777" w:rsidR="007D2243" w:rsidRPr="007F69DD" w:rsidRDefault="007D2243" w:rsidP="001F31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9DD">
        <w:rPr>
          <w:rFonts w:ascii="Times New Roman" w:hAnsi="Times New Roman" w:cs="Times New Roman"/>
          <w:color w:val="000000"/>
          <w:sz w:val="28"/>
          <w:szCs w:val="28"/>
        </w:rPr>
        <w:t>3. Конструктивн</w:t>
      </w:r>
      <w:r w:rsidR="00DC2EEB" w:rsidRPr="007F69DD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EEB" w:rsidRPr="007F69DD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5A44890F" w14:textId="77777777" w:rsidR="00DC2EEB" w:rsidRPr="007F69DD" w:rsidRDefault="00484A22" w:rsidP="001F31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C2EEB"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местоположение, конфигурация, габариты и материал несущих </w:t>
      </w:r>
      <w:r w:rsidRPr="007F69DD">
        <w:rPr>
          <w:rFonts w:ascii="Times New Roman" w:hAnsi="Times New Roman" w:cs="Times New Roman"/>
          <w:color w:val="000000"/>
          <w:sz w:val="28"/>
          <w:szCs w:val="28"/>
        </w:rPr>
        <w:t>капитальны</w:t>
      </w:r>
      <w:r w:rsidR="00DC2EEB" w:rsidRPr="007F69DD">
        <w:rPr>
          <w:rFonts w:ascii="Times New Roman" w:hAnsi="Times New Roman" w:cs="Times New Roman"/>
          <w:color w:val="000000"/>
          <w:sz w:val="28"/>
          <w:szCs w:val="28"/>
        </w:rPr>
        <w:t>х стен: кирпичные первого этажа, бревенчатые второго этажа;</w:t>
      </w:r>
    </w:p>
    <w:p w14:paraId="124AF2D2" w14:textId="77777777" w:rsidR="00DC2EEB" w:rsidRPr="007F69DD" w:rsidRDefault="00DC2EEB" w:rsidP="001F31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9DD">
        <w:rPr>
          <w:rFonts w:ascii="Times New Roman" w:hAnsi="Times New Roman" w:cs="Times New Roman"/>
          <w:color w:val="000000"/>
          <w:sz w:val="28"/>
          <w:szCs w:val="28"/>
        </w:rPr>
        <w:t>- кирпичные и деревянные перемычки оконных и дверных проемов;</w:t>
      </w:r>
    </w:p>
    <w:p w14:paraId="60522B1E" w14:textId="0B899EEE" w:rsidR="00977183" w:rsidRPr="007F69DD" w:rsidRDefault="00DC2EEB" w:rsidP="001F31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A2BFE">
        <w:rPr>
          <w:rFonts w:ascii="Times New Roman" w:hAnsi="Times New Roman" w:cs="Times New Roman"/>
          <w:color w:val="000000"/>
          <w:sz w:val="28"/>
          <w:szCs w:val="28"/>
        </w:rPr>
        <w:t>плоские</w:t>
      </w:r>
      <w:r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C1E" w:rsidRPr="007F69DD">
        <w:rPr>
          <w:rFonts w:ascii="Times New Roman" w:hAnsi="Times New Roman" w:cs="Times New Roman"/>
          <w:color w:val="000000"/>
          <w:sz w:val="28"/>
          <w:szCs w:val="28"/>
        </w:rPr>
        <w:t>перекрыти</w:t>
      </w:r>
      <w:r w:rsidRPr="007F69D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84A22" w:rsidRPr="007F69D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7B8947A" w14:textId="77777777" w:rsidR="00DA2BFE" w:rsidRDefault="00DC2EEB" w:rsidP="001F31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9D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2BF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A2BFE" w:rsidRPr="00DA2BFE">
        <w:rPr>
          <w:rFonts w:ascii="Times New Roman" w:hAnsi="Times New Roman" w:cs="Times New Roman"/>
          <w:color w:val="000000"/>
          <w:sz w:val="28"/>
          <w:szCs w:val="28"/>
        </w:rPr>
        <w:t>конфигурация, габариты крыши (частично утрачена); материал исполнения – листовое железо; высотные отметки коньков кровле; слуховые окна (утрачены);</w:t>
      </w:r>
    </w:p>
    <w:p w14:paraId="4B4D0D04" w14:textId="7856744D" w:rsidR="00DC2EEB" w:rsidRPr="007F69DD" w:rsidRDefault="00A352C0" w:rsidP="001F31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F69DD">
        <w:rPr>
          <w:rFonts w:ascii="Times New Roman" w:hAnsi="Times New Roman" w:cs="Times New Roman"/>
          <w:color w:val="000000"/>
          <w:sz w:val="28"/>
          <w:szCs w:val="28"/>
        </w:rPr>
        <w:t>высотные отметки по венчающему карниз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F93A9A" w14:textId="77777777" w:rsidR="00297905" w:rsidRPr="007F69DD" w:rsidRDefault="00297905" w:rsidP="001F31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9DD">
        <w:rPr>
          <w:rFonts w:ascii="Times New Roman" w:hAnsi="Times New Roman" w:cs="Times New Roman"/>
          <w:color w:val="000000"/>
          <w:sz w:val="28"/>
          <w:szCs w:val="28"/>
        </w:rPr>
        <w:t>4. Композиционное и архитектурное решение фасадов:</w:t>
      </w:r>
    </w:p>
    <w:p w14:paraId="254A1238" w14:textId="77777777" w:rsidR="00297905" w:rsidRPr="007F69DD" w:rsidRDefault="00F41B42" w:rsidP="001F31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ю</w:t>
      </w:r>
      <w:r w:rsidR="00297905" w:rsidRPr="007F69DD">
        <w:rPr>
          <w:rFonts w:ascii="Times New Roman" w:hAnsi="Times New Roman" w:cs="Times New Roman"/>
          <w:color w:val="000000"/>
          <w:sz w:val="28"/>
          <w:szCs w:val="28"/>
        </w:rPr>
        <w:t>жный фасад:</w:t>
      </w:r>
      <w:r w:rsidR="00841134"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 симметричный фасад в семь оконных осей; выступающие лопатки с рустовкой по первому этажу в одну оконную ось по бокам фасада; </w:t>
      </w:r>
      <w:r w:rsidR="009F2799"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деревянные фронтоны выступающих лопаток (частично утрачен); фигурные кирпичные наличники с замковым камнем оконных проемов первого этажа; деревянные наличники </w:t>
      </w:r>
      <w:r w:rsidR="004571AE"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оконных проемов второго этажа </w:t>
      </w:r>
      <w:r w:rsidR="009F2799"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с прямоугольными сандриками на узких деревянных консолях </w:t>
      </w:r>
      <w:r w:rsidR="004571AE"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и декоративным элементом по центру </w:t>
      </w:r>
      <w:r w:rsidR="009F2799"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2522" w:rsidRPr="007F69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71AE"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F2799"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подоконной полочкой; междуэтажный карниз с рядом сухариков; </w:t>
      </w:r>
      <w:r w:rsidR="004571AE" w:rsidRPr="007F69DD">
        <w:rPr>
          <w:rFonts w:ascii="Times New Roman" w:hAnsi="Times New Roman" w:cs="Times New Roman"/>
          <w:color w:val="000000"/>
          <w:sz w:val="28"/>
          <w:szCs w:val="28"/>
        </w:rPr>
        <w:t>венчающий карниз (частично утрачен);</w:t>
      </w:r>
    </w:p>
    <w:p w14:paraId="25A9B3E1" w14:textId="77777777" w:rsidR="00297905" w:rsidRPr="007F69DD" w:rsidRDefault="00F41B42" w:rsidP="001F31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="00297905" w:rsidRPr="007F69DD">
        <w:rPr>
          <w:rFonts w:ascii="Times New Roman" w:hAnsi="Times New Roman" w:cs="Times New Roman"/>
          <w:color w:val="000000"/>
          <w:sz w:val="28"/>
          <w:szCs w:val="28"/>
        </w:rPr>
        <w:t>ападный фасад:</w:t>
      </w:r>
      <w:r w:rsidR="004571AE"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 фасад в </w:t>
      </w:r>
      <w:r w:rsidR="005A04F4" w:rsidRPr="007F69DD">
        <w:rPr>
          <w:rFonts w:ascii="Times New Roman" w:hAnsi="Times New Roman" w:cs="Times New Roman"/>
          <w:color w:val="000000"/>
          <w:sz w:val="28"/>
          <w:szCs w:val="28"/>
        </w:rPr>
        <w:t>четыре оси с</w:t>
      </w:r>
      <w:r w:rsidR="004571AE"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 выступающи</w:t>
      </w:r>
      <w:r w:rsidR="005A04F4" w:rsidRPr="007F69D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571AE"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 ризалит</w:t>
      </w:r>
      <w:r w:rsidR="005A04F4" w:rsidRPr="007F69DD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4571AE"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 в две оконных оси; фигурные кирпичные наличники с замковым камнем оконных проемов первого этажа; деревянные наличники оконных проемов второго этажа с прямоугольными сандриками на узких деревянных консолях и декоративным элементом по центру  </w:t>
      </w:r>
      <w:r w:rsidR="00DA2522" w:rsidRPr="007F69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71AE" w:rsidRPr="007F69DD">
        <w:rPr>
          <w:rFonts w:ascii="Times New Roman" w:hAnsi="Times New Roman" w:cs="Times New Roman"/>
          <w:color w:val="000000"/>
          <w:sz w:val="28"/>
          <w:szCs w:val="28"/>
        </w:rPr>
        <w:t>и подоконной полочкой; междуэтажный карниз с рядом сухариков; венчающий карниз (частично утрачен);</w:t>
      </w:r>
    </w:p>
    <w:p w14:paraId="7A6687CA" w14:textId="77777777" w:rsidR="00297905" w:rsidRPr="007F69DD" w:rsidRDefault="00F41B42" w:rsidP="001F31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297905" w:rsidRPr="007F69DD">
        <w:rPr>
          <w:rFonts w:ascii="Times New Roman" w:hAnsi="Times New Roman" w:cs="Times New Roman"/>
          <w:color w:val="000000"/>
          <w:sz w:val="28"/>
          <w:szCs w:val="28"/>
        </w:rPr>
        <w:t>еверный фасад:</w:t>
      </w:r>
      <w:r w:rsidR="005A04F4"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 фасад в четыре оси с выступающими ризалитами по бокам </w:t>
      </w:r>
      <w:r w:rsidR="00DA2522" w:rsidRPr="007F69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A79E5">
        <w:rPr>
          <w:rFonts w:ascii="Times New Roman" w:hAnsi="Times New Roman" w:cs="Times New Roman"/>
          <w:color w:val="000000"/>
          <w:sz w:val="28"/>
          <w:szCs w:val="28"/>
        </w:rPr>
        <w:t>в две оконных</w:t>
      </w:r>
      <w:r w:rsidR="005A04F4"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 оси; фигурные кирпичные наличники с замковым камнем оконных проемов первого этажа; деревянные наличники оконных проемов второго этажа </w:t>
      </w:r>
      <w:r w:rsidR="00DA2522" w:rsidRPr="007F69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04F4" w:rsidRPr="007F69DD">
        <w:rPr>
          <w:rFonts w:ascii="Times New Roman" w:hAnsi="Times New Roman" w:cs="Times New Roman"/>
          <w:color w:val="000000"/>
          <w:sz w:val="28"/>
          <w:szCs w:val="28"/>
        </w:rPr>
        <w:t>с прямоугольными сандриками на узких деревянных консолях и декоративным элементом по центру и подоконной полочкой; междуэтажный карниз с рядом сухариков; венчающий карниз (частично утрачен);</w:t>
      </w:r>
    </w:p>
    <w:p w14:paraId="4A745468" w14:textId="629ECBEF" w:rsidR="00297905" w:rsidRPr="007F69DD" w:rsidRDefault="00F41B42" w:rsidP="001F31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</w:t>
      </w:r>
      <w:r w:rsidR="00297905"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осточный фасад: </w:t>
      </w:r>
      <w:r w:rsidR="005A04F4"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фасад в три оконных оси с выступающим ризалитом в две оконных оси; фигурные кирпичные наличники с замковым камнем оконных проемов первого этажа; деревянные наличники оконных проемов второго этажа </w:t>
      </w:r>
      <w:r w:rsidR="00DA2522" w:rsidRPr="007F69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04F4" w:rsidRPr="007F69DD">
        <w:rPr>
          <w:rFonts w:ascii="Times New Roman" w:hAnsi="Times New Roman" w:cs="Times New Roman"/>
          <w:color w:val="000000"/>
          <w:sz w:val="28"/>
          <w:szCs w:val="28"/>
        </w:rPr>
        <w:t>с прямоугольными сандриками на узких деревянных консолях и декоративным элементом по центру и подоконной полочкой; междуэтажный карниз с рядом сухариков; венчающий карниз (частично утрачен)</w:t>
      </w:r>
      <w:r w:rsidR="00A352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D6F5B7" w14:textId="578CDE51" w:rsidR="007D2243" w:rsidRPr="007F69DD" w:rsidRDefault="00A83840" w:rsidP="001F31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9DD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E31AD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F69DD">
        <w:rPr>
          <w:rFonts w:ascii="Times New Roman" w:hAnsi="Times New Roman" w:cs="Times New Roman"/>
          <w:sz w:val="28"/>
        </w:rPr>
        <w:t>Материал, характер и колористическое решение отделки фасадных поверхностей:</w:t>
      </w:r>
      <w:r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69DD">
        <w:rPr>
          <w:rFonts w:ascii="Times New Roman" w:hAnsi="Times New Roman" w:cs="Times New Roman"/>
          <w:sz w:val="28"/>
        </w:rPr>
        <w:t>неоштукатуренная</w:t>
      </w:r>
      <w:r w:rsidRPr="007F69DD">
        <w:rPr>
          <w:rFonts w:ascii="Times New Roman" w:hAnsi="Times New Roman" w:cs="Times New Roman"/>
          <w:spacing w:val="-18"/>
          <w:sz w:val="28"/>
        </w:rPr>
        <w:t xml:space="preserve">, </w:t>
      </w:r>
      <w:r w:rsidRPr="007F69DD">
        <w:rPr>
          <w:rFonts w:ascii="Times New Roman" w:hAnsi="Times New Roman" w:cs="Times New Roman"/>
          <w:sz w:val="28"/>
          <w:szCs w:val="28"/>
        </w:rPr>
        <w:t>неокрашенная кирпичная</w:t>
      </w:r>
      <w:r w:rsidRPr="007F69DD">
        <w:rPr>
          <w:rFonts w:ascii="Times New Roman" w:hAnsi="Times New Roman" w:cs="Times New Roman"/>
          <w:spacing w:val="-21"/>
          <w:sz w:val="28"/>
        </w:rPr>
        <w:t xml:space="preserve"> </w:t>
      </w:r>
      <w:r w:rsidRPr="007F69DD">
        <w:rPr>
          <w:rFonts w:ascii="Times New Roman" w:hAnsi="Times New Roman" w:cs="Times New Roman"/>
          <w:sz w:val="28"/>
        </w:rPr>
        <w:t>кладка</w:t>
      </w:r>
      <w:r w:rsidRPr="007F69DD">
        <w:rPr>
          <w:rFonts w:ascii="Times New Roman" w:hAnsi="Times New Roman" w:cs="Times New Roman"/>
          <w:spacing w:val="-22"/>
          <w:sz w:val="28"/>
        </w:rPr>
        <w:t xml:space="preserve"> </w:t>
      </w:r>
      <w:r w:rsidR="00DA2522" w:rsidRPr="007F69DD">
        <w:rPr>
          <w:rFonts w:ascii="Times New Roman" w:hAnsi="Times New Roman" w:cs="Times New Roman"/>
          <w:spacing w:val="-22"/>
          <w:sz w:val="28"/>
        </w:rPr>
        <w:br/>
      </w:r>
      <w:r w:rsidRPr="007F69DD">
        <w:rPr>
          <w:rFonts w:ascii="Times New Roman" w:hAnsi="Times New Roman" w:cs="Times New Roman"/>
          <w:spacing w:val="-22"/>
          <w:sz w:val="28"/>
        </w:rPr>
        <w:t xml:space="preserve">и </w:t>
      </w:r>
      <w:r w:rsidRPr="007F69DD">
        <w:rPr>
          <w:rFonts w:ascii="Times New Roman" w:hAnsi="Times New Roman" w:cs="Times New Roman"/>
          <w:sz w:val="28"/>
        </w:rPr>
        <w:t>оштукатуренные, окрашенные декоративные элементы 1</w:t>
      </w:r>
      <w:r w:rsidR="00F41B42">
        <w:rPr>
          <w:rFonts w:ascii="Times New Roman" w:hAnsi="Times New Roman" w:cs="Times New Roman"/>
          <w:sz w:val="28"/>
        </w:rPr>
        <w:t>-го</w:t>
      </w:r>
      <w:r w:rsidRPr="007F69DD">
        <w:rPr>
          <w:rFonts w:ascii="Times New Roman" w:hAnsi="Times New Roman" w:cs="Times New Roman"/>
          <w:sz w:val="28"/>
        </w:rPr>
        <w:t xml:space="preserve"> этажа; деревянная</w:t>
      </w:r>
      <w:r w:rsidRPr="007F69DD">
        <w:rPr>
          <w:rFonts w:ascii="Times New Roman" w:hAnsi="Times New Roman" w:cs="Times New Roman"/>
          <w:spacing w:val="-22"/>
          <w:sz w:val="28"/>
        </w:rPr>
        <w:t xml:space="preserve"> </w:t>
      </w:r>
      <w:r w:rsidRPr="007F69DD">
        <w:rPr>
          <w:rFonts w:ascii="Times New Roman" w:hAnsi="Times New Roman" w:cs="Times New Roman"/>
          <w:sz w:val="28"/>
        </w:rPr>
        <w:t>горизонтальная обшивка</w:t>
      </w:r>
      <w:r w:rsidR="00DA2522" w:rsidRPr="007F69DD">
        <w:rPr>
          <w:rFonts w:ascii="Times New Roman" w:hAnsi="Times New Roman" w:cs="Times New Roman"/>
          <w:sz w:val="28"/>
        </w:rPr>
        <w:t xml:space="preserve"> </w:t>
      </w:r>
      <w:r w:rsidRPr="007F69DD">
        <w:rPr>
          <w:rFonts w:ascii="Times New Roman" w:hAnsi="Times New Roman" w:cs="Times New Roman"/>
          <w:sz w:val="28"/>
        </w:rPr>
        <w:t>2</w:t>
      </w:r>
      <w:r w:rsidR="00E31ADB">
        <w:rPr>
          <w:rFonts w:ascii="Times New Roman" w:hAnsi="Times New Roman" w:cs="Times New Roman"/>
          <w:sz w:val="28"/>
        </w:rPr>
        <w:t>-го</w:t>
      </w:r>
      <w:r w:rsidRPr="007F69DD">
        <w:rPr>
          <w:rFonts w:ascii="Times New Roman" w:hAnsi="Times New Roman" w:cs="Times New Roman"/>
          <w:spacing w:val="-1"/>
          <w:sz w:val="28"/>
        </w:rPr>
        <w:t xml:space="preserve"> </w:t>
      </w:r>
      <w:r w:rsidR="00DA2522" w:rsidRPr="007F69DD">
        <w:rPr>
          <w:rFonts w:ascii="Times New Roman" w:hAnsi="Times New Roman" w:cs="Times New Roman"/>
          <w:sz w:val="28"/>
        </w:rPr>
        <w:t>этажа</w:t>
      </w:r>
      <w:r w:rsidR="00A352C0">
        <w:rPr>
          <w:rFonts w:ascii="Times New Roman" w:hAnsi="Times New Roman" w:cs="Times New Roman"/>
          <w:sz w:val="28"/>
        </w:rPr>
        <w:t>.</w:t>
      </w:r>
    </w:p>
    <w:p w14:paraId="309D68D0" w14:textId="09FF64F2" w:rsidR="007D2243" w:rsidRPr="007F69DD" w:rsidRDefault="00DA2522" w:rsidP="001F31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9D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D2243" w:rsidRPr="007F69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1AD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D2243" w:rsidRPr="007F69DD">
        <w:rPr>
          <w:rFonts w:ascii="Times New Roman" w:hAnsi="Times New Roman" w:cs="Times New Roman"/>
          <w:color w:val="000000"/>
          <w:sz w:val="28"/>
          <w:szCs w:val="28"/>
        </w:rPr>
        <w:t>Местоп</w:t>
      </w:r>
      <w:r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оложение, пропорции, геометрия </w:t>
      </w:r>
      <w:r w:rsidR="007D2243" w:rsidRPr="007F69DD">
        <w:rPr>
          <w:rFonts w:ascii="Times New Roman" w:hAnsi="Times New Roman" w:cs="Times New Roman"/>
          <w:color w:val="000000"/>
          <w:sz w:val="28"/>
          <w:szCs w:val="28"/>
        </w:rPr>
        <w:t>исторических столярных заполн</w:t>
      </w:r>
      <w:r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ений дверных </w:t>
      </w:r>
      <w:r w:rsidR="00A83840" w:rsidRPr="007F69DD">
        <w:rPr>
          <w:rFonts w:ascii="Times New Roman" w:hAnsi="Times New Roman" w:cs="Times New Roman"/>
          <w:color w:val="000000"/>
          <w:sz w:val="28"/>
          <w:szCs w:val="28"/>
        </w:rPr>
        <w:t>проемов</w:t>
      </w:r>
      <w:r w:rsidR="00D61264"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 (утрачены)</w:t>
      </w:r>
      <w:r w:rsidR="00A352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CACCCE" w14:textId="43000BF7" w:rsidR="00DA2522" w:rsidRPr="007F69DD" w:rsidRDefault="00DA2522" w:rsidP="001F31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9DD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E31AD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F69DD">
        <w:rPr>
          <w:rFonts w:ascii="Times New Roman" w:hAnsi="Times New Roman" w:cs="Times New Roman"/>
          <w:color w:val="000000"/>
          <w:sz w:val="28"/>
          <w:szCs w:val="28"/>
        </w:rPr>
        <w:t>Местоположение, пропорции, геометрия и расстекловка исторических столярных заполнений оконных проемов</w:t>
      </w:r>
      <w:r w:rsidR="00332906" w:rsidRPr="007F69DD">
        <w:rPr>
          <w:rFonts w:ascii="Times New Roman" w:hAnsi="Times New Roman" w:cs="Times New Roman"/>
          <w:color w:val="000000"/>
          <w:sz w:val="28"/>
          <w:szCs w:val="28"/>
        </w:rPr>
        <w:t xml:space="preserve"> (частично утрачены)</w:t>
      </w:r>
      <w:r w:rsidRPr="007F69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1FBB1F" w14:textId="77777777" w:rsidR="00550D09" w:rsidRPr="007F69DD" w:rsidRDefault="00550D09" w:rsidP="00372D74">
      <w:pPr>
        <w:spacing w:after="0" w:line="240" w:lineRule="auto"/>
        <w:ind w:left="851" w:right="8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5A8E9E" w14:textId="77777777" w:rsidR="00230C62" w:rsidRPr="007F69DD" w:rsidRDefault="00230C62" w:rsidP="00372D74">
      <w:pPr>
        <w:spacing w:after="0" w:line="240" w:lineRule="auto"/>
        <w:ind w:left="851" w:right="8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1E3510" w14:textId="77777777" w:rsidR="00230C62" w:rsidRDefault="00230C62" w:rsidP="00372D74">
      <w:pPr>
        <w:spacing w:after="0" w:line="240" w:lineRule="auto"/>
        <w:ind w:left="851" w:right="8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E695B5" w14:textId="77777777" w:rsidR="00F41B42" w:rsidRDefault="00F41B42" w:rsidP="00372D74">
      <w:pPr>
        <w:spacing w:after="0" w:line="240" w:lineRule="auto"/>
        <w:ind w:left="851" w:right="8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0A1401" w14:textId="77777777" w:rsidR="00F41B42" w:rsidRDefault="00F41B42" w:rsidP="00372D74">
      <w:pPr>
        <w:spacing w:after="0" w:line="240" w:lineRule="auto"/>
        <w:ind w:left="851" w:right="8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AE1646" w14:textId="77777777" w:rsidR="00F41B42" w:rsidRDefault="00F41B42" w:rsidP="00372D74">
      <w:pPr>
        <w:spacing w:after="0" w:line="240" w:lineRule="auto"/>
        <w:ind w:left="851" w:right="8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993FD8" w14:textId="77777777" w:rsidR="00F41B42" w:rsidRDefault="00F41B42" w:rsidP="00372D74">
      <w:pPr>
        <w:spacing w:after="0" w:line="240" w:lineRule="auto"/>
        <w:ind w:left="851" w:right="8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3305BB" w14:textId="77777777" w:rsidR="00F41B42" w:rsidRDefault="00F41B42" w:rsidP="00372D74">
      <w:pPr>
        <w:spacing w:after="0" w:line="240" w:lineRule="auto"/>
        <w:ind w:left="851" w:right="8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6F9C9E" w14:textId="77777777" w:rsidR="00F41B42" w:rsidRDefault="00F41B42" w:rsidP="00372D74">
      <w:pPr>
        <w:spacing w:after="0" w:line="240" w:lineRule="auto"/>
        <w:ind w:left="851" w:right="8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D83064" w14:textId="77777777" w:rsidR="00F41B42" w:rsidRDefault="00F41B42" w:rsidP="00372D74">
      <w:pPr>
        <w:spacing w:after="0" w:line="240" w:lineRule="auto"/>
        <w:ind w:left="851" w:right="8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C541BF" w14:textId="77777777" w:rsidR="00F41B42" w:rsidRDefault="00F41B42" w:rsidP="00372D74">
      <w:pPr>
        <w:spacing w:after="0" w:line="240" w:lineRule="auto"/>
        <w:ind w:left="851" w:right="8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7818ED" w14:textId="77777777" w:rsidR="00F41B42" w:rsidRDefault="00F41B42" w:rsidP="00372D74">
      <w:pPr>
        <w:spacing w:after="0" w:line="240" w:lineRule="auto"/>
        <w:ind w:left="851" w:right="8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60FC15" w14:textId="77777777" w:rsidR="00F41B42" w:rsidRDefault="00F41B42" w:rsidP="00372D74">
      <w:pPr>
        <w:spacing w:after="0" w:line="240" w:lineRule="auto"/>
        <w:ind w:left="851" w:right="8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B3B67A" w14:textId="77777777" w:rsidR="00F41B42" w:rsidRDefault="00F41B42" w:rsidP="00372D74">
      <w:pPr>
        <w:spacing w:after="0" w:line="240" w:lineRule="auto"/>
        <w:ind w:left="851" w:right="8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6C4DA6" w14:textId="77777777" w:rsidR="00F41B42" w:rsidRDefault="00F41B42" w:rsidP="00372D74">
      <w:pPr>
        <w:spacing w:after="0" w:line="240" w:lineRule="auto"/>
        <w:ind w:left="851" w:right="8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B9F49" w14:textId="77777777" w:rsidR="00F41B42" w:rsidRDefault="00F41B42" w:rsidP="00372D74">
      <w:pPr>
        <w:spacing w:after="0" w:line="240" w:lineRule="auto"/>
        <w:ind w:left="851" w:right="8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4AA663" w14:textId="77777777" w:rsidR="00F41B42" w:rsidRDefault="00F41B42" w:rsidP="00372D74">
      <w:pPr>
        <w:spacing w:after="0" w:line="240" w:lineRule="auto"/>
        <w:ind w:left="851" w:right="8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DDE8E5" w14:textId="77777777" w:rsidR="00F41B42" w:rsidRDefault="00F41B42" w:rsidP="00372D74">
      <w:pPr>
        <w:spacing w:after="0" w:line="240" w:lineRule="auto"/>
        <w:ind w:left="851" w:right="8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3C9D98" w14:textId="77777777" w:rsidR="00F41B42" w:rsidRDefault="00F41B42" w:rsidP="00372D74">
      <w:pPr>
        <w:spacing w:after="0" w:line="240" w:lineRule="auto"/>
        <w:ind w:left="851" w:right="8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768232" w14:textId="77777777" w:rsidR="00F41B42" w:rsidRDefault="00F41B42" w:rsidP="00372D74">
      <w:pPr>
        <w:spacing w:after="0" w:line="240" w:lineRule="auto"/>
        <w:ind w:left="851" w:right="8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D97EC" w14:textId="77777777" w:rsidR="00F41B42" w:rsidRDefault="00F41B42" w:rsidP="00372D74">
      <w:pPr>
        <w:spacing w:after="0" w:line="240" w:lineRule="auto"/>
        <w:ind w:left="851" w:right="8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6A2635" w14:textId="77777777" w:rsidR="00F41B42" w:rsidRDefault="00F41B42" w:rsidP="00372D74">
      <w:pPr>
        <w:spacing w:after="0" w:line="240" w:lineRule="auto"/>
        <w:ind w:left="851" w:right="8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488132" w14:textId="77777777" w:rsidR="00F41B42" w:rsidRDefault="00F41B42" w:rsidP="00372D74">
      <w:pPr>
        <w:spacing w:after="0" w:line="240" w:lineRule="auto"/>
        <w:ind w:left="851" w:right="8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9108A6" w14:textId="77777777" w:rsidR="00F41B42" w:rsidRDefault="00F41B42" w:rsidP="00372D74">
      <w:pPr>
        <w:spacing w:after="0" w:line="240" w:lineRule="auto"/>
        <w:ind w:left="851" w:right="8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059118" w14:textId="77777777" w:rsidR="00F41B42" w:rsidRDefault="00F41B42" w:rsidP="00372D74">
      <w:pPr>
        <w:spacing w:after="0" w:line="240" w:lineRule="auto"/>
        <w:ind w:left="851" w:right="8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9C2D88" w14:textId="77777777" w:rsidR="00F41B42" w:rsidRDefault="00F41B42" w:rsidP="00372D74">
      <w:pPr>
        <w:spacing w:after="0" w:line="240" w:lineRule="auto"/>
        <w:ind w:left="851" w:right="8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8B9A77" w14:textId="77777777" w:rsidR="00F41B42" w:rsidRPr="007F69DD" w:rsidRDefault="00F41B42" w:rsidP="00372D74">
      <w:pPr>
        <w:spacing w:after="0" w:line="240" w:lineRule="auto"/>
        <w:ind w:left="851" w:right="8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BD4A50" w14:textId="77777777" w:rsidR="00A352C0" w:rsidRPr="00132198" w:rsidRDefault="00A352C0" w:rsidP="00A352C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5170D">
        <w:rPr>
          <w:rFonts w:ascii="Times New Roman" w:hAnsi="Times New Roman" w:cs="Times New Roman"/>
          <w:noProof/>
          <w:sz w:val="24"/>
          <w:szCs w:val="24"/>
          <w:lang w:eastAsia="ru-RU"/>
        </w:rPr>
        <w:t>*</w:t>
      </w:r>
      <w:r w:rsidRPr="001321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едмет охраны может быть изменен в процессе комплексных научных исследований </w:t>
      </w:r>
    </w:p>
    <w:p w14:paraId="45D8A293" w14:textId="77777777" w:rsidR="00A352C0" w:rsidRPr="0035189C" w:rsidRDefault="00A352C0" w:rsidP="00A352C0">
      <w:pPr>
        <w:spacing w:after="0" w:line="240" w:lineRule="auto"/>
        <w:ind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2198">
        <w:rPr>
          <w:rFonts w:ascii="Times New Roman" w:hAnsi="Times New Roman" w:cs="Times New Roman"/>
          <w:noProof/>
          <w:sz w:val="24"/>
          <w:szCs w:val="24"/>
          <w:lang w:eastAsia="ru-RU"/>
        </w:rPr>
        <w:t>и проведения реставрационных рабо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22B19BD4" w14:textId="2756385F" w:rsidR="007F69DD" w:rsidRDefault="007F69DD" w:rsidP="00F41B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359AA" w14:textId="77777777" w:rsidR="007F69DD" w:rsidRDefault="007F69DD" w:rsidP="00A352C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7382C1" w14:textId="77777777" w:rsidR="009775EB" w:rsidRPr="007F69DD" w:rsidRDefault="00F41B42" w:rsidP="001F316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аблица предмета охраны</w:t>
      </w:r>
    </w:p>
    <w:p w14:paraId="766C288F" w14:textId="77777777" w:rsidR="00484A22" w:rsidRPr="007F69DD" w:rsidRDefault="00E228C9" w:rsidP="001F31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F41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84A22"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2E5CFF4B" w14:textId="77777777" w:rsidR="00484A22" w:rsidRPr="007F69DD" w:rsidRDefault="00484A22" w:rsidP="001F31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ирпичное здание Казанского земледельческого училища», </w:t>
      </w:r>
    </w:p>
    <w:p w14:paraId="40BAB823" w14:textId="77777777" w:rsidR="00257FCD" w:rsidRPr="007F69DD" w:rsidRDefault="00F41B42" w:rsidP="001F31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-я пол. XIX в., расположенного по адресу: Республика Татарст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6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Ферма-2, д. 59</w:t>
      </w:r>
    </w:p>
    <w:p w14:paraId="5636F307" w14:textId="77777777" w:rsidR="007D2243" w:rsidRPr="007F69DD" w:rsidRDefault="007D2243" w:rsidP="00E228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10198" w:type="dxa"/>
        <w:tblLayout w:type="fixed"/>
        <w:tblLook w:val="04A0" w:firstRow="1" w:lastRow="0" w:firstColumn="1" w:lastColumn="0" w:noHBand="0" w:noVBand="1"/>
      </w:tblPr>
      <w:tblGrid>
        <w:gridCol w:w="501"/>
        <w:gridCol w:w="3605"/>
        <w:gridCol w:w="6092"/>
      </w:tblGrid>
      <w:tr w:rsidR="00465145" w:rsidRPr="00C5170D" w14:paraId="6A939060" w14:textId="77777777" w:rsidTr="00373A17">
        <w:trPr>
          <w:trHeight w:val="254"/>
        </w:trPr>
        <w:tc>
          <w:tcPr>
            <w:tcW w:w="501" w:type="dxa"/>
          </w:tcPr>
          <w:p w14:paraId="151624FE" w14:textId="77777777" w:rsidR="00465145" w:rsidRPr="00975869" w:rsidRDefault="00465145" w:rsidP="00373A17">
            <w:pPr>
              <w:spacing w:before="9"/>
              <w:ind w:left="-120" w:right="-18"/>
              <w:jc w:val="center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</w:rPr>
            </w:pPr>
            <w:r w:rsidRPr="009758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1A31F0" wp14:editId="52FAA3B8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1" name="Freeform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4F6759" id="Freeform 541" o:spid="_x0000_s1026" style="position:absolute;margin-left:-.5pt;margin-top:-.5pt;width:.5pt;height: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758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67BA62" wp14:editId="4A663B0F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2" name="Freeform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C3AA80" id="Freeform 542" o:spid="_x0000_s1026" style="position:absolute;margin-left:-.5pt;margin-top:-.5pt;width:.5pt;height: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758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F49939" wp14:editId="18A6F354">
                      <wp:simplePos x="0" y="0"/>
                      <wp:positionH relativeFrom="page">
                        <wp:posOffset>3619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3" name="Freeform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CE03E4" id="Freeform 543" o:spid="_x0000_s1026" style="position:absolute;margin-left:28.5pt;margin-top:-.5pt;width:.5pt;height: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758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05" w:type="dxa"/>
          </w:tcPr>
          <w:p w14:paraId="0D95E8C3" w14:textId="77777777" w:rsidR="00465145" w:rsidRPr="00975869" w:rsidRDefault="00465145" w:rsidP="00373A17">
            <w:pPr>
              <w:spacing w:before="9"/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</w:rPr>
            </w:pPr>
            <w:r w:rsidRPr="009758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D1AC44" wp14:editId="21CA82DF">
                      <wp:simplePos x="0" y="0"/>
                      <wp:positionH relativeFrom="page">
                        <wp:posOffset>1871028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4" name="Freeform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1C9C84" id="Freeform 544" o:spid="_x0000_s1026" style="position:absolute;margin-left:147.35pt;margin-top:-.5pt;width:.5pt;height: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758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 о</w:t>
            </w:r>
            <w:r w:rsidRPr="00975869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х</w:t>
            </w:r>
            <w:r w:rsidRPr="009758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ы</w:t>
            </w:r>
          </w:p>
        </w:tc>
        <w:tc>
          <w:tcPr>
            <w:tcW w:w="6092" w:type="dxa"/>
          </w:tcPr>
          <w:p w14:paraId="4B0F3511" w14:textId="77777777" w:rsidR="00465145" w:rsidRPr="00975869" w:rsidRDefault="00465145" w:rsidP="00373A17">
            <w:pPr>
              <w:spacing w:before="9"/>
              <w:ind w:left="-100" w:right="-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8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0B7A81" wp14:editId="60678A5E">
                      <wp:simplePos x="0" y="0"/>
                      <wp:positionH relativeFrom="page">
                        <wp:posOffset>3878262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5" name="Freeform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BAFE3D" id="Freeform 545" o:spid="_x0000_s1026" style="position:absolute;margin-left:305.35pt;margin-top:-.5pt;width:.5pt;height: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758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341A60" wp14:editId="0CE4DA1A">
                      <wp:simplePos x="0" y="0"/>
                      <wp:positionH relativeFrom="page">
                        <wp:posOffset>3878262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6" name="Freeform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FAE03E" id="Freeform 546" o:spid="_x0000_s1026" style="position:absolute;margin-left:305.35pt;margin-top:-.5pt;width:.5pt;height: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758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тофиксация основных элемент</w:t>
            </w:r>
            <w:r w:rsidRPr="00975869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</w:t>
            </w:r>
            <w:r w:rsidRPr="009758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  <w:p w14:paraId="217397CE" w14:textId="77777777" w:rsidR="00465145" w:rsidRPr="00975869" w:rsidRDefault="00465145" w:rsidP="00373A17">
            <w:pPr>
              <w:spacing w:before="9"/>
              <w:ind w:left="-100" w:right="-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5145" w:rsidRPr="00C5170D" w14:paraId="35B25EDF" w14:textId="77777777" w:rsidTr="00373A17">
        <w:trPr>
          <w:trHeight w:val="5498"/>
        </w:trPr>
        <w:tc>
          <w:tcPr>
            <w:tcW w:w="501" w:type="dxa"/>
          </w:tcPr>
          <w:p w14:paraId="3A16AB36" w14:textId="77777777" w:rsidR="00465145" w:rsidRPr="00C5170D" w:rsidRDefault="00465145" w:rsidP="00373A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70D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.</w:t>
            </w:r>
          </w:p>
        </w:tc>
        <w:tc>
          <w:tcPr>
            <w:tcW w:w="3605" w:type="dxa"/>
          </w:tcPr>
          <w:p w14:paraId="12B30585" w14:textId="77777777" w:rsidR="00465145" w:rsidRPr="00177923" w:rsidRDefault="00465145" w:rsidP="00373A1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здания на углу </w:t>
            </w:r>
          </w:p>
          <w:p w14:paraId="78E77D0E" w14:textId="77777777" w:rsidR="00465145" w:rsidRPr="00C5170D" w:rsidRDefault="00465145" w:rsidP="00373A1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ерма-2</w:t>
            </w:r>
          </w:p>
        </w:tc>
        <w:tc>
          <w:tcPr>
            <w:tcW w:w="6092" w:type="dxa"/>
          </w:tcPr>
          <w:p w14:paraId="63B575B3" w14:textId="77777777" w:rsidR="00465145" w:rsidRPr="008D7088" w:rsidRDefault="00465145" w:rsidP="00373A17">
            <w:pPr>
              <w:pStyle w:val="TableParagraph"/>
              <w:spacing w:before="1"/>
              <w:ind w:left="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8FC96C" wp14:editId="212F13FF">
                  <wp:extent cx="3724275" cy="3133725"/>
                  <wp:effectExtent l="0" t="0" r="9525" b="9525"/>
                  <wp:docPr id="516" name="Рисунок 516" descr="C:\Users\1\AppData\Local\Microsoft\Windows\INetCache\Content.Word\59 ф2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C:\Users\1\AppData\Local\Microsoft\Windows\INetCache\Content.Word\59 ф2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1385B" w14:textId="77777777" w:rsidR="00465145" w:rsidRPr="00D00063" w:rsidRDefault="00465145" w:rsidP="00373A17">
            <w:pPr>
              <w:pStyle w:val="TableParagraph"/>
              <w:spacing w:before="1"/>
              <w:ind w:left="1" w:right="138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00063">
              <w:rPr>
                <w:noProof/>
                <w:sz w:val="24"/>
                <w:szCs w:val="24"/>
                <w:lang w:eastAsia="ru-RU"/>
              </w:rPr>
              <w:t>Рис. 1. Местоположение объекта</w:t>
            </w:r>
          </w:p>
          <w:p w14:paraId="698BDD36" w14:textId="77777777" w:rsidR="00465145" w:rsidRPr="00C5170D" w:rsidRDefault="00465145" w:rsidP="00373A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5145" w:rsidRPr="00C5170D" w14:paraId="30BA2098" w14:textId="77777777" w:rsidTr="00373A17">
        <w:tc>
          <w:tcPr>
            <w:tcW w:w="501" w:type="dxa"/>
          </w:tcPr>
          <w:p w14:paraId="16EE6D54" w14:textId="77777777" w:rsidR="00465145" w:rsidRPr="00C5170D" w:rsidRDefault="00465145" w:rsidP="00373A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70D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.</w:t>
            </w:r>
          </w:p>
        </w:tc>
        <w:tc>
          <w:tcPr>
            <w:tcW w:w="3605" w:type="dxa"/>
          </w:tcPr>
          <w:p w14:paraId="53E4DA99" w14:textId="77777777" w:rsidR="00465145" w:rsidRPr="00F16F16" w:rsidRDefault="00465145" w:rsidP="00373A1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но-пространственная композиция двухэтажного, </w:t>
            </w:r>
          </w:p>
          <w:p w14:paraId="0DA30A6F" w14:textId="060739AD" w:rsidR="00465145" w:rsidRPr="00C5170D" w:rsidRDefault="00465145" w:rsidP="00373A1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образного в плане здания</w:t>
            </w:r>
          </w:p>
        </w:tc>
        <w:tc>
          <w:tcPr>
            <w:tcW w:w="6092" w:type="dxa"/>
          </w:tcPr>
          <w:p w14:paraId="42D3F88D" w14:textId="77777777" w:rsidR="00465145" w:rsidRDefault="00465145" w:rsidP="00373A17">
            <w:pPr>
              <w:pStyle w:val="TableParagraph"/>
              <w:ind w:left="1" w:right="138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61ED65C" wp14:editId="649ADCD4">
                  <wp:extent cx="3733130" cy="2351315"/>
                  <wp:effectExtent l="0" t="0" r="1270" b="0"/>
                  <wp:docPr id="512" name="Рисунок 512" descr="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281" cy="235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303DA" w14:textId="77777777" w:rsidR="00465145" w:rsidRPr="00D00063" w:rsidRDefault="00465145" w:rsidP="00373A17">
            <w:pPr>
              <w:pStyle w:val="TableParagraph"/>
              <w:ind w:left="1" w:right="138"/>
              <w:jc w:val="center"/>
              <w:rPr>
                <w:sz w:val="24"/>
                <w:szCs w:val="24"/>
              </w:rPr>
            </w:pPr>
            <w:r w:rsidRPr="00D00063">
              <w:rPr>
                <w:sz w:val="24"/>
                <w:szCs w:val="24"/>
              </w:rPr>
              <w:t xml:space="preserve">Рис. 2. </w:t>
            </w:r>
            <w:r>
              <w:rPr>
                <w:sz w:val="24"/>
                <w:szCs w:val="24"/>
              </w:rPr>
              <w:t>Южный фасад</w:t>
            </w:r>
          </w:p>
          <w:p w14:paraId="7DE798BC" w14:textId="2416A0F6" w:rsidR="00465145" w:rsidRDefault="00465145" w:rsidP="00373A17">
            <w:pPr>
              <w:pStyle w:val="TableParagraph"/>
              <w:ind w:left="1" w:right="138"/>
              <w:jc w:val="center"/>
              <w:rPr>
                <w:sz w:val="20"/>
              </w:rPr>
            </w:pPr>
          </w:p>
          <w:p w14:paraId="1329BF15" w14:textId="43944792" w:rsidR="00831CA5" w:rsidRDefault="00831CA5" w:rsidP="00373A17">
            <w:pPr>
              <w:pStyle w:val="TableParagraph"/>
              <w:ind w:left="1" w:right="138"/>
              <w:jc w:val="center"/>
              <w:rPr>
                <w:sz w:val="20"/>
              </w:rPr>
            </w:pPr>
          </w:p>
          <w:p w14:paraId="2A8A75B2" w14:textId="1CD1F659" w:rsidR="00831CA5" w:rsidRDefault="00831CA5" w:rsidP="00373A17">
            <w:pPr>
              <w:pStyle w:val="TableParagraph"/>
              <w:ind w:left="1" w:right="138"/>
              <w:jc w:val="center"/>
              <w:rPr>
                <w:sz w:val="20"/>
              </w:rPr>
            </w:pPr>
          </w:p>
          <w:p w14:paraId="3DE46F27" w14:textId="7F88F532" w:rsidR="00831CA5" w:rsidRDefault="00831CA5" w:rsidP="00373A17">
            <w:pPr>
              <w:pStyle w:val="TableParagraph"/>
              <w:ind w:left="1" w:right="138"/>
              <w:jc w:val="center"/>
              <w:rPr>
                <w:sz w:val="20"/>
              </w:rPr>
            </w:pPr>
          </w:p>
          <w:p w14:paraId="44336AB0" w14:textId="0390AE98" w:rsidR="00831CA5" w:rsidRDefault="00831CA5" w:rsidP="00373A17">
            <w:pPr>
              <w:pStyle w:val="TableParagraph"/>
              <w:ind w:left="1" w:right="138"/>
              <w:jc w:val="center"/>
              <w:rPr>
                <w:sz w:val="20"/>
              </w:rPr>
            </w:pPr>
          </w:p>
          <w:p w14:paraId="6086A9B9" w14:textId="292A1A5D" w:rsidR="00831CA5" w:rsidRDefault="00831CA5" w:rsidP="00373A17">
            <w:pPr>
              <w:pStyle w:val="TableParagraph"/>
              <w:ind w:left="1" w:right="138"/>
              <w:jc w:val="center"/>
              <w:rPr>
                <w:sz w:val="20"/>
              </w:rPr>
            </w:pPr>
          </w:p>
          <w:p w14:paraId="4F423ACD" w14:textId="3AD69C38" w:rsidR="00831CA5" w:rsidRDefault="00831CA5" w:rsidP="00373A17">
            <w:pPr>
              <w:pStyle w:val="TableParagraph"/>
              <w:ind w:left="1" w:right="138"/>
              <w:jc w:val="center"/>
              <w:rPr>
                <w:sz w:val="20"/>
              </w:rPr>
            </w:pPr>
          </w:p>
          <w:p w14:paraId="5633F0B3" w14:textId="21A5F37F" w:rsidR="00831CA5" w:rsidRDefault="00831CA5" w:rsidP="00373A17">
            <w:pPr>
              <w:pStyle w:val="TableParagraph"/>
              <w:ind w:left="1" w:right="138"/>
              <w:jc w:val="center"/>
              <w:rPr>
                <w:sz w:val="20"/>
              </w:rPr>
            </w:pPr>
          </w:p>
          <w:p w14:paraId="767B1B43" w14:textId="77777777" w:rsidR="00831CA5" w:rsidRPr="007F69DD" w:rsidRDefault="00831CA5" w:rsidP="00373A17">
            <w:pPr>
              <w:pStyle w:val="TableParagraph"/>
              <w:ind w:left="1" w:right="138"/>
              <w:jc w:val="center"/>
              <w:rPr>
                <w:sz w:val="20"/>
              </w:rPr>
            </w:pPr>
          </w:p>
          <w:p w14:paraId="38DB5CA2" w14:textId="77777777" w:rsidR="00465145" w:rsidRDefault="00465145" w:rsidP="00373A17">
            <w:pPr>
              <w:pStyle w:val="TableParagraph"/>
              <w:ind w:left="1" w:right="138"/>
              <w:jc w:val="center"/>
              <w:rPr>
                <w:sz w:val="20"/>
              </w:rPr>
            </w:pPr>
            <w:r w:rsidRPr="007F69DD"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414D19FD" wp14:editId="42CB99C5">
                  <wp:extent cx="3690838" cy="2113808"/>
                  <wp:effectExtent l="0" t="0" r="508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255" cy="2124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D81E6" w14:textId="77777777" w:rsidR="00465145" w:rsidRPr="00D00063" w:rsidRDefault="00465145" w:rsidP="00373A17">
            <w:pPr>
              <w:pStyle w:val="TableParagraph"/>
              <w:ind w:left="1" w:right="138"/>
              <w:jc w:val="center"/>
              <w:rPr>
                <w:sz w:val="24"/>
                <w:szCs w:val="24"/>
              </w:rPr>
            </w:pPr>
            <w:r w:rsidRPr="00D00063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3</w:t>
            </w:r>
            <w:r w:rsidRPr="00D0006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еверный фасад</w:t>
            </w:r>
          </w:p>
          <w:p w14:paraId="33ED4699" w14:textId="77777777" w:rsidR="00465145" w:rsidRPr="00C5170D" w:rsidRDefault="00465145" w:rsidP="00373A1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5145" w:rsidRPr="00C5170D" w14:paraId="78A9B26F" w14:textId="77777777" w:rsidTr="00373A17">
        <w:tc>
          <w:tcPr>
            <w:tcW w:w="501" w:type="dxa"/>
          </w:tcPr>
          <w:p w14:paraId="6F8125DB" w14:textId="77777777" w:rsidR="00465145" w:rsidRPr="00C5170D" w:rsidRDefault="00465145" w:rsidP="00373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05" w:type="dxa"/>
          </w:tcPr>
          <w:p w14:paraId="48963D11" w14:textId="77777777" w:rsidR="00465145" w:rsidRPr="00D20685" w:rsidRDefault="00465145" w:rsidP="00373A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ивное решение: </w:t>
            </w:r>
          </w:p>
          <w:p w14:paraId="46B18E6A" w14:textId="77777777" w:rsidR="00465145" w:rsidRPr="00D20685" w:rsidRDefault="00465145" w:rsidP="00373A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оположение, конфигурация, габариты и материал несущих капитальных стен: кирпичные первого этажа, бревенчатые второго этажа;</w:t>
            </w:r>
          </w:p>
          <w:p w14:paraId="24B15F29" w14:textId="77777777" w:rsidR="00465145" w:rsidRPr="00D20685" w:rsidRDefault="00465145" w:rsidP="00373A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ирпичные и деревянные перемычки оконных и дверных проемов;</w:t>
            </w:r>
          </w:p>
          <w:p w14:paraId="439C7BE4" w14:textId="2D0A6982" w:rsidR="00465145" w:rsidRDefault="00465145" w:rsidP="00373A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3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ие</w:t>
            </w:r>
            <w:r w:rsidRPr="00D2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крытия;</w:t>
            </w:r>
          </w:p>
          <w:p w14:paraId="5DD69870" w14:textId="77777777" w:rsidR="00465145" w:rsidRDefault="00465145" w:rsidP="00373A1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фигурация, габариты крыши</w:t>
            </w:r>
            <w:r w:rsidR="0083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астично утрачена)</w:t>
            </w:r>
            <w:r w:rsidRPr="00D2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83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 исполнения – листовое железо;</w:t>
            </w:r>
            <w:r w:rsidR="00DA2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ные отметки коньков кровл</w:t>
            </w:r>
            <w:r w:rsidR="00DA2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2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лухов</w:t>
            </w:r>
            <w:r w:rsidR="00DA2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D2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н</w:t>
            </w:r>
            <w:r w:rsidR="00DA2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трачены)</w:t>
            </w:r>
            <w:r w:rsidR="00DA2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549A50E" w14:textId="124245DA" w:rsidR="00DA2BFE" w:rsidRPr="00C5170D" w:rsidRDefault="00DA2BFE" w:rsidP="00373A1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A2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тные отметки по венчающему карн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6092" w:type="dxa"/>
          </w:tcPr>
          <w:p w14:paraId="554DF203" w14:textId="77777777" w:rsidR="00465145" w:rsidRPr="007F69DD" w:rsidRDefault="00465145" w:rsidP="00373A17">
            <w:pPr>
              <w:pStyle w:val="TableParagraph"/>
              <w:ind w:left="1" w:right="138"/>
              <w:jc w:val="center"/>
              <w:rPr>
                <w:sz w:val="20"/>
              </w:rPr>
            </w:pPr>
            <w:r w:rsidRPr="007F69DD">
              <w:rPr>
                <w:noProof/>
                <w:sz w:val="24"/>
                <w:lang w:eastAsia="ru-RU"/>
              </w:rPr>
              <w:drawing>
                <wp:inline distT="0" distB="0" distL="0" distR="0" wp14:anchorId="5FBA9634" wp14:editId="5FE53A32">
                  <wp:extent cx="2473150" cy="3650718"/>
                  <wp:effectExtent l="1587" t="0" r="5398" b="5397"/>
                  <wp:docPr id="9" name="Рисунок 9" descr="C:\Users\User\AppData\Local\Microsoft\Windows\INetCache\Content.Word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2" t="12391" r="5752" b="4772"/>
                          <a:stretch/>
                        </pic:blipFill>
                        <pic:spPr bwMode="auto">
                          <a:xfrm rot="16200000">
                            <a:off x="0" y="0"/>
                            <a:ext cx="2483144" cy="36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4A3475" w14:textId="77777777" w:rsidR="00465145" w:rsidRDefault="00465145" w:rsidP="00373A17">
            <w:pPr>
              <w:pStyle w:val="TableParagraph"/>
              <w:ind w:left="1" w:right="138"/>
              <w:rPr>
                <w:sz w:val="20"/>
              </w:rPr>
            </w:pP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7A8EE3" wp14:editId="5B67C81E">
                      <wp:simplePos x="0" y="0"/>
                      <wp:positionH relativeFrom="column">
                        <wp:posOffset>107643</wp:posOffset>
                      </wp:positionH>
                      <wp:positionV relativeFrom="paragraph">
                        <wp:posOffset>45085</wp:posOffset>
                      </wp:positionV>
                      <wp:extent cx="484094" cy="86264"/>
                      <wp:effectExtent l="0" t="0" r="11430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094" cy="862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1B100" id="Прямоугольник 13" o:spid="_x0000_s1026" style="position:absolute;margin-left:8.5pt;margin-top:3.55pt;width:38.1pt;height: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" fillcolor="#fcf" strokecolor="black [3213]" strokeweight=".25pt"/>
                  </w:pict>
                </mc:Fallback>
              </mc:AlternateContent>
            </w:r>
            <w:r w:rsidRPr="007F69DD">
              <w:rPr>
                <w:color w:val="FFFFFF" w:themeColor="background1"/>
                <w:sz w:val="20"/>
              </w:rPr>
              <w:t xml:space="preserve">                    </w:t>
            </w:r>
            <w:r w:rsidRPr="007F69DD">
              <w:rPr>
                <w:sz w:val="20"/>
              </w:rPr>
              <w:t>- кирпичные стены 1-го этажа</w:t>
            </w:r>
          </w:p>
          <w:p w14:paraId="7BCB3E66" w14:textId="77777777" w:rsidR="00465145" w:rsidRDefault="00465145" w:rsidP="00373A17">
            <w:pPr>
              <w:pStyle w:val="TableParagraph"/>
              <w:ind w:left="1" w:right="138"/>
              <w:jc w:val="center"/>
              <w:rPr>
                <w:sz w:val="24"/>
                <w:szCs w:val="24"/>
              </w:rPr>
            </w:pPr>
            <w:r w:rsidRPr="00D00063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4</w:t>
            </w:r>
            <w:r w:rsidRPr="00D0006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лан 1-го этажа</w:t>
            </w:r>
          </w:p>
          <w:p w14:paraId="3F25BD59" w14:textId="3774FC05" w:rsidR="00465145" w:rsidRDefault="00465145" w:rsidP="00373A17">
            <w:pPr>
              <w:pStyle w:val="TableParagraph"/>
              <w:ind w:left="1" w:right="138"/>
              <w:rPr>
                <w:sz w:val="20"/>
              </w:rPr>
            </w:pPr>
          </w:p>
          <w:p w14:paraId="1DF50C7B" w14:textId="77777777" w:rsidR="00831CA5" w:rsidRPr="007F69DD" w:rsidRDefault="00831CA5" w:rsidP="00373A17">
            <w:pPr>
              <w:pStyle w:val="TableParagraph"/>
              <w:ind w:left="1" w:right="138"/>
              <w:rPr>
                <w:sz w:val="20"/>
              </w:rPr>
            </w:pPr>
          </w:p>
          <w:p w14:paraId="25DDE78F" w14:textId="77777777" w:rsidR="00465145" w:rsidRPr="007F69DD" w:rsidRDefault="00465145" w:rsidP="00373A17">
            <w:pPr>
              <w:pStyle w:val="TableParagraph"/>
              <w:ind w:left="1" w:right="138"/>
              <w:rPr>
                <w:color w:val="FFFFFF" w:themeColor="background1"/>
                <w:sz w:val="8"/>
              </w:rPr>
            </w:pPr>
          </w:p>
          <w:p w14:paraId="4D0925D3" w14:textId="77777777" w:rsidR="00465145" w:rsidRPr="007F69DD" w:rsidRDefault="00465145" w:rsidP="00373A17">
            <w:pPr>
              <w:pStyle w:val="TableParagraph"/>
              <w:ind w:left="1" w:right="138"/>
              <w:jc w:val="center"/>
              <w:rPr>
                <w:sz w:val="20"/>
              </w:rPr>
            </w:pPr>
            <w:r w:rsidRPr="007F69DD">
              <w:rPr>
                <w:noProof/>
                <w:sz w:val="24"/>
                <w:lang w:eastAsia="ru-RU"/>
              </w:rPr>
              <w:drawing>
                <wp:inline distT="0" distB="0" distL="0" distR="0" wp14:anchorId="47589583" wp14:editId="532E6E04">
                  <wp:extent cx="2371824" cy="3544952"/>
                  <wp:effectExtent l="4128" t="0" r="0" b="0"/>
                  <wp:docPr id="8" name="Рисунок 8" descr="C:\Users\User\AppData\Local\Microsoft\Windows\INetCache\Content.Word\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4" t="15066" r="8401" b="3703"/>
                          <a:stretch/>
                        </pic:blipFill>
                        <pic:spPr bwMode="auto">
                          <a:xfrm rot="16200000">
                            <a:off x="0" y="0"/>
                            <a:ext cx="2379575" cy="3556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FCF76D" w14:textId="77777777" w:rsidR="00465145" w:rsidRDefault="00465145" w:rsidP="00373A17">
            <w:pPr>
              <w:pStyle w:val="TableParagraph"/>
              <w:ind w:left="1" w:right="138"/>
              <w:rPr>
                <w:sz w:val="20"/>
              </w:rPr>
            </w:pP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07ED29" wp14:editId="107122BA">
                      <wp:simplePos x="0" y="0"/>
                      <wp:positionH relativeFrom="column">
                        <wp:posOffset>108462</wp:posOffset>
                      </wp:positionH>
                      <wp:positionV relativeFrom="paragraph">
                        <wp:posOffset>55737</wp:posOffset>
                      </wp:positionV>
                      <wp:extent cx="484094" cy="86264"/>
                      <wp:effectExtent l="0" t="0" r="11430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094" cy="862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E9A6E" id="Прямоугольник 14" o:spid="_x0000_s1026" style="position:absolute;margin-left:8.55pt;margin-top:4.4pt;width:38.1pt;height: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" fillcolor="#ffc" strokecolor="#161616 [334]" strokeweight=".5pt"/>
                  </w:pict>
                </mc:Fallback>
              </mc:AlternateContent>
            </w:r>
            <w:r w:rsidRPr="007F69DD">
              <w:rPr>
                <w:sz w:val="20"/>
              </w:rPr>
              <w:t xml:space="preserve">                     - деревянные стены 2- го этажа</w:t>
            </w:r>
          </w:p>
          <w:p w14:paraId="6DAD0063" w14:textId="77777777" w:rsidR="00465145" w:rsidRDefault="00465145" w:rsidP="00373A17">
            <w:pPr>
              <w:pStyle w:val="TableParagraph"/>
              <w:ind w:left="1" w:right="138"/>
              <w:jc w:val="center"/>
              <w:rPr>
                <w:sz w:val="20"/>
              </w:rPr>
            </w:pPr>
            <w:r w:rsidRPr="00D00063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5</w:t>
            </w:r>
            <w:r w:rsidRPr="00D0006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лан 2-го этажа</w:t>
            </w:r>
          </w:p>
          <w:p w14:paraId="20F4D678" w14:textId="77777777" w:rsidR="00465145" w:rsidRPr="007F69DD" w:rsidRDefault="00465145" w:rsidP="00373A17">
            <w:pPr>
              <w:pStyle w:val="TableParagraph"/>
              <w:ind w:left="1" w:right="138"/>
              <w:rPr>
                <w:sz w:val="20"/>
              </w:rPr>
            </w:pPr>
          </w:p>
          <w:p w14:paraId="6BD480D9" w14:textId="5CEC9B28" w:rsidR="00465145" w:rsidRDefault="00465145" w:rsidP="00373A17">
            <w:pPr>
              <w:pStyle w:val="TableParagraph"/>
              <w:ind w:left="1" w:right="138"/>
              <w:rPr>
                <w:sz w:val="10"/>
              </w:rPr>
            </w:pPr>
          </w:p>
          <w:p w14:paraId="7C092A84" w14:textId="06B0F3C1" w:rsidR="00831CA5" w:rsidRDefault="00831CA5" w:rsidP="00373A17">
            <w:pPr>
              <w:pStyle w:val="TableParagraph"/>
              <w:ind w:left="1" w:right="138"/>
              <w:rPr>
                <w:sz w:val="10"/>
              </w:rPr>
            </w:pPr>
          </w:p>
          <w:p w14:paraId="4D83F8DF" w14:textId="5AEF60F8" w:rsidR="00831CA5" w:rsidRDefault="00831CA5" w:rsidP="00373A17">
            <w:pPr>
              <w:pStyle w:val="TableParagraph"/>
              <w:ind w:left="1" w:right="138"/>
              <w:rPr>
                <w:sz w:val="10"/>
              </w:rPr>
            </w:pPr>
          </w:p>
          <w:p w14:paraId="2C6801C1" w14:textId="2D182607" w:rsidR="00831CA5" w:rsidRDefault="00831CA5" w:rsidP="00373A17">
            <w:pPr>
              <w:pStyle w:val="TableParagraph"/>
              <w:ind w:left="1" w:right="138"/>
              <w:rPr>
                <w:sz w:val="10"/>
              </w:rPr>
            </w:pPr>
          </w:p>
          <w:p w14:paraId="12779703" w14:textId="10E917F9" w:rsidR="00831CA5" w:rsidRDefault="00831CA5" w:rsidP="00373A17">
            <w:pPr>
              <w:pStyle w:val="TableParagraph"/>
              <w:ind w:left="1" w:right="138"/>
              <w:rPr>
                <w:sz w:val="10"/>
              </w:rPr>
            </w:pPr>
          </w:p>
          <w:p w14:paraId="594962AE" w14:textId="6F5B8207" w:rsidR="00831CA5" w:rsidRDefault="00831CA5" w:rsidP="00373A17">
            <w:pPr>
              <w:pStyle w:val="TableParagraph"/>
              <w:ind w:left="1" w:right="138"/>
              <w:rPr>
                <w:sz w:val="10"/>
              </w:rPr>
            </w:pPr>
          </w:p>
          <w:p w14:paraId="24983810" w14:textId="7EAB787A" w:rsidR="00831CA5" w:rsidRDefault="00831CA5" w:rsidP="00373A17">
            <w:pPr>
              <w:pStyle w:val="TableParagraph"/>
              <w:ind w:left="1" w:right="138"/>
              <w:rPr>
                <w:sz w:val="10"/>
              </w:rPr>
            </w:pPr>
          </w:p>
          <w:p w14:paraId="1339E924" w14:textId="77777777" w:rsidR="00831CA5" w:rsidRPr="007F69DD" w:rsidRDefault="00831CA5" w:rsidP="00373A17">
            <w:pPr>
              <w:pStyle w:val="TableParagraph"/>
              <w:ind w:left="1" w:right="138"/>
              <w:rPr>
                <w:sz w:val="10"/>
              </w:rPr>
            </w:pPr>
          </w:p>
          <w:tbl>
            <w:tblPr>
              <w:tblStyle w:val="a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1"/>
              <w:gridCol w:w="2821"/>
            </w:tblGrid>
            <w:tr w:rsidR="00465145" w:rsidRPr="007F69DD" w14:paraId="0B17E23A" w14:textId="77777777" w:rsidTr="00373A17">
              <w:tc>
                <w:tcPr>
                  <w:tcW w:w="2821" w:type="dxa"/>
                </w:tcPr>
                <w:p w14:paraId="525FFB11" w14:textId="77777777" w:rsidR="00465145" w:rsidRPr="007F69DD" w:rsidRDefault="00465145" w:rsidP="00373A17">
                  <w:pPr>
                    <w:pStyle w:val="TableParagraph"/>
                    <w:ind w:right="138"/>
                    <w:rPr>
                      <w:sz w:val="20"/>
                    </w:rPr>
                  </w:pPr>
                  <w:r w:rsidRPr="007F69DD">
                    <w:rPr>
                      <w:noProof/>
                      <w:sz w:val="20"/>
                      <w:lang w:eastAsia="ru-RU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328EB22" wp14:editId="43D13DC9">
                            <wp:simplePos x="0" y="0"/>
                            <wp:positionH relativeFrom="column">
                              <wp:posOffset>1108075</wp:posOffset>
                            </wp:positionH>
                            <wp:positionV relativeFrom="paragraph">
                              <wp:posOffset>930275</wp:posOffset>
                            </wp:positionV>
                            <wp:extent cx="495300" cy="190500"/>
                            <wp:effectExtent l="0" t="0" r="19050" b="1905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953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4283F5F" id="Прямоугольник 5" o:spid="_x0000_s1026" style="position:absolute;margin-left:87.25pt;margin-top:73.25pt;width:39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" filled="f" strokecolor="red" strokeweight="1pt"/>
                        </w:pict>
                      </mc:Fallback>
                    </mc:AlternateContent>
                  </w:r>
                  <w:r w:rsidRPr="007F69DD">
                    <w:rPr>
                      <w:noProof/>
                      <w:sz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4D3C17F8" wp14:editId="157057AB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972185</wp:posOffset>
                            </wp:positionV>
                            <wp:extent cx="537210" cy="186690"/>
                            <wp:effectExtent l="0" t="0" r="15240" b="22860"/>
                            <wp:wrapNone/>
                            <wp:docPr id="6" name="Прямоугольник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7210" cy="18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D6F1349" id="Прямоугольник 6" o:spid="_x0000_s1026" style="position:absolute;margin-left:14.35pt;margin-top:76.55pt;width:42.3pt;height:14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lang w:eastAsia="ru-RU"/>
                    </w:rPr>
                    <w:drawing>
                      <wp:inline distT="0" distB="0" distL="0" distR="0" wp14:anchorId="11DFF50B" wp14:editId="57C86A21">
                        <wp:extent cx="1647825" cy="2200275"/>
                        <wp:effectExtent l="0" t="0" r="9525" b="9525"/>
                        <wp:docPr id="515" name="Рисунок 515" descr="2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4" descr="2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2200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1" w:type="dxa"/>
                </w:tcPr>
                <w:p w14:paraId="472FAD4B" w14:textId="77777777" w:rsidR="00465145" w:rsidRPr="007F69DD" w:rsidRDefault="00465145" w:rsidP="00373A17">
                  <w:pPr>
                    <w:pStyle w:val="TableParagraph"/>
                    <w:ind w:right="138"/>
                    <w:rPr>
                      <w:sz w:val="20"/>
                    </w:rPr>
                  </w:pPr>
                  <w:r w:rsidRPr="007F69DD">
                    <w:rPr>
                      <w:noProof/>
                      <w:sz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3E9C6A9A" wp14:editId="11B25E08">
                            <wp:simplePos x="0" y="0"/>
                            <wp:positionH relativeFrom="column">
                              <wp:posOffset>551180</wp:posOffset>
                            </wp:positionH>
                            <wp:positionV relativeFrom="paragraph">
                              <wp:posOffset>488315</wp:posOffset>
                            </wp:positionV>
                            <wp:extent cx="582930" cy="243840"/>
                            <wp:effectExtent l="0" t="0" r="26670" b="22860"/>
                            <wp:wrapNone/>
                            <wp:docPr id="7" name="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82930" cy="24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ECD145E" id="Прямоугольник 7" o:spid="_x0000_s1026" style="position:absolute;margin-left:43.4pt;margin-top:38.45pt;width:45.9pt;height:1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lang w:eastAsia="ru-RU"/>
                    </w:rPr>
                    <w:drawing>
                      <wp:inline distT="0" distB="0" distL="0" distR="0" wp14:anchorId="02CE0258" wp14:editId="343CAE9B">
                        <wp:extent cx="1647825" cy="2200275"/>
                        <wp:effectExtent l="0" t="0" r="9525" b="9525"/>
                        <wp:docPr id="514" name="Рисунок 514" descr="2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5" descr="2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2200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E4E8597" w14:textId="77777777" w:rsidR="00465145" w:rsidRDefault="00465145" w:rsidP="00373A17">
            <w:pPr>
              <w:pStyle w:val="TableParagraph"/>
              <w:ind w:left="1"/>
              <w:jc w:val="center"/>
              <w:rPr>
                <w:noProof/>
                <w:sz w:val="20"/>
                <w:lang w:eastAsia="ru-RU"/>
              </w:rPr>
            </w:pPr>
            <w:r w:rsidRPr="00D20685">
              <w:rPr>
                <w:sz w:val="24"/>
                <w:szCs w:val="24"/>
              </w:rPr>
              <w:t>Рис. 6</w:t>
            </w:r>
            <w:r>
              <w:rPr>
                <w:sz w:val="24"/>
                <w:szCs w:val="24"/>
              </w:rPr>
              <w:t>-7</w:t>
            </w:r>
            <w:r w:rsidRPr="00D20685">
              <w:rPr>
                <w:sz w:val="24"/>
                <w:szCs w:val="24"/>
              </w:rPr>
              <w:t>. Перемычки оконных и дверных проемов</w:t>
            </w:r>
          </w:p>
          <w:p w14:paraId="1567C661" w14:textId="77777777" w:rsidR="00465145" w:rsidRDefault="00465145" w:rsidP="00373A17">
            <w:pPr>
              <w:pStyle w:val="TableParagraph"/>
              <w:ind w:left="1"/>
              <w:jc w:val="center"/>
              <w:rPr>
                <w:noProof/>
                <w:sz w:val="20"/>
                <w:lang w:eastAsia="ru-RU"/>
              </w:rPr>
            </w:pPr>
          </w:p>
          <w:p w14:paraId="49322685" w14:textId="05D8B396" w:rsidR="00465145" w:rsidRDefault="00465145" w:rsidP="00373A17">
            <w:pPr>
              <w:pStyle w:val="TableParagraph"/>
              <w:ind w:left="1"/>
              <w:jc w:val="center"/>
              <w:rPr>
                <w:sz w:val="20"/>
              </w:rPr>
            </w:pPr>
            <w:r w:rsidRPr="007F69DD">
              <w:rPr>
                <w:noProof/>
                <w:sz w:val="20"/>
                <w:lang w:eastAsia="ru-RU"/>
              </w:rPr>
              <w:drawing>
                <wp:inline distT="0" distB="0" distL="0" distR="0" wp14:anchorId="1703327A" wp14:editId="4E6E65E6">
                  <wp:extent cx="3200400" cy="2005403"/>
                  <wp:effectExtent l="0" t="0" r="0" b="0"/>
                  <wp:docPr id="609" name="image4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image420.jpeg"/>
                          <pic:cNvPicPr/>
                        </pic:nvPicPr>
                        <pic:blipFill rotWithShape="1">
                          <a:blip r:embed="rId19" cstate="print"/>
                          <a:srcRect b="16385"/>
                          <a:stretch/>
                        </pic:blipFill>
                        <pic:spPr bwMode="auto">
                          <a:xfrm>
                            <a:off x="0" y="0"/>
                            <a:ext cx="3260325" cy="2042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6E400E" w14:textId="77777777" w:rsidR="00DB7728" w:rsidRPr="007F69DD" w:rsidRDefault="00DB7728" w:rsidP="00373A17">
            <w:pPr>
              <w:pStyle w:val="TableParagraph"/>
              <w:ind w:left="1"/>
              <w:jc w:val="center"/>
              <w:rPr>
                <w:sz w:val="20"/>
              </w:rPr>
            </w:pPr>
          </w:p>
          <w:p w14:paraId="23FC8766" w14:textId="77777777" w:rsidR="00465145" w:rsidRPr="007F69DD" w:rsidRDefault="00465145" w:rsidP="00373A17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A09958F" wp14:editId="7166D7E0">
                  <wp:extent cx="3242931" cy="1842780"/>
                  <wp:effectExtent l="0" t="0" r="0" b="5080"/>
                  <wp:docPr id="513" name="Рисунок 513" descr="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21" r="-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165" cy="184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307AF" w14:textId="77777777" w:rsidR="00465145" w:rsidRDefault="00465145" w:rsidP="00373A17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D20685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8-9</w:t>
            </w:r>
            <w:r w:rsidRPr="00D20685">
              <w:rPr>
                <w:sz w:val="24"/>
                <w:szCs w:val="24"/>
              </w:rPr>
              <w:t>. Крыша здания (утрачена), сохранены конструкции слухового окна</w:t>
            </w:r>
          </w:p>
          <w:p w14:paraId="05AA7DD3" w14:textId="77777777" w:rsidR="00465145" w:rsidRPr="00D20685" w:rsidRDefault="00465145" w:rsidP="00373A17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</w:p>
        </w:tc>
      </w:tr>
      <w:tr w:rsidR="00465145" w:rsidRPr="00C5170D" w14:paraId="603850F2" w14:textId="77777777" w:rsidTr="00373A17">
        <w:tc>
          <w:tcPr>
            <w:tcW w:w="501" w:type="dxa"/>
          </w:tcPr>
          <w:p w14:paraId="212F41AA" w14:textId="77777777" w:rsidR="00465145" w:rsidRPr="00C5170D" w:rsidRDefault="00465145" w:rsidP="00373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</w:tcPr>
          <w:p w14:paraId="2CF6DB9E" w14:textId="77777777" w:rsidR="00465145" w:rsidRPr="000477AC" w:rsidRDefault="00465145" w:rsidP="00373A1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онное и архитектурное решение фасадов:</w:t>
            </w:r>
          </w:p>
          <w:p w14:paraId="15541378" w14:textId="77777777" w:rsidR="00465145" w:rsidRPr="000477AC" w:rsidRDefault="00465145" w:rsidP="00373A1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южный фасад: симметричный фасад в семь оконных осей; выступающие лопатки с рустовкой по первому этажу в одну оконную ось по бокам фасада; деревянные фронтоны выступающих лопаток (частично утрачен); фигурные кирпичные наличники с замковым камнем оконных проемов первого этажа; </w:t>
            </w:r>
            <w:r w:rsidRPr="00047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ревянные наличники оконных проемов второго этажа с прямоугольными сандриками на узких деревянных консолях и декоративным элементом по центру  </w:t>
            </w:r>
          </w:p>
          <w:p w14:paraId="557B989E" w14:textId="77777777" w:rsidR="00465145" w:rsidRPr="000477AC" w:rsidRDefault="00465145" w:rsidP="00373A1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доконной полочкой; междуэтажный карниз с рядом сухариков; венчающий карниз (частично утрачен);</w:t>
            </w:r>
          </w:p>
          <w:p w14:paraId="019ABDD1" w14:textId="77777777" w:rsidR="00465145" w:rsidRPr="000477AC" w:rsidRDefault="00465145" w:rsidP="00373A1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падный фасад: фасад в четыре оси с выступающим ризалитом в две оконных оси; фигурные кирпичные наличники с замковым камнем оконных проемов первого этажа; деревянные наличники оконных проемов второго этажа с прямоугольными сандриками на узких деревянных консолях и декоративным элементом по центру  </w:t>
            </w:r>
          </w:p>
          <w:p w14:paraId="2870BB4A" w14:textId="77777777" w:rsidR="00465145" w:rsidRPr="000477AC" w:rsidRDefault="00465145" w:rsidP="00373A1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доконной полочкой; междуэтажный карниз с рядом сухариков; венчающий карниз (частично утрачен);</w:t>
            </w:r>
          </w:p>
          <w:p w14:paraId="07CDE0DA" w14:textId="77777777" w:rsidR="00465145" w:rsidRPr="000477AC" w:rsidRDefault="00465145" w:rsidP="00373A1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еверный фасад: фасад в четыре оси с выступающими ризалитами по бокам </w:t>
            </w:r>
          </w:p>
          <w:p w14:paraId="0037B772" w14:textId="77777777" w:rsidR="00465145" w:rsidRPr="000477AC" w:rsidRDefault="00465145" w:rsidP="00373A1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ве оконны</w:t>
            </w:r>
            <w:r w:rsidR="00CA7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47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и; фигурные кирпичные наличники с замковым камнем оконных проемов первого этажа; деревянные наличники оконных проемов второго этажа </w:t>
            </w:r>
          </w:p>
          <w:p w14:paraId="74853AA2" w14:textId="77777777" w:rsidR="00465145" w:rsidRPr="000477AC" w:rsidRDefault="00465145" w:rsidP="00373A1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ямоугольными сандриками на узких деревянных консолях и декоративным элементом по центру и подоконной полочкой; междуэтажный карниз с рядом сухариков; венчающий карниз (частично утрачен);</w:t>
            </w:r>
          </w:p>
          <w:p w14:paraId="36275379" w14:textId="77777777" w:rsidR="00465145" w:rsidRPr="000477AC" w:rsidRDefault="00465145" w:rsidP="00373A1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осточный фасад: фасад в три оконных оси с выступающим ризалитом в две оконных оси; фигурные кирпичные наличники с замковым камнем оконных проемов первого этажа; деревянные наличники оконных проемов второго этажа </w:t>
            </w:r>
          </w:p>
          <w:p w14:paraId="1DBA27E5" w14:textId="77777777" w:rsidR="00465145" w:rsidRPr="00C63CC8" w:rsidRDefault="00465145" w:rsidP="00373A17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рямоугольными сандриками на узких деревянных консолях и </w:t>
            </w:r>
            <w:r w:rsidRPr="00047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коративным элементом по центру  и подоконной полочкой; междуэтажный карниз с рядом сухариков; венчающий карниз (частично утрачен)</w:t>
            </w:r>
          </w:p>
        </w:tc>
        <w:tc>
          <w:tcPr>
            <w:tcW w:w="6092" w:type="dxa"/>
          </w:tcPr>
          <w:p w14:paraId="43E6EBCE" w14:textId="7C47FE45" w:rsidR="00DB7728" w:rsidRPr="007F69DD" w:rsidRDefault="00465145" w:rsidP="00DB7728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6A93775E" wp14:editId="3657322E">
                  <wp:extent cx="3219450" cy="1900845"/>
                  <wp:effectExtent l="0" t="0" r="0" b="4445"/>
                  <wp:docPr id="533" name="Рисунок 533" descr="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6" b="17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362" cy="190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29B9C" w14:textId="77777777" w:rsidR="00465145" w:rsidRPr="00D20685" w:rsidRDefault="00465145" w:rsidP="00373A17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D20685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10</w:t>
            </w:r>
            <w:r w:rsidRPr="00D20685">
              <w:rPr>
                <w:sz w:val="24"/>
                <w:szCs w:val="24"/>
              </w:rPr>
              <w:t>. Южный фасад</w:t>
            </w:r>
          </w:p>
          <w:p w14:paraId="7468975F" w14:textId="77777777" w:rsidR="00465145" w:rsidRDefault="00465145" w:rsidP="00373A17">
            <w:pPr>
              <w:pStyle w:val="TableParagraph"/>
              <w:ind w:left="1"/>
              <w:jc w:val="center"/>
              <w:rPr>
                <w:sz w:val="20"/>
              </w:rPr>
            </w:pPr>
          </w:p>
          <w:p w14:paraId="6B840056" w14:textId="77777777" w:rsidR="00465145" w:rsidRPr="007F69DD" w:rsidRDefault="00465145" w:rsidP="00373A17">
            <w:pPr>
              <w:pStyle w:val="TableParagraph"/>
              <w:ind w:left="1"/>
              <w:jc w:val="center"/>
              <w:rPr>
                <w:sz w:val="20"/>
              </w:rPr>
            </w:pPr>
            <w:r w:rsidRPr="007F69DD">
              <w:rPr>
                <w:noProof/>
                <w:sz w:val="20"/>
                <w:lang w:eastAsia="ru-RU"/>
              </w:rPr>
              <w:drawing>
                <wp:inline distT="0" distB="0" distL="0" distR="0" wp14:anchorId="4A2CF12B" wp14:editId="55549C17">
                  <wp:extent cx="3551275" cy="2257700"/>
                  <wp:effectExtent l="0" t="0" r="0" b="9525"/>
                  <wp:docPr id="611" name="image4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image421.jpeg"/>
                          <pic:cNvPicPr/>
                        </pic:nvPicPr>
                        <pic:blipFill rotWithShape="1">
                          <a:blip r:embed="rId21" cstate="print"/>
                          <a:srcRect b="9341"/>
                          <a:stretch/>
                        </pic:blipFill>
                        <pic:spPr bwMode="auto">
                          <a:xfrm>
                            <a:off x="0" y="0"/>
                            <a:ext cx="3612913" cy="2296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0DC194" w14:textId="77777777" w:rsidR="00465145" w:rsidRPr="00D20685" w:rsidRDefault="00465145" w:rsidP="0037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85">
              <w:rPr>
                <w:rFonts w:ascii="Times New Roman" w:hAnsi="Times New Roman" w:cs="Times New Roman"/>
                <w:sz w:val="24"/>
                <w:szCs w:val="24"/>
              </w:rPr>
              <w:t>Рис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0685">
              <w:rPr>
                <w:rFonts w:ascii="Times New Roman" w:hAnsi="Times New Roman" w:cs="Times New Roman"/>
                <w:sz w:val="24"/>
                <w:szCs w:val="24"/>
              </w:rPr>
              <w:t>. Фрагмент западного фасада</w:t>
            </w:r>
          </w:p>
          <w:p w14:paraId="24C8189E" w14:textId="77777777" w:rsidR="00465145" w:rsidRPr="00D20685" w:rsidRDefault="00465145" w:rsidP="00373A17">
            <w:pPr>
              <w:rPr>
                <w:rFonts w:ascii="Times New Roman" w:hAnsi="Times New Roman" w:cs="Times New Roman"/>
              </w:rPr>
            </w:pPr>
          </w:p>
          <w:p w14:paraId="2B6534AD" w14:textId="77777777" w:rsidR="00465145" w:rsidRPr="007F69DD" w:rsidRDefault="00465145" w:rsidP="00373A17">
            <w:pPr>
              <w:pStyle w:val="TableParagraph"/>
              <w:ind w:left="1"/>
              <w:jc w:val="center"/>
              <w:rPr>
                <w:sz w:val="20"/>
              </w:rPr>
            </w:pPr>
            <w:r w:rsidRPr="007F69DD">
              <w:rPr>
                <w:noProof/>
                <w:sz w:val="20"/>
                <w:lang w:eastAsia="ru-RU"/>
              </w:rPr>
              <w:drawing>
                <wp:inline distT="0" distB="0" distL="0" distR="0" wp14:anchorId="069BCE03" wp14:editId="223AF5AD">
                  <wp:extent cx="3589020" cy="2075684"/>
                  <wp:effectExtent l="0" t="0" r="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9752"/>
                          <a:stretch/>
                        </pic:blipFill>
                        <pic:spPr bwMode="auto">
                          <a:xfrm>
                            <a:off x="0" y="0"/>
                            <a:ext cx="3589020" cy="2075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A28B11" w14:textId="77777777" w:rsidR="00465145" w:rsidRPr="00D20685" w:rsidRDefault="00465145" w:rsidP="00373A17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D20685">
              <w:rPr>
                <w:sz w:val="24"/>
                <w:szCs w:val="24"/>
              </w:rPr>
              <w:t>Рис. 1</w:t>
            </w:r>
            <w:r>
              <w:rPr>
                <w:sz w:val="24"/>
                <w:szCs w:val="24"/>
              </w:rPr>
              <w:t>2</w:t>
            </w:r>
            <w:r w:rsidRPr="00D20685">
              <w:rPr>
                <w:sz w:val="24"/>
                <w:szCs w:val="24"/>
              </w:rPr>
              <w:t>. Фрагмент западного фасада</w:t>
            </w:r>
          </w:p>
          <w:p w14:paraId="4ABDEA2F" w14:textId="77777777" w:rsidR="00465145" w:rsidRPr="007F69DD" w:rsidRDefault="00465145" w:rsidP="00373A17">
            <w:pPr>
              <w:pStyle w:val="TableParagraph"/>
              <w:ind w:left="1"/>
              <w:jc w:val="center"/>
              <w:rPr>
                <w:sz w:val="20"/>
              </w:rPr>
            </w:pPr>
          </w:p>
          <w:p w14:paraId="72CDF333" w14:textId="29F50888" w:rsidR="00465145" w:rsidRDefault="00465145" w:rsidP="00373A17">
            <w:pPr>
              <w:pStyle w:val="TableParagraph"/>
              <w:ind w:left="1"/>
              <w:jc w:val="center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AEFA43F" wp14:editId="1E833D3A">
                  <wp:extent cx="3523615" cy="2338952"/>
                  <wp:effectExtent l="0" t="0" r="635" b="4445"/>
                  <wp:docPr id="27" name="Рисунок 27" descr="80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80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435" cy="234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5839D" w14:textId="1F5AE5AF" w:rsidR="00DB7728" w:rsidRPr="00D20685" w:rsidRDefault="00DB7728" w:rsidP="00DB7728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D20685">
              <w:rPr>
                <w:sz w:val="24"/>
                <w:szCs w:val="24"/>
              </w:rPr>
              <w:t>Рис. 1</w:t>
            </w:r>
            <w:r>
              <w:rPr>
                <w:sz w:val="24"/>
                <w:szCs w:val="24"/>
              </w:rPr>
              <w:t>3.</w:t>
            </w:r>
            <w:r w:rsidRPr="00D20685">
              <w:rPr>
                <w:sz w:val="24"/>
                <w:szCs w:val="24"/>
              </w:rPr>
              <w:t xml:space="preserve"> Северный фасад</w:t>
            </w:r>
          </w:p>
          <w:p w14:paraId="38550BA5" w14:textId="77777777" w:rsidR="00DB7728" w:rsidRPr="00D20685" w:rsidRDefault="00DB7728" w:rsidP="00373A17">
            <w:pPr>
              <w:pStyle w:val="TableParagraph"/>
              <w:ind w:left="1"/>
              <w:jc w:val="center"/>
              <w:rPr>
                <w:noProof/>
                <w:sz w:val="20"/>
                <w:lang w:eastAsia="ru-RU"/>
              </w:rPr>
            </w:pPr>
          </w:p>
          <w:p w14:paraId="61F7DB78" w14:textId="77777777" w:rsidR="00465145" w:rsidRPr="007F69DD" w:rsidRDefault="00465145" w:rsidP="00373A17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5EBB9FC7" wp14:editId="5A535A29">
                  <wp:extent cx="3569393" cy="2094614"/>
                  <wp:effectExtent l="0" t="0" r="0" b="1270"/>
                  <wp:docPr id="19" name="Рисунок 19" descr="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452" cy="209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B72D1" w14:textId="6492CE4C" w:rsidR="00465145" w:rsidRPr="00D20685" w:rsidRDefault="00465145" w:rsidP="00373A17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D20685">
              <w:rPr>
                <w:sz w:val="24"/>
                <w:szCs w:val="24"/>
              </w:rPr>
              <w:t>Рис. 1</w:t>
            </w:r>
            <w:r>
              <w:rPr>
                <w:sz w:val="24"/>
                <w:szCs w:val="24"/>
              </w:rPr>
              <w:t>4</w:t>
            </w:r>
            <w:r w:rsidRPr="00D20685">
              <w:rPr>
                <w:sz w:val="24"/>
                <w:szCs w:val="24"/>
              </w:rPr>
              <w:t>. Северный фасад</w:t>
            </w:r>
          </w:p>
          <w:p w14:paraId="5860AF2A" w14:textId="77777777" w:rsidR="00465145" w:rsidRPr="007F69DD" w:rsidRDefault="00465145" w:rsidP="00373A17">
            <w:pPr>
              <w:pStyle w:val="TableParagraph"/>
              <w:ind w:left="1"/>
              <w:jc w:val="center"/>
              <w:rPr>
                <w:sz w:val="20"/>
              </w:rPr>
            </w:pPr>
          </w:p>
          <w:p w14:paraId="102CC630" w14:textId="77777777" w:rsidR="00465145" w:rsidRPr="007F69DD" w:rsidRDefault="00465145" w:rsidP="00373A17">
            <w:pPr>
              <w:pStyle w:val="TableParagraph"/>
              <w:ind w:left="1"/>
              <w:jc w:val="center"/>
              <w:rPr>
                <w:sz w:val="20"/>
              </w:rPr>
            </w:pPr>
            <w:r w:rsidRPr="007F69DD">
              <w:rPr>
                <w:noProof/>
                <w:sz w:val="20"/>
                <w:lang w:eastAsia="ru-RU"/>
              </w:rPr>
              <w:drawing>
                <wp:inline distT="0" distB="0" distL="0" distR="0" wp14:anchorId="564037D9" wp14:editId="7C392374">
                  <wp:extent cx="3517542" cy="1775637"/>
                  <wp:effectExtent l="0" t="0" r="6985" b="0"/>
                  <wp:docPr id="21" name="image4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image424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620" cy="179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BD071" w14:textId="77777777" w:rsidR="00465145" w:rsidRPr="000477AC" w:rsidRDefault="00465145" w:rsidP="00373A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7AC">
              <w:rPr>
                <w:rFonts w:ascii="Times New Roman" w:hAnsi="Times New Roman" w:cs="Times New Roman"/>
                <w:sz w:val="24"/>
                <w:szCs w:val="24"/>
              </w:rPr>
              <w:t>Рис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77AC">
              <w:rPr>
                <w:rFonts w:ascii="Times New Roman" w:hAnsi="Times New Roman" w:cs="Times New Roman"/>
                <w:sz w:val="24"/>
                <w:szCs w:val="24"/>
              </w:rPr>
              <w:t>. Восточный фасад</w:t>
            </w:r>
          </w:p>
        </w:tc>
      </w:tr>
      <w:tr w:rsidR="00465145" w:rsidRPr="00C5170D" w14:paraId="0A2111A2" w14:textId="77777777" w:rsidTr="00373A17">
        <w:tc>
          <w:tcPr>
            <w:tcW w:w="501" w:type="dxa"/>
          </w:tcPr>
          <w:p w14:paraId="6B864235" w14:textId="77777777" w:rsidR="00465145" w:rsidRPr="00C5170D" w:rsidRDefault="00465145" w:rsidP="00373A1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170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.</w:t>
            </w:r>
          </w:p>
        </w:tc>
        <w:tc>
          <w:tcPr>
            <w:tcW w:w="3605" w:type="dxa"/>
          </w:tcPr>
          <w:p w14:paraId="18A6D37B" w14:textId="77777777" w:rsidR="00465145" w:rsidRPr="000477AC" w:rsidRDefault="00465145" w:rsidP="00373A1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77AC">
              <w:rPr>
                <w:rFonts w:ascii="Times New Roman" w:hAnsi="Times New Roman" w:cs="Times New Roman"/>
                <w:color w:val="000000"/>
                <w:sz w:val="24"/>
              </w:rPr>
              <w:t xml:space="preserve">Материал, характер и колористическое решение отделки фасадных поверхностей: неоштукатуренная, неокрашенная кирпичная кладка </w:t>
            </w:r>
          </w:p>
          <w:p w14:paraId="530BE2A2" w14:textId="77777777" w:rsidR="00465145" w:rsidRPr="00C5170D" w:rsidRDefault="00465145" w:rsidP="00373A1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77AC">
              <w:rPr>
                <w:rFonts w:ascii="Times New Roman" w:hAnsi="Times New Roman" w:cs="Times New Roman"/>
                <w:color w:val="000000"/>
                <w:sz w:val="24"/>
              </w:rPr>
              <w:t xml:space="preserve">и оштукатуренные, окрашенные декоративные элементы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0477AC">
              <w:rPr>
                <w:rFonts w:ascii="Times New Roman" w:hAnsi="Times New Roman" w:cs="Times New Roman"/>
                <w:color w:val="000000"/>
                <w:sz w:val="24"/>
              </w:rPr>
              <w:t>1-го этажа; деревянная горизонтальная обшивка 2 этажа</w:t>
            </w:r>
          </w:p>
        </w:tc>
        <w:tc>
          <w:tcPr>
            <w:tcW w:w="6092" w:type="dxa"/>
          </w:tcPr>
          <w:p w14:paraId="0A024F99" w14:textId="77777777" w:rsidR="00465145" w:rsidRDefault="00465145" w:rsidP="00373A17">
            <w:pPr>
              <w:pStyle w:val="TableParagraph"/>
              <w:jc w:val="center"/>
              <w:rPr>
                <w:sz w:val="20"/>
              </w:rPr>
            </w:pPr>
            <w:r w:rsidRPr="007F69DD">
              <w:rPr>
                <w:noProof/>
                <w:sz w:val="20"/>
                <w:lang w:eastAsia="ru-RU"/>
              </w:rPr>
              <w:drawing>
                <wp:inline distT="0" distB="0" distL="0" distR="0" wp14:anchorId="64957F5F" wp14:editId="22AE42BB">
                  <wp:extent cx="3526824" cy="2647507"/>
                  <wp:effectExtent l="0" t="0" r="0" b="635"/>
                  <wp:docPr id="594" name="Рисунок 594" descr="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025" cy="266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465E5" w14:textId="77777777" w:rsidR="00465145" w:rsidRPr="00C72A10" w:rsidRDefault="00465145" w:rsidP="00373A17">
            <w:pPr>
              <w:pStyle w:val="TableParagraph"/>
              <w:jc w:val="center"/>
              <w:rPr>
                <w:sz w:val="24"/>
                <w:szCs w:val="24"/>
              </w:rPr>
            </w:pPr>
            <w:r w:rsidRPr="00C72A10">
              <w:rPr>
                <w:sz w:val="24"/>
                <w:szCs w:val="24"/>
              </w:rPr>
              <w:t>Рис. 1</w:t>
            </w:r>
            <w:r>
              <w:rPr>
                <w:sz w:val="24"/>
                <w:szCs w:val="24"/>
              </w:rPr>
              <w:t>6</w:t>
            </w:r>
            <w:r w:rsidRPr="00C72A10">
              <w:rPr>
                <w:sz w:val="24"/>
                <w:szCs w:val="24"/>
              </w:rPr>
              <w:t>. Декоративные элементы</w:t>
            </w:r>
          </w:p>
          <w:p w14:paraId="24E68970" w14:textId="77777777" w:rsidR="00465145" w:rsidRDefault="00465145" w:rsidP="00373A1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B6B567F" w14:textId="77777777" w:rsidR="00DB7728" w:rsidRDefault="00DB7728" w:rsidP="00373A1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E6228FB" w14:textId="77777777" w:rsidR="00DB7728" w:rsidRDefault="00DB7728" w:rsidP="00373A1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1A9BD41" w14:textId="77777777" w:rsidR="00DB7728" w:rsidRDefault="00DB7728" w:rsidP="00373A1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C0790C8" w14:textId="77777777" w:rsidR="00DB7728" w:rsidRDefault="00DB7728" w:rsidP="00373A1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C64F072" w14:textId="77777777" w:rsidR="00DB7728" w:rsidRDefault="00DB7728" w:rsidP="00373A1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800456E" w14:textId="77777777" w:rsidR="00DB7728" w:rsidRDefault="00DB7728" w:rsidP="00373A1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2513DE8" w14:textId="77777777" w:rsidR="00DB7728" w:rsidRDefault="00DB7728" w:rsidP="00373A1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DAEEA66" w14:textId="77777777" w:rsidR="00DB7728" w:rsidRDefault="00DB7728" w:rsidP="00373A1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54F5C1C" w14:textId="77777777" w:rsidR="00DB7728" w:rsidRDefault="00DB7728" w:rsidP="00373A1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4B5B657" w14:textId="2A630F51" w:rsidR="00DB7728" w:rsidRPr="00C5170D" w:rsidRDefault="00DB7728" w:rsidP="00373A1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65145" w:rsidRPr="00C5170D" w14:paraId="19D64E45" w14:textId="77777777" w:rsidTr="00373A17">
        <w:tc>
          <w:tcPr>
            <w:tcW w:w="501" w:type="dxa"/>
          </w:tcPr>
          <w:p w14:paraId="31AE2827" w14:textId="77777777" w:rsidR="00465145" w:rsidRPr="00C5170D" w:rsidRDefault="00465145" w:rsidP="00373A1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6. </w:t>
            </w:r>
          </w:p>
        </w:tc>
        <w:tc>
          <w:tcPr>
            <w:tcW w:w="3605" w:type="dxa"/>
          </w:tcPr>
          <w:p w14:paraId="014731C5" w14:textId="77777777" w:rsidR="00465145" w:rsidRPr="00C63CC8" w:rsidRDefault="00465145" w:rsidP="00373A1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77AC">
              <w:rPr>
                <w:rFonts w:ascii="Times New Roman" w:hAnsi="Times New Roman" w:cs="Times New Roman"/>
                <w:color w:val="000000"/>
                <w:sz w:val="24"/>
              </w:rPr>
              <w:t>Местоположение, пропорции, геометрия исторических столярных заполнений дверных проемов (утрачены)</w:t>
            </w:r>
          </w:p>
        </w:tc>
        <w:tc>
          <w:tcPr>
            <w:tcW w:w="6092" w:type="dxa"/>
          </w:tcPr>
          <w:p w14:paraId="234CFEA0" w14:textId="77777777" w:rsidR="00465145" w:rsidRDefault="00465145" w:rsidP="00373A17">
            <w:pPr>
              <w:pStyle w:val="TableParagraph"/>
              <w:tabs>
                <w:tab w:val="left" w:pos="870"/>
                <w:tab w:val="left" w:pos="2594"/>
                <w:tab w:val="left" w:pos="3798"/>
              </w:tabs>
              <w:spacing w:before="1" w:line="273" w:lineRule="auto"/>
              <w:ind w:right="95"/>
              <w:jc w:val="center"/>
              <w:rPr>
                <w:sz w:val="24"/>
              </w:rPr>
            </w:pPr>
            <w:r w:rsidRPr="007F69DD">
              <w:rPr>
                <w:noProof/>
                <w:sz w:val="24"/>
                <w:lang w:eastAsia="ru-RU"/>
              </w:rPr>
              <w:drawing>
                <wp:inline distT="0" distB="0" distL="0" distR="0" wp14:anchorId="17DF43BE" wp14:editId="6CC745C7">
                  <wp:extent cx="3585255" cy="2583712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741" cy="25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11279" w14:textId="77777777" w:rsidR="00465145" w:rsidRDefault="00465145" w:rsidP="00373A17">
            <w:pPr>
              <w:pStyle w:val="TableParagraph"/>
              <w:tabs>
                <w:tab w:val="left" w:pos="870"/>
                <w:tab w:val="left" w:pos="2594"/>
                <w:tab w:val="left" w:pos="3798"/>
              </w:tabs>
              <w:spacing w:before="1" w:line="273" w:lineRule="auto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>Рис. 17. Дверной проем</w:t>
            </w:r>
          </w:p>
          <w:p w14:paraId="7EBE82D5" w14:textId="77777777" w:rsidR="00465145" w:rsidRPr="007F69DD" w:rsidRDefault="00465145" w:rsidP="00373A17">
            <w:pPr>
              <w:pStyle w:val="TableParagraph"/>
              <w:tabs>
                <w:tab w:val="left" w:pos="870"/>
                <w:tab w:val="left" w:pos="2594"/>
                <w:tab w:val="left" w:pos="3798"/>
              </w:tabs>
              <w:spacing w:before="1" w:line="273" w:lineRule="auto"/>
              <w:ind w:right="95"/>
              <w:jc w:val="center"/>
              <w:rPr>
                <w:sz w:val="24"/>
              </w:rPr>
            </w:pPr>
          </w:p>
          <w:p w14:paraId="6DAE29DA" w14:textId="77777777" w:rsidR="00465145" w:rsidRPr="007F69DD" w:rsidRDefault="00465145" w:rsidP="00373A17">
            <w:pPr>
              <w:pStyle w:val="TableParagraph"/>
              <w:tabs>
                <w:tab w:val="left" w:pos="870"/>
                <w:tab w:val="left" w:pos="2594"/>
                <w:tab w:val="left" w:pos="3798"/>
              </w:tabs>
              <w:spacing w:before="1" w:line="273" w:lineRule="auto"/>
              <w:ind w:right="95"/>
              <w:jc w:val="center"/>
              <w:rPr>
                <w:sz w:val="24"/>
              </w:rPr>
            </w:pP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28CE1F" wp14:editId="067840B9">
                      <wp:simplePos x="0" y="0"/>
                      <wp:positionH relativeFrom="column">
                        <wp:posOffset>2508906</wp:posOffset>
                      </wp:positionH>
                      <wp:positionV relativeFrom="paragraph">
                        <wp:posOffset>2046577</wp:posOffset>
                      </wp:positionV>
                      <wp:extent cx="110532" cy="85411"/>
                      <wp:effectExtent l="0" t="0" r="22860" b="1016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32" cy="8541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94D066" id="Прямоугольник 23" o:spid="_x0000_s1026" style="position:absolute;margin-left:197.55pt;margin-top:161.15pt;width:8.7pt;height: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" filled="f" strokecolor="red" strokeweight="1.5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57BB4B" wp14:editId="16B90E08">
                      <wp:simplePos x="0" y="0"/>
                      <wp:positionH relativeFrom="column">
                        <wp:posOffset>850928</wp:posOffset>
                      </wp:positionH>
                      <wp:positionV relativeFrom="paragraph">
                        <wp:posOffset>2071698</wp:posOffset>
                      </wp:positionV>
                      <wp:extent cx="120580" cy="95459"/>
                      <wp:effectExtent l="0" t="0" r="13335" b="190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95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B19436" id="Прямоугольник 28" o:spid="_x0000_s1026" style="position:absolute;margin-left:67pt;margin-top:163.15pt;width:9.5pt;height: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" filled="f" strokecolor="red" strokeweight="1.5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w:drawing>
                <wp:inline distT="0" distB="0" distL="0" distR="0" wp14:anchorId="545BFDF4" wp14:editId="4845BD3F">
                  <wp:extent cx="2381100" cy="3514840"/>
                  <wp:effectExtent l="4445" t="0" r="5080" b="5080"/>
                  <wp:docPr id="15" name="Рисунок 15" descr="C:\Users\User\AppData\Local\Microsoft\Windows\INetCache\Content.Word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2" t="12391" r="5752" b="4772"/>
                          <a:stretch/>
                        </pic:blipFill>
                        <pic:spPr bwMode="auto">
                          <a:xfrm rot="16200000">
                            <a:off x="0" y="0"/>
                            <a:ext cx="2393459" cy="353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886F6E" w14:textId="77777777" w:rsidR="00465145" w:rsidRDefault="00465145" w:rsidP="00DB7728">
            <w:pPr>
              <w:pStyle w:val="TableParagraph"/>
              <w:ind w:left="1" w:right="138" w:hanging="393"/>
              <w:rPr>
                <w:sz w:val="20"/>
              </w:rPr>
            </w:pPr>
            <w:r w:rsidRPr="007F69D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46BF86" wp14:editId="50EEF41F">
                      <wp:simplePos x="0" y="0"/>
                      <wp:positionH relativeFrom="column">
                        <wp:posOffset>110518</wp:posOffset>
                      </wp:positionH>
                      <wp:positionV relativeFrom="paragraph">
                        <wp:posOffset>43566</wp:posOffset>
                      </wp:positionV>
                      <wp:extent cx="155878" cy="100219"/>
                      <wp:effectExtent l="19050" t="19050" r="15875" b="1460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78" cy="100219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B4714" id="Прямоугольник 29" o:spid="_x0000_s1026" style="position:absolute;margin-left:8.7pt;margin-top:3.45pt;width:12.25pt;height: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" filled="f" strokecolor="red" strokeweight="3pt"/>
                  </w:pict>
                </mc:Fallback>
              </mc:AlternateContent>
            </w:r>
            <w:r w:rsidRPr="007F69DD">
              <w:rPr>
                <w:color w:val="FFFFFF" w:themeColor="background1"/>
                <w:sz w:val="20"/>
              </w:rPr>
              <w:t xml:space="preserve">                    </w:t>
            </w:r>
            <w:r w:rsidRPr="007F69DD">
              <w:rPr>
                <w:sz w:val="20"/>
              </w:rPr>
              <w:t>- местоположение дверных проемов</w:t>
            </w:r>
          </w:p>
          <w:p w14:paraId="0627A3B5" w14:textId="77777777" w:rsidR="00465145" w:rsidRPr="00C72A10" w:rsidRDefault="00465145" w:rsidP="00373A17">
            <w:pPr>
              <w:pStyle w:val="TableParagraph"/>
              <w:ind w:left="1" w:right="138"/>
              <w:jc w:val="center"/>
              <w:rPr>
                <w:sz w:val="24"/>
                <w:szCs w:val="24"/>
              </w:rPr>
            </w:pPr>
            <w:r w:rsidRPr="00C72A10">
              <w:rPr>
                <w:sz w:val="24"/>
                <w:szCs w:val="24"/>
              </w:rPr>
              <w:t>Рис. 1</w:t>
            </w:r>
            <w:r>
              <w:rPr>
                <w:sz w:val="24"/>
                <w:szCs w:val="24"/>
              </w:rPr>
              <w:t>8</w:t>
            </w:r>
            <w:r w:rsidRPr="00C72A10">
              <w:rPr>
                <w:sz w:val="24"/>
                <w:szCs w:val="24"/>
              </w:rPr>
              <w:t>. Схема 1-го этажа</w:t>
            </w:r>
          </w:p>
          <w:p w14:paraId="39C01AF0" w14:textId="77777777" w:rsidR="00465145" w:rsidRDefault="00465145" w:rsidP="00373A1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465145" w:rsidRPr="00C5170D" w14:paraId="4185EF60" w14:textId="77777777" w:rsidTr="00373A17">
        <w:tc>
          <w:tcPr>
            <w:tcW w:w="501" w:type="dxa"/>
          </w:tcPr>
          <w:p w14:paraId="4D8561D1" w14:textId="77777777" w:rsidR="00465145" w:rsidRDefault="00465145" w:rsidP="00373A1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3605" w:type="dxa"/>
          </w:tcPr>
          <w:p w14:paraId="110663F9" w14:textId="77777777" w:rsidR="00465145" w:rsidRPr="00C63CC8" w:rsidRDefault="00465145" w:rsidP="00373A1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77AC">
              <w:rPr>
                <w:rFonts w:ascii="Times New Roman" w:hAnsi="Times New Roman" w:cs="Times New Roman"/>
                <w:color w:val="000000"/>
                <w:sz w:val="24"/>
              </w:rPr>
              <w:t>Местоположение, пропорции, геометрия и расстекловка исторических столярных заполнений оконных проемов (частично утрачены).</w:t>
            </w:r>
          </w:p>
        </w:tc>
        <w:tc>
          <w:tcPr>
            <w:tcW w:w="6092" w:type="dxa"/>
          </w:tcPr>
          <w:p w14:paraId="3D360127" w14:textId="77777777" w:rsidR="00465145" w:rsidRDefault="00465145" w:rsidP="00373A17">
            <w:pPr>
              <w:pStyle w:val="TableParagraph"/>
              <w:tabs>
                <w:tab w:val="left" w:pos="870"/>
                <w:tab w:val="left" w:pos="2594"/>
                <w:tab w:val="left" w:pos="3798"/>
              </w:tabs>
              <w:spacing w:before="1" w:line="273" w:lineRule="auto"/>
              <w:ind w:right="95"/>
              <w:jc w:val="center"/>
              <w:rPr>
                <w:noProof/>
                <w:sz w:val="20"/>
                <w:lang w:eastAsia="ru-RU"/>
              </w:rPr>
            </w:pPr>
            <w:r w:rsidRPr="007F69DD">
              <w:rPr>
                <w:noProof/>
                <w:sz w:val="20"/>
                <w:lang w:eastAsia="ru-RU"/>
              </w:rPr>
              <w:drawing>
                <wp:inline distT="0" distB="0" distL="0" distR="0" wp14:anchorId="7A6A7374" wp14:editId="0564FB0B">
                  <wp:extent cx="3475142" cy="2445489"/>
                  <wp:effectExtent l="0" t="0" r="0" b="0"/>
                  <wp:docPr id="613" name="image4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image422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491" cy="2479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709C3" w14:textId="0DFF7FC9" w:rsidR="00465145" w:rsidRDefault="00465145" w:rsidP="00373A17">
            <w:pPr>
              <w:pStyle w:val="TableParagraph"/>
              <w:tabs>
                <w:tab w:val="left" w:pos="870"/>
                <w:tab w:val="left" w:pos="2594"/>
                <w:tab w:val="left" w:pos="3798"/>
              </w:tabs>
              <w:spacing w:before="1" w:line="273" w:lineRule="auto"/>
              <w:ind w:right="95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72A10">
              <w:rPr>
                <w:noProof/>
                <w:sz w:val="24"/>
                <w:szCs w:val="24"/>
                <w:lang w:eastAsia="ru-RU"/>
              </w:rPr>
              <w:t>Рис. 1</w:t>
            </w:r>
            <w:r>
              <w:rPr>
                <w:noProof/>
                <w:sz w:val="24"/>
                <w:szCs w:val="24"/>
                <w:lang w:eastAsia="ru-RU"/>
              </w:rPr>
              <w:t>9</w:t>
            </w:r>
            <w:r w:rsidRPr="00C72A10">
              <w:rPr>
                <w:noProof/>
                <w:sz w:val="24"/>
                <w:szCs w:val="24"/>
                <w:lang w:eastAsia="ru-RU"/>
              </w:rPr>
              <w:t>. Оконные проемы</w:t>
            </w:r>
          </w:p>
          <w:p w14:paraId="1DD5EAA2" w14:textId="32970D90" w:rsidR="00DB7728" w:rsidRDefault="00DB7728" w:rsidP="00373A17">
            <w:pPr>
              <w:pStyle w:val="TableParagraph"/>
              <w:tabs>
                <w:tab w:val="left" w:pos="870"/>
                <w:tab w:val="left" w:pos="2594"/>
                <w:tab w:val="left" w:pos="3798"/>
              </w:tabs>
              <w:spacing w:before="1" w:line="273" w:lineRule="auto"/>
              <w:ind w:right="95"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67F01671" w14:textId="77777777" w:rsidR="00DB7728" w:rsidRPr="00C72A10" w:rsidRDefault="00DB7728" w:rsidP="00373A17">
            <w:pPr>
              <w:pStyle w:val="TableParagraph"/>
              <w:tabs>
                <w:tab w:val="left" w:pos="870"/>
                <w:tab w:val="left" w:pos="2594"/>
                <w:tab w:val="left" w:pos="3798"/>
              </w:tabs>
              <w:spacing w:before="1" w:line="273" w:lineRule="auto"/>
              <w:ind w:right="95"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639E5A73" w14:textId="2B922EA1" w:rsidR="00465145" w:rsidRPr="007F69DD" w:rsidRDefault="00465145" w:rsidP="00465145">
            <w:pPr>
              <w:pStyle w:val="TableParagraph"/>
              <w:tabs>
                <w:tab w:val="left" w:pos="870"/>
                <w:tab w:val="left" w:pos="2594"/>
                <w:tab w:val="left" w:pos="3798"/>
              </w:tabs>
              <w:spacing w:before="1" w:line="273" w:lineRule="auto"/>
              <w:ind w:left="-245" w:right="95"/>
              <w:jc w:val="center"/>
              <w:rPr>
                <w:noProof/>
                <w:sz w:val="20"/>
                <w:lang w:eastAsia="ru-RU"/>
              </w:rPr>
            </w:pPr>
            <w:r w:rsidRPr="007F69DD">
              <w:rPr>
                <w:noProof/>
                <w:sz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57C1122" wp14:editId="6774A2CA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1367434</wp:posOffset>
                      </wp:positionV>
                      <wp:extent cx="123568" cy="95250"/>
                      <wp:effectExtent l="0" t="0" r="10160" b="19050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68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2A9BCD" id="Прямоугольник 52" o:spid="_x0000_s1026" style="position:absolute;margin-left:169.4pt;margin-top:107.65pt;width:9.75pt;height:7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CE71DB" wp14:editId="64F29674">
                      <wp:simplePos x="0" y="0"/>
                      <wp:positionH relativeFrom="column">
                        <wp:posOffset>1875434</wp:posOffset>
                      </wp:positionH>
                      <wp:positionV relativeFrom="paragraph">
                        <wp:posOffset>1370965</wp:posOffset>
                      </wp:positionV>
                      <wp:extent cx="123190" cy="95250"/>
                      <wp:effectExtent l="0" t="0" r="10160" b="1905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7D5CD7" id="Прямоугольник 51" o:spid="_x0000_s1026" style="position:absolute;margin-left:147.65pt;margin-top:107.95pt;width:9.7pt;height: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982CD50" wp14:editId="3A0B427D">
                      <wp:simplePos x="0" y="0"/>
                      <wp:positionH relativeFrom="column">
                        <wp:posOffset>2949676</wp:posOffset>
                      </wp:positionH>
                      <wp:positionV relativeFrom="paragraph">
                        <wp:posOffset>1187987</wp:posOffset>
                      </wp:positionV>
                      <wp:extent cx="105410" cy="105410"/>
                      <wp:effectExtent l="0" t="0" r="27940" b="27940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FE9636" id="Прямоугольник 50" o:spid="_x0000_s1026" style="position:absolute;margin-left:232.25pt;margin-top:93.55pt;width:8.3pt;height:8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D0299BD" wp14:editId="47D0C9D1">
                      <wp:simplePos x="0" y="0"/>
                      <wp:positionH relativeFrom="column">
                        <wp:posOffset>2949219</wp:posOffset>
                      </wp:positionH>
                      <wp:positionV relativeFrom="paragraph">
                        <wp:posOffset>989965</wp:posOffset>
                      </wp:positionV>
                      <wp:extent cx="105589" cy="120037"/>
                      <wp:effectExtent l="0" t="0" r="27940" b="13335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89" cy="1200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334C91" id="Прямоугольник 49" o:spid="_x0000_s1026" style="position:absolute;margin-left:232.2pt;margin-top:77.95pt;width:8.3pt;height:9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FDB2ED1" wp14:editId="069FE43E">
                      <wp:simplePos x="0" y="0"/>
                      <wp:positionH relativeFrom="column">
                        <wp:posOffset>2790803</wp:posOffset>
                      </wp:positionH>
                      <wp:positionV relativeFrom="paragraph">
                        <wp:posOffset>118245</wp:posOffset>
                      </wp:positionV>
                      <wp:extent cx="120037" cy="87757"/>
                      <wp:effectExtent l="0" t="0" r="13335" b="2667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37" cy="8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431FA6" id="Прямоугольник 48" o:spid="_x0000_s1026" style="position:absolute;margin-left:219.75pt;margin-top:9.3pt;width:9.45pt;height:6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F03C99C" wp14:editId="0F5A2A29">
                      <wp:simplePos x="0" y="0"/>
                      <wp:positionH relativeFrom="column">
                        <wp:posOffset>2275350</wp:posOffset>
                      </wp:positionH>
                      <wp:positionV relativeFrom="paragraph">
                        <wp:posOffset>118245</wp:posOffset>
                      </wp:positionV>
                      <wp:extent cx="116153" cy="87757"/>
                      <wp:effectExtent l="0" t="0" r="17780" b="2667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153" cy="8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90CD24" id="Прямоугольник 47" o:spid="_x0000_s1026" style="position:absolute;margin-left:179.15pt;margin-top:9.3pt;width:9.15pt;height:6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1101B1F" wp14:editId="31ED3EE4">
                      <wp:simplePos x="0" y="0"/>
                      <wp:positionH relativeFrom="column">
                        <wp:posOffset>1886864</wp:posOffset>
                      </wp:positionH>
                      <wp:positionV relativeFrom="paragraph">
                        <wp:posOffset>100330</wp:posOffset>
                      </wp:positionV>
                      <wp:extent cx="123568" cy="105915"/>
                      <wp:effectExtent l="0" t="0" r="10160" b="2794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68" cy="10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A7459C" id="Прямоугольник 46" o:spid="_x0000_s1026" style="position:absolute;margin-left:148.55pt;margin-top:7.9pt;width:9.75pt;height:8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592875E" wp14:editId="1160197D">
                      <wp:simplePos x="0" y="0"/>
                      <wp:positionH relativeFrom="column">
                        <wp:posOffset>1519822</wp:posOffset>
                      </wp:positionH>
                      <wp:positionV relativeFrom="paragraph">
                        <wp:posOffset>100592</wp:posOffset>
                      </wp:positionV>
                      <wp:extent cx="127098" cy="84507"/>
                      <wp:effectExtent l="0" t="0" r="25400" b="10795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98" cy="845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698F38" id="Прямоугольник 45" o:spid="_x0000_s1026" style="position:absolute;margin-left:119.65pt;margin-top:7.9pt;width:10pt;height:6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EBE7919" wp14:editId="5C387FC2">
                      <wp:simplePos x="0" y="0"/>
                      <wp:positionH relativeFrom="column">
                        <wp:posOffset>1198042</wp:posOffset>
                      </wp:positionH>
                      <wp:positionV relativeFrom="paragraph">
                        <wp:posOffset>75879</wp:posOffset>
                      </wp:positionV>
                      <wp:extent cx="120542" cy="109220"/>
                      <wp:effectExtent l="0" t="0" r="13335" b="2413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42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54BA21" id="Прямоугольник 44" o:spid="_x0000_s1026" style="position:absolute;margin-left:94.35pt;margin-top:5.95pt;width:9.5pt;height:8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E8A20D8" wp14:editId="141B09D7">
                      <wp:simplePos x="0" y="0"/>
                      <wp:positionH relativeFrom="column">
                        <wp:posOffset>1558658</wp:posOffset>
                      </wp:positionH>
                      <wp:positionV relativeFrom="paragraph">
                        <wp:posOffset>1375104</wp:posOffset>
                      </wp:positionV>
                      <wp:extent cx="130628" cy="95250"/>
                      <wp:effectExtent l="0" t="0" r="22225" b="1905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906D80" id="Прямоугольник 43" o:spid="_x0000_s1026" style="position:absolute;margin-left:122.75pt;margin-top:108.3pt;width:10.3pt;height: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552AE2" wp14:editId="1A5B1FA2">
                      <wp:simplePos x="0" y="0"/>
                      <wp:positionH relativeFrom="column">
                        <wp:posOffset>1223260</wp:posOffset>
                      </wp:positionH>
                      <wp:positionV relativeFrom="paragraph">
                        <wp:posOffset>1375104</wp:posOffset>
                      </wp:positionV>
                      <wp:extent cx="120037" cy="95323"/>
                      <wp:effectExtent l="0" t="0" r="13335" b="1905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37" cy="953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1312CF" id="Прямоугольник 42" o:spid="_x0000_s1026" style="position:absolute;margin-left:96.3pt;margin-top:108.3pt;width:9.45pt;height: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4D94353" wp14:editId="0DF886D8">
                      <wp:simplePos x="0" y="0"/>
                      <wp:positionH relativeFrom="column">
                        <wp:posOffset>3221524</wp:posOffset>
                      </wp:positionH>
                      <wp:positionV relativeFrom="paragraph">
                        <wp:posOffset>1795233</wp:posOffset>
                      </wp:positionV>
                      <wp:extent cx="95250" cy="120037"/>
                      <wp:effectExtent l="0" t="0" r="19050" b="13335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00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1E1301" id="Прямоугольник 41" o:spid="_x0000_s1026" style="position:absolute;margin-left:253.65pt;margin-top:141.35pt;width:7.5pt;height:9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259CF15" wp14:editId="1A6A1E77">
                      <wp:simplePos x="0" y="0"/>
                      <wp:positionH relativeFrom="column">
                        <wp:posOffset>3221355</wp:posOffset>
                      </wp:positionH>
                      <wp:positionV relativeFrom="paragraph">
                        <wp:posOffset>1469669</wp:posOffset>
                      </wp:positionV>
                      <wp:extent cx="95324" cy="91793"/>
                      <wp:effectExtent l="0" t="0" r="19050" b="2286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24" cy="917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018334" id="Прямоугольник 40" o:spid="_x0000_s1026" style="position:absolute;margin-left:253.65pt;margin-top:115.7pt;width:7.5pt;height: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1F79CB" wp14:editId="76905448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2035307</wp:posOffset>
                      </wp:positionV>
                      <wp:extent cx="148281" cy="84732"/>
                      <wp:effectExtent l="0" t="0" r="23495" b="1079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847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E4EA10" id="Прямоугольник 39" o:spid="_x0000_s1026" style="position:absolute;margin-left:229.2pt;margin-top:160.25pt;width:11.7pt;height:6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FE51F5" wp14:editId="4C9AEAF6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1480541</wp:posOffset>
                      </wp:positionV>
                      <wp:extent cx="91793" cy="91793"/>
                      <wp:effectExtent l="0" t="0" r="22860" b="2286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793" cy="917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312D3F" id="Прямоугольник 38" o:spid="_x0000_s1026" style="position:absolute;margin-left:181.1pt;margin-top:116.6pt;width:7.25pt;height:7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E34B9BA" wp14:editId="77C61704">
                      <wp:simplePos x="0" y="0"/>
                      <wp:positionH relativeFrom="column">
                        <wp:posOffset>1092632</wp:posOffset>
                      </wp:positionH>
                      <wp:positionV relativeFrom="paragraph">
                        <wp:posOffset>1477488</wp:posOffset>
                      </wp:positionV>
                      <wp:extent cx="105915" cy="127098"/>
                      <wp:effectExtent l="0" t="0" r="27940" b="2540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5" cy="1270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F1A199" id="Прямоугольник 37" o:spid="_x0000_s1026" style="position:absolute;margin-left:86.05pt;margin-top:116.35pt;width:8.35pt;height:1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56DFDCD" wp14:editId="67AE5300">
                      <wp:simplePos x="0" y="0"/>
                      <wp:positionH relativeFrom="column">
                        <wp:posOffset>442239</wp:posOffset>
                      </wp:positionH>
                      <wp:positionV relativeFrom="paragraph">
                        <wp:posOffset>2073910</wp:posOffset>
                      </wp:positionV>
                      <wp:extent cx="141220" cy="88262"/>
                      <wp:effectExtent l="0" t="0" r="11430" b="2667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20" cy="88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40DCCF" id="Прямоугольник 36" o:spid="_x0000_s1026" style="position:absolute;margin-left:34.8pt;margin-top:163.3pt;width:11.1pt;height:6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B30350" wp14:editId="5F92E582">
                      <wp:simplePos x="0" y="0"/>
                      <wp:positionH relativeFrom="column">
                        <wp:posOffset>132335</wp:posOffset>
                      </wp:positionH>
                      <wp:positionV relativeFrom="paragraph">
                        <wp:posOffset>1858782</wp:posOffset>
                      </wp:positionV>
                      <wp:extent cx="112395" cy="123568"/>
                      <wp:effectExtent l="0" t="0" r="20955" b="1016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235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2748F5" id="Прямоугольник 35" o:spid="_x0000_s1026" style="position:absolute;margin-left:10.4pt;margin-top:146.35pt;width:8.85pt;height: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17B9714" wp14:editId="1D5F8E7E">
                      <wp:simplePos x="0" y="0"/>
                      <wp:positionH relativeFrom="column">
                        <wp:posOffset>132335</wp:posOffset>
                      </wp:positionH>
                      <wp:positionV relativeFrom="paragraph">
                        <wp:posOffset>1569281</wp:posOffset>
                      </wp:positionV>
                      <wp:extent cx="112976" cy="120037"/>
                      <wp:effectExtent l="0" t="0" r="20955" b="13335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76" cy="1200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CD25B7" id="Прямоугольник 33" o:spid="_x0000_s1026" style="position:absolute;margin-left:10.4pt;margin-top:123.55pt;width:8.9pt;height:9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5EA4266" wp14:editId="37023FF6">
                      <wp:simplePos x="0" y="0"/>
                      <wp:positionH relativeFrom="column">
                        <wp:posOffset>411245</wp:posOffset>
                      </wp:positionH>
                      <wp:positionV relativeFrom="paragraph">
                        <wp:posOffset>1187987</wp:posOffset>
                      </wp:positionV>
                      <wp:extent cx="95250" cy="105915"/>
                      <wp:effectExtent l="0" t="0" r="19050" b="2794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DAC491" id="Прямоугольник 32" o:spid="_x0000_s1026" style="position:absolute;margin-left:32.4pt;margin-top:93.55pt;width:7.5pt;height: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C5C9269" wp14:editId="3669C260">
                      <wp:simplePos x="0" y="0"/>
                      <wp:positionH relativeFrom="column">
                        <wp:posOffset>411245</wp:posOffset>
                      </wp:positionH>
                      <wp:positionV relativeFrom="paragraph">
                        <wp:posOffset>1025584</wp:posOffset>
                      </wp:positionV>
                      <wp:extent cx="95250" cy="116506"/>
                      <wp:effectExtent l="0" t="0" r="19050" b="1714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65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3D1A56" id="Прямоугольник 31" o:spid="_x0000_s1026" style="position:absolute;margin-left:32.4pt;margin-top:80.75pt;width:7.5pt;height:9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52BD03" wp14:editId="0B29D14B">
                      <wp:simplePos x="0" y="0"/>
                      <wp:positionH relativeFrom="column">
                        <wp:posOffset>411245</wp:posOffset>
                      </wp:positionH>
                      <wp:positionV relativeFrom="paragraph">
                        <wp:posOffset>778449</wp:posOffset>
                      </wp:positionV>
                      <wp:extent cx="95323" cy="109445"/>
                      <wp:effectExtent l="0" t="0" r="19050" b="2413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23" cy="109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7D1EDD" id="Прямоугольник 30" o:spid="_x0000_s1026" style="position:absolute;margin-left:32.4pt;margin-top:61.3pt;width:7.5pt;height:8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4EDC5F" wp14:editId="12691636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76046</wp:posOffset>
                      </wp:positionV>
                      <wp:extent cx="126907" cy="109445"/>
                      <wp:effectExtent l="0" t="0" r="26035" b="24130"/>
                      <wp:wrapNone/>
                      <wp:docPr id="531" name="Прямоугольник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07" cy="109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4E2DFE" id="Прямоугольник 531" o:spid="_x0000_s1026" style="position:absolute;margin-left:71.75pt;margin-top:6pt;width:10pt;height:8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85C618" wp14:editId="7B0D748F">
                      <wp:simplePos x="0" y="0"/>
                      <wp:positionH relativeFrom="column">
                        <wp:posOffset>591491</wp:posOffset>
                      </wp:positionH>
                      <wp:positionV relativeFrom="paragraph">
                        <wp:posOffset>75879</wp:posOffset>
                      </wp:positionV>
                      <wp:extent cx="126907" cy="109445"/>
                      <wp:effectExtent l="0" t="0" r="26035" b="24130"/>
                      <wp:wrapNone/>
                      <wp:docPr id="532" name="Прямоугольник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07" cy="109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9559ED" id="Прямоугольник 532" o:spid="_x0000_s1026" style="position:absolute;margin-left:46.55pt;margin-top:5.95pt;width:10pt;height:8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w:drawing>
                <wp:inline distT="0" distB="0" distL="0" distR="0" wp14:anchorId="4E3D9D17" wp14:editId="1FF65813">
                  <wp:extent cx="2225615" cy="3285323"/>
                  <wp:effectExtent l="3492" t="0" r="7303" b="7302"/>
                  <wp:docPr id="25" name="Рисунок 25" descr="C:\Users\User\AppData\Local\Microsoft\Windows\INetCache\Content.Word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2" t="12391" r="5752" b="4772"/>
                          <a:stretch/>
                        </pic:blipFill>
                        <pic:spPr bwMode="auto">
                          <a:xfrm rot="16200000">
                            <a:off x="0" y="0"/>
                            <a:ext cx="2225615" cy="328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00DB19" w14:textId="2213AA2F" w:rsidR="00465145" w:rsidRPr="007F69DD" w:rsidRDefault="00DB7728" w:rsidP="00DB7728">
            <w:pPr>
              <w:pStyle w:val="TableParagraph"/>
              <w:ind w:left="1" w:right="138" w:hanging="533"/>
              <w:rPr>
                <w:sz w:val="20"/>
              </w:rPr>
            </w:pPr>
            <w:r w:rsidRPr="007F69D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61F9A26" wp14:editId="446CC9BF">
                      <wp:simplePos x="0" y="0"/>
                      <wp:positionH relativeFrom="column">
                        <wp:posOffset>110446</wp:posOffset>
                      </wp:positionH>
                      <wp:positionV relativeFrom="paragraph">
                        <wp:posOffset>28575</wp:posOffset>
                      </wp:positionV>
                      <wp:extent cx="155878" cy="100219"/>
                      <wp:effectExtent l="19050" t="19050" r="15875" b="14605"/>
                      <wp:wrapNone/>
                      <wp:docPr id="522" name="Прямоугольник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78" cy="100219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12D20" id="Прямоугольник 522" o:spid="_x0000_s1026" style="position:absolute;margin-left:8.7pt;margin-top:2.25pt;width:12.25pt;height:7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" filled="f" strokecolor="red" strokeweight="3pt"/>
                  </w:pict>
                </mc:Fallback>
              </mc:AlternateContent>
            </w:r>
            <w:r w:rsidR="00465145" w:rsidRPr="007F69DD">
              <w:rPr>
                <w:color w:val="FFFFFF" w:themeColor="background1"/>
                <w:sz w:val="20"/>
              </w:rPr>
              <w:t xml:space="preserve">                    </w:t>
            </w:r>
            <w:r w:rsidR="00465145" w:rsidRPr="007F69DD">
              <w:rPr>
                <w:sz w:val="20"/>
              </w:rPr>
              <w:t>- местоположение оконных проемов 1-го этажа</w:t>
            </w:r>
          </w:p>
          <w:p w14:paraId="34E22872" w14:textId="77777777" w:rsidR="00465145" w:rsidRPr="00C72A10" w:rsidRDefault="00465145" w:rsidP="00373A17">
            <w:pPr>
              <w:pStyle w:val="TableParagraph"/>
              <w:tabs>
                <w:tab w:val="left" w:pos="870"/>
                <w:tab w:val="left" w:pos="2594"/>
                <w:tab w:val="left" w:pos="3798"/>
              </w:tabs>
              <w:spacing w:before="1" w:line="273" w:lineRule="auto"/>
              <w:ind w:right="95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72A10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>
              <w:rPr>
                <w:noProof/>
                <w:sz w:val="24"/>
                <w:szCs w:val="24"/>
                <w:lang w:eastAsia="ru-RU"/>
              </w:rPr>
              <w:t>20</w:t>
            </w:r>
            <w:r w:rsidRPr="00C72A10">
              <w:rPr>
                <w:noProof/>
                <w:sz w:val="24"/>
                <w:szCs w:val="24"/>
                <w:lang w:eastAsia="ru-RU"/>
              </w:rPr>
              <w:t>. Схема 1-го этажа</w:t>
            </w:r>
          </w:p>
          <w:p w14:paraId="63367980" w14:textId="77777777" w:rsidR="00465145" w:rsidRPr="007F69DD" w:rsidRDefault="00465145" w:rsidP="00373A17">
            <w:pPr>
              <w:pStyle w:val="TableParagraph"/>
              <w:tabs>
                <w:tab w:val="left" w:pos="870"/>
                <w:tab w:val="left" w:pos="2594"/>
                <w:tab w:val="left" w:pos="3798"/>
              </w:tabs>
              <w:spacing w:before="1" w:line="273" w:lineRule="auto"/>
              <w:ind w:right="95"/>
              <w:jc w:val="center"/>
              <w:rPr>
                <w:noProof/>
                <w:sz w:val="20"/>
                <w:lang w:eastAsia="ru-RU"/>
              </w:rPr>
            </w:pPr>
          </w:p>
          <w:p w14:paraId="3BE00668" w14:textId="77777777" w:rsidR="00465145" w:rsidRPr="007F69DD" w:rsidRDefault="00465145" w:rsidP="00465145">
            <w:pPr>
              <w:pStyle w:val="TableParagraph"/>
              <w:tabs>
                <w:tab w:val="left" w:pos="870"/>
                <w:tab w:val="left" w:pos="2594"/>
                <w:tab w:val="left" w:pos="3798"/>
              </w:tabs>
              <w:spacing w:before="1" w:line="273" w:lineRule="auto"/>
              <w:ind w:left="-245" w:right="95"/>
              <w:jc w:val="center"/>
              <w:rPr>
                <w:noProof/>
                <w:sz w:val="20"/>
                <w:lang w:eastAsia="ru-RU"/>
              </w:rPr>
            </w:pP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1CD75B1" wp14:editId="1228C6B1">
                      <wp:simplePos x="0" y="0"/>
                      <wp:positionH relativeFrom="column">
                        <wp:posOffset>3008909</wp:posOffset>
                      </wp:positionH>
                      <wp:positionV relativeFrom="paragraph">
                        <wp:posOffset>1162685</wp:posOffset>
                      </wp:positionV>
                      <wp:extent cx="69850" cy="133578"/>
                      <wp:effectExtent l="0" t="0" r="25400" b="19050"/>
                      <wp:wrapNone/>
                      <wp:docPr id="592" name="Прямоугольник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133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5B3FDE" id="Прямоугольник 592" o:spid="_x0000_s1026" style="position:absolute;margin-left:236.9pt;margin-top:91.55pt;width:5.5pt;height:10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15B4167" wp14:editId="64E8E2BC">
                      <wp:simplePos x="0" y="0"/>
                      <wp:positionH relativeFrom="column">
                        <wp:posOffset>3016755</wp:posOffset>
                      </wp:positionH>
                      <wp:positionV relativeFrom="paragraph">
                        <wp:posOffset>969020</wp:posOffset>
                      </wp:positionV>
                      <wp:extent cx="70005" cy="120037"/>
                      <wp:effectExtent l="0" t="0" r="25400" b="13335"/>
                      <wp:wrapNone/>
                      <wp:docPr id="591" name="Прямоугольник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005" cy="1200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A4A1BB" id="Прямоугольник 591" o:spid="_x0000_s1026" style="position:absolute;margin-left:237.55pt;margin-top:76.3pt;width:5.5pt;height:9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54F29BA" wp14:editId="59009FD5">
                      <wp:simplePos x="0" y="0"/>
                      <wp:positionH relativeFrom="column">
                        <wp:posOffset>3016755</wp:posOffset>
                      </wp:positionH>
                      <wp:positionV relativeFrom="paragraph">
                        <wp:posOffset>736007</wp:posOffset>
                      </wp:positionV>
                      <wp:extent cx="69850" cy="105915"/>
                      <wp:effectExtent l="0" t="0" r="25400" b="27940"/>
                      <wp:wrapNone/>
                      <wp:docPr id="590" name="Прямоугольник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10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F9504" id="Прямоугольник 590" o:spid="_x0000_s1026" style="position:absolute;margin-left:237.55pt;margin-top:57.95pt;width:5.5pt;height:8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800915D" wp14:editId="18D54E3E">
                      <wp:simplePos x="0" y="0"/>
                      <wp:positionH relativeFrom="column">
                        <wp:posOffset>3016755</wp:posOffset>
                      </wp:positionH>
                      <wp:positionV relativeFrom="paragraph">
                        <wp:posOffset>524177</wp:posOffset>
                      </wp:positionV>
                      <wp:extent cx="70005" cy="102384"/>
                      <wp:effectExtent l="0" t="0" r="25400" b="12065"/>
                      <wp:wrapNone/>
                      <wp:docPr id="589" name="Прямоугольник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005" cy="102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BD315" id="Прямоугольник 589" o:spid="_x0000_s1026" style="position:absolute;margin-left:237.55pt;margin-top:41.25pt;width:5.5pt;height:8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A274F81" wp14:editId="6121DD6E">
                      <wp:simplePos x="0" y="0"/>
                      <wp:positionH relativeFrom="column">
                        <wp:posOffset>2790803</wp:posOffset>
                      </wp:positionH>
                      <wp:positionV relativeFrom="paragraph">
                        <wp:posOffset>61681</wp:posOffset>
                      </wp:positionV>
                      <wp:extent cx="158873" cy="73939"/>
                      <wp:effectExtent l="0" t="0" r="12700" b="21590"/>
                      <wp:wrapNone/>
                      <wp:docPr id="588" name="Прямоугольник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873" cy="739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940CBC" id="Прямоугольник 588" o:spid="_x0000_s1026" style="position:absolute;margin-left:219.75pt;margin-top:4.85pt;width:12.5pt;height:5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B38AF6F" wp14:editId="78AF136E">
                      <wp:simplePos x="0" y="0"/>
                      <wp:positionH relativeFrom="column">
                        <wp:posOffset>2274972</wp:posOffset>
                      </wp:positionH>
                      <wp:positionV relativeFrom="paragraph">
                        <wp:posOffset>72272</wp:posOffset>
                      </wp:positionV>
                      <wp:extent cx="115896" cy="63348"/>
                      <wp:effectExtent l="0" t="0" r="17780" b="13335"/>
                      <wp:wrapNone/>
                      <wp:docPr id="587" name="Прямоугольник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96" cy="63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5047DA" id="Прямоугольник 587" o:spid="_x0000_s1026" style="position:absolute;margin-left:179.15pt;margin-top:5.7pt;width:9.15pt;height: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F89688E" wp14:editId="057D0AB2">
                      <wp:simplePos x="0" y="0"/>
                      <wp:positionH relativeFrom="column">
                        <wp:posOffset>3292119</wp:posOffset>
                      </wp:positionH>
                      <wp:positionV relativeFrom="paragraph">
                        <wp:posOffset>1791335</wp:posOffset>
                      </wp:positionV>
                      <wp:extent cx="55880" cy="105915"/>
                      <wp:effectExtent l="0" t="0" r="20320" b="27940"/>
                      <wp:wrapNone/>
                      <wp:docPr id="586" name="Прямоугольник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" cy="10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48554A" id="Прямоугольник 586" o:spid="_x0000_s1026" style="position:absolute;margin-left:259.2pt;margin-top:141.05pt;width:4.4pt;height:8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91012ED" wp14:editId="68B2D3C7">
                      <wp:simplePos x="0" y="0"/>
                      <wp:positionH relativeFrom="column">
                        <wp:posOffset>3295371</wp:posOffset>
                      </wp:positionH>
                      <wp:positionV relativeFrom="paragraph">
                        <wp:posOffset>1448435</wp:posOffset>
                      </wp:positionV>
                      <wp:extent cx="56488" cy="99334"/>
                      <wp:effectExtent l="0" t="0" r="20320" b="15240"/>
                      <wp:wrapNone/>
                      <wp:docPr id="585" name="Прямоугольник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88" cy="99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22FA6C" id="Прямоугольник 585" o:spid="_x0000_s1026" style="position:absolute;margin-left:259.5pt;margin-top:114.05pt;width:4.45pt;height:7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F7376A6" wp14:editId="7B9B93B8">
                      <wp:simplePos x="0" y="0"/>
                      <wp:positionH relativeFrom="column">
                        <wp:posOffset>2942234</wp:posOffset>
                      </wp:positionH>
                      <wp:positionV relativeFrom="paragraph">
                        <wp:posOffset>2077085</wp:posOffset>
                      </wp:positionV>
                      <wp:extent cx="144750" cy="66675"/>
                      <wp:effectExtent l="0" t="0" r="27305" b="28575"/>
                      <wp:wrapNone/>
                      <wp:docPr id="584" name="Прямоугольник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50" cy="66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DE1EDD" id="Прямоугольник 584" o:spid="_x0000_s1026" style="position:absolute;margin-left:231.65pt;margin-top:163.55pt;width:11.4pt;height:5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A7EFCBF" wp14:editId="14B2EB74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71476</wp:posOffset>
                      </wp:positionV>
                      <wp:extent cx="123190" cy="73939"/>
                      <wp:effectExtent l="0" t="0" r="10160" b="21590"/>
                      <wp:wrapNone/>
                      <wp:docPr id="583" name="Прямоугольник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739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57CB1A" id="Прямоугольник 583" o:spid="_x0000_s1026" style="position:absolute;margin-left:147.4pt;margin-top:5.65pt;width:9.7pt;height:5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EFF803B" wp14:editId="1AE72F07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58141</wp:posOffset>
                      </wp:positionV>
                      <wp:extent cx="155320" cy="77470"/>
                      <wp:effectExtent l="0" t="0" r="16510" b="17780"/>
                      <wp:wrapNone/>
                      <wp:docPr id="582" name="Прямоугольник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20" cy="77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D3F323" id="Прямоугольник 582" o:spid="_x0000_s1026" style="position:absolute;margin-left:91.55pt;margin-top:4.6pt;width:12.25pt;height:6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203DFFC" wp14:editId="59B4821D">
                      <wp:simplePos x="0" y="0"/>
                      <wp:positionH relativeFrom="column">
                        <wp:posOffset>1544041</wp:posOffset>
                      </wp:positionH>
                      <wp:positionV relativeFrom="paragraph">
                        <wp:posOffset>60960</wp:posOffset>
                      </wp:positionV>
                      <wp:extent cx="127098" cy="95323"/>
                      <wp:effectExtent l="0" t="0" r="25400" b="19050"/>
                      <wp:wrapNone/>
                      <wp:docPr id="581" name="Прямоугольник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98" cy="953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2048D8" id="Прямоугольник 581" o:spid="_x0000_s1026" style="position:absolute;margin-left:121.6pt;margin-top:4.8pt;width:10pt;height:7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CF07BE2" wp14:editId="30CD75C7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54331</wp:posOffset>
                      </wp:positionV>
                      <wp:extent cx="144018" cy="77470"/>
                      <wp:effectExtent l="0" t="0" r="27940" b="17780"/>
                      <wp:wrapNone/>
                      <wp:docPr id="580" name="Прямоугольник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18" cy="77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35AA5F" id="Прямоугольник 580" o:spid="_x0000_s1026" style="position:absolute;margin-left:70.15pt;margin-top:4.3pt;width:11.35pt;height:6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52C23B1" wp14:editId="19621352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1367434</wp:posOffset>
                      </wp:positionV>
                      <wp:extent cx="123190" cy="52705"/>
                      <wp:effectExtent l="0" t="0" r="10160" b="23495"/>
                      <wp:wrapNone/>
                      <wp:docPr id="579" name="Прямоугольник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52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F64060" id="Прямоугольник 579" o:spid="_x0000_s1026" style="position:absolute;margin-left:169.4pt;margin-top:107.65pt;width:9.7pt;height:4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28BF858" wp14:editId="2EC333B8">
                      <wp:simplePos x="0" y="0"/>
                      <wp:positionH relativeFrom="column">
                        <wp:posOffset>2300063</wp:posOffset>
                      </wp:positionH>
                      <wp:positionV relativeFrom="paragraph">
                        <wp:posOffset>1470351</wp:posOffset>
                      </wp:positionV>
                      <wp:extent cx="90857" cy="127000"/>
                      <wp:effectExtent l="0" t="0" r="23495" b="25400"/>
                      <wp:wrapNone/>
                      <wp:docPr id="578" name="Прямоугольник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57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298366" id="Прямоугольник 578" o:spid="_x0000_s1026" style="position:absolute;margin-left:181.1pt;margin-top:115.8pt;width:7.15pt;height:10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A3D4F7" wp14:editId="552DC745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2077441</wp:posOffset>
                      </wp:positionV>
                      <wp:extent cx="123567" cy="67079"/>
                      <wp:effectExtent l="0" t="0" r="10160" b="28575"/>
                      <wp:wrapNone/>
                      <wp:docPr id="577" name="Прямоугольник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67" cy="67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AE5D4" id="Прямоугольник 577" o:spid="_x0000_s1026" style="position:absolute;margin-left:198.05pt;margin-top:163.6pt;width:9.75pt;height:5.3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8427D1A" wp14:editId="09C642E3">
                      <wp:simplePos x="0" y="0"/>
                      <wp:positionH relativeFrom="column">
                        <wp:posOffset>1116609</wp:posOffset>
                      </wp:positionH>
                      <wp:positionV relativeFrom="paragraph">
                        <wp:posOffset>1470025</wp:posOffset>
                      </wp:positionV>
                      <wp:extent cx="73636" cy="127098"/>
                      <wp:effectExtent l="0" t="0" r="22225" b="25400"/>
                      <wp:wrapNone/>
                      <wp:docPr id="576" name="Прямоугольник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36" cy="1270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EA7C16" id="Прямоугольник 576" o:spid="_x0000_s1026" style="position:absolute;margin-left:87.9pt;margin-top:115.75pt;width:5.8pt;height:10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600BC49" wp14:editId="3543EA60">
                      <wp:simplePos x="0" y="0"/>
                      <wp:positionH relativeFrom="column">
                        <wp:posOffset>848639</wp:posOffset>
                      </wp:positionH>
                      <wp:positionV relativeFrom="paragraph">
                        <wp:posOffset>2105660</wp:posOffset>
                      </wp:positionV>
                      <wp:extent cx="134159" cy="55880"/>
                      <wp:effectExtent l="0" t="0" r="18415" b="20320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59" cy="5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1DCE42" id="Прямоугольник 63" o:spid="_x0000_s1026" style="position:absolute;margin-left:66.8pt;margin-top:165.8pt;width:10.55pt;height:4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834503" wp14:editId="0BFB394B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1371244</wp:posOffset>
                      </wp:positionV>
                      <wp:extent cx="123190" cy="52705"/>
                      <wp:effectExtent l="0" t="0" r="10160" b="23495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52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3B0671" id="Прямоугольник 62" o:spid="_x0000_s1026" style="position:absolute;margin-left:147.1pt;margin-top:107.95pt;width:9.7pt;height:4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FD1A460" wp14:editId="689BBE34">
                      <wp:simplePos x="0" y="0"/>
                      <wp:positionH relativeFrom="column">
                        <wp:posOffset>1541005</wp:posOffset>
                      </wp:positionH>
                      <wp:positionV relativeFrom="paragraph">
                        <wp:posOffset>1375028</wp:posOffset>
                      </wp:positionV>
                      <wp:extent cx="147828" cy="52957"/>
                      <wp:effectExtent l="0" t="0" r="24130" b="23495"/>
                      <wp:wrapNone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28" cy="529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047A7F" id="Прямоугольник 61" o:spid="_x0000_s1026" style="position:absolute;margin-left:121.35pt;margin-top:108.25pt;width:11.65pt;height:4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DCCE19" wp14:editId="66DB5C90">
                      <wp:simplePos x="0" y="0"/>
                      <wp:positionH relativeFrom="column">
                        <wp:posOffset>1198547</wp:posOffset>
                      </wp:positionH>
                      <wp:positionV relativeFrom="paragraph">
                        <wp:posOffset>1375028</wp:posOffset>
                      </wp:positionV>
                      <wp:extent cx="144728" cy="74140"/>
                      <wp:effectExtent l="0" t="0" r="27305" b="21590"/>
                      <wp:wrapNone/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28" cy="7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CADC66" id="Прямоугольник 60" o:spid="_x0000_s1026" style="position:absolute;margin-left:94.35pt;margin-top:108.25pt;width:11.4pt;height:5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87AE518" wp14:editId="6DB388F5">
                      <wp:simplePos x="0" y="0"/>
                      <wp:positionH relativeFrom="column">
                        <wp:posOffset>443019</wp:posOffset>
                      </wp:positionH>
                      <wp:positionV relativeFrom="paragraph">
                        <wp:posOffset>2105841</wp:posOffset>
                      </wp:positionV>
                      <wp:extent cx="140970" cy="56488"/>
                      <wp:effectExtent l="0" t="0" r="11430" b="20320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56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C39E27" id="Прямоугольник 59" o:spid="_x0000_s1026" style="position:absolute;margin-left:34.9pt;margin-top:165.8pt;width:11.1pt;height:4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B9A0489" wp14:editId="7EACB40A">
                      <wp:simplePos x="0" y="0"/>
                      <wp:positionH relativeFrom="column">
                        <wp:posOffset>132335</wp:posOffset>
                      </wp:positionH>
                      <wp:positionV relativeFrom="paragraph">
                        <wp:posOffset>1872828</wp:posOffset>
                      </wp:positionV>
                      <wp:extent cx="52756" cy="116507"/>
                      <wp:effectExtent l="0" t="0" r="23495" b="17145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56" cy="1165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78ACA9" id="Прямоугольник 58" o:spid="_x0000_s1026" style="position:absolute;margin-left:10.4pt;margin-top:147.45pt;width:4.15pt;height:9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283CD48" wp14:editId="5567217D">
                      <wp:simplePos x="0" y="0"/>
                      <wp:positionH relativeFrom="column">
                        <wp:posOffset>107621</wp:posOffset>
                      </wp:positionH>
                      <wp:positionV relativeFrom="paragraph">
                        <wp:posOffset>1516248</wp:posOffset>
                      </wp:positionV>
                      <wp:extent cx="77672" cy="116506"/>
                      <wp:effectExtent l="0" t="0" r="17780" b="17145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72" cy="1165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61B0B1" id="Прямоугольник 57" o:spid="_x0000_s1026" style="position:absolute;margin-left:8.45pt;margin-top:119.4pt;width:6.1pt;height:9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07CAC8C" wp14:editId="79F46586">
                      <wp:simplePos x="0" y="0"/>
                      <wp:positionH relativeFrom="column">
                        <wp:posOffset>383001</wp:posOffset>
                      </wp:positionH>
                      <wp:positionV relativeFrom="paragraph">
                        <wp:posOffset>1184380</wp:posOffset>
                      </wp:positionV>
                      <wp:extent cx="84455" cy="112976"/>
                      <wp:effectExtent l="0" t="0" r="10795" b="20955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1129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F8E63" id="Прямоугольник 56" o:spid="_x0000_s1026" style="position:absolute;margin-left:30.15pt;margin-top:93.25pt;width:6.65pt;height:8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FE7D0D3" wp14:editId="6B42EDF7">
                      <wp:simplePos x="0" y="0"/>
                      <wp:positionH relativeFrom="column">
                        <wp:posOffset>383001</wp:posOffset>
                      </wp:positionH>
                      <wp:positionV relativeFrom="paragraph">
                        <wp:posOffset>1021977</wp:posOffset>
                      </wp:positionV>
                      <wp:extent cx="84732" cy="116507"/>
                      <wp:effectExtent l="0" t="0" r="10795" b="17145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32" cy="1165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3AF606" id="Прямоугольник 55" o:spid="_x0000_s1026" style="position:absolute;margin-left:30.15pt;margin-top:80.45pt;width:6.65pt;height:9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1B0093B" wp14:editId="595ED082">
                      <wp:simplePos x="0" y="0"/>
                      <wp:positionH relativeFrom="column">
                        <wp:posOffset>383001</wp:posOffset>
                      </wp:positionH>
                      <wp:positionV relativeFrom="paragraph">
                        <wp:posOffset>764251</wp:posOffset>
                      </wp:positionV>
                      <wp:extent cx="60018" cy="116506"/>
                      <wp:effectExtent l="0" t="0" r="16510" b="17145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18" cy="1165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45F927" id="Прямоугольник 54" o:spid="_x0000_s1026" style="position:absolute;margin-left:30.15pt;margin-top:60.2pt;width:4.75pt;height: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571EE49" wp14:editId="1ECF35F2">
                      <wp:simplePos x="0" y="0"/>
                      <wp:positionH relativeFrom="column">
                        <wp:posOffset>552465</wp:posOffset>
                      </wp:positionH>
                      <wp:positionV relativeFrom="paragraph">
                        <wp:posOffset>51089</wp:posOffset>
                      </wp:positionV>
                      <wp:extent cx="141220" cy="77671"/>
                      <wp:effectExtent l="0" t="0" r="11430" b="1778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20" cy="776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A0BE6C" id="Прямоугольник 53" o:spid="_x0000_s1026" style="position:absolute;margin-left:43.5pt;margin-top:4pt;width:11.1pt;height:6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" filled="f" strokecolor="red" strokeweight="1pt"/>
                  </w:pict>
                </mc:Fallback>
              </mc:AlternateContent>
            </w:r>
            <w:r w:rsidRPr="007F69DD">
              <w:rPr>
                <w:noProof/>
                <w:sz w:val="24"/>
                <w:lang w:eastAsia="ru-RU"/>
              </w:rPr>
              <w:drawing>
                <wp:inline distT="0" distB="0" distL="0" distR="0" wp14:anchorId="0E554D13" wp14:editId="797A824E">
                  <wp:extent cx="2210735" cy="3304186"/>
                  <wp:effectExtent l="5715" t="0" r="5080" b="5080"/>
                  <wp:docPr id="24" name="Рисунок 24" descr="C:\Users\User\AppData\Local\Microsoft\Windows\INetCache\Content.Word\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4" t="15066" r="8401" b="3703"/>
                          <a:stretch/>
                        </pic:blipFill>
                        <pic:spPr bwMode="auto">
                          <a:xfrm rot="16200000">
                            <a:off x="0" y="0"/>
                            <a:ext cx="2213284" cy="330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6294A2" w14:textId="53B80A9C" w:rsidR="00465145" w:rsidRDefault="00465145" w:rsidP="00DB7728">
            <w:pPr>
              <w:pStyle w:val="TableParagraph"/>
              <w:ind w:left="1" w:right="138" w:hanging="391"/>
              <w:rPr>
                <w:sz w:val="20"/>
              </w:rPr>
            </w:pPr>
            <w:r w:rsidRPr="007F69DD">
              <w:rPr>
                <w:color w:val="FFFFFF" w:themeColor="background1"/>
                <w:sz w:val="20"/>
              </w:rPr>
              <w:t xml:space="preserve">                    </w:t>
            </w:r>
            <w:r w:rsidRPr="007F69DD">
              <w:rPr>
                <w:sz w:val="20"/>
              </w:rPr>
              <w:t>- местоположение оконных проемов 2-го этажа</w:t>
            </w:r>
          </w:p>
          <w:p w14:paraId="0CECBDF5" w14:textId="0AD06C34" w:rsidR="00465145" w:rsidRPr="0045275D" w:rsidRDefault="00465145" w:rsidP="00373A17">
            <w:pPr>
              <w:pStyle w:val="TableParagraph"/>
              <w:tabs>
                <w:tab w:val="left" w:pos="870"/>
                <w:tab w:val="left" w:pos="2594"/>
                <w:tab w:val="left" w:pos="3798"/>
              </w:tabs>
              <w:spacing w:before="1" w:line="273" w:lineRule="auto"/>
              <w:ind w:right="95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72A10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>
              <w:rPr>
                <w:noProof/>
                <w:sz w:val="24"/>
                <w:szCs w:val="24"/>
                <w:lang w:eastAsia="ru-RU"/>
              </w:rPr>
              <w:t>21</w:t>
            </w:r>
            <w:r w:rsidRPr="00C72A10">
              <w:rPr>
                <w:noProof/>
                <w:sz w:val="24"/>
                <w:szCs w:val="24"/>
                <w:lang w:eastAsia="ru-RU"/>
              </w:rPr>
              <w:t>. Схема 2-го этажа</w:t>
            </w:r>
          </w:p>
          <w:p w14:paraId="71400ED5" w14:textId="77777777" w:rsidR="00465145" w:rsidRPr="007F69DD" w:rsidRDefault="00465145" w:rsidP="00373A17">
            <w:pPr>
              <w:pStyle w:val="TableParagraph"/>
              <w:tabs>
                <w:tab w:val="left" w:pos="870"/>
                <w:tab w:val="left" w:pos="2594"/>
                <w:tab w:val="left" w:pos="3798"/>
              </w:tabs>
              <w:spacing w:before="1" w:line="273" w:lineRule="auto"/>
              <w:ind w:right="95"/>
              <w:jc w:val="center"/>
              <w:rPr>
                <w:noProof/>
                <w:sz w:val="20"/>
                <w:lang w:eastAsia="ru-RU"/>
              </w:rPr>
            </w:pPr>
          </w:p>
        </w:tc>
      </w:tr>
    </w:tbl>
    <w:p w14:paraId="4A3D023A" w14:textId="567BD850" w:rsidR="00993ACF" w:rsidRPr="007F69DD" w:rsidRDefault="00DB7728" w:rsidP="00E228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69D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334C01" wp14:editId="4ED51AC5">
                <wp:simplePos x="0" y="0"/>
                <wp:positionH relativeFrom="column">
                  <wp:posOffset>2810776</wp:posOffset>
                </wp:positionH>
                <wp:positionV relativeFrom="paragraph">
                  <wp:posOffset>-512120</wp:posOffset>
                </wp:positionV>
                <wp:extent cx="155878" cy="100219"/>
                <wp:effectExtent l="19050" t="19050" r="15875" b="14605"/>
                <wp:wrapNone/>
                <wp:docPr id="523" name="Прямоугольник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78" cy="1002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2957E" id="Прямоугольник 523" o:spid="_x0000_s1026" style="position:absolute;margin-left:221.3pt;margin-top:-40.3pt;width:12.25pt;height:7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" filled="f" strokecolor="red" strokeweight="3pt"/>
            </w:pict>
          </mc:Fallback>
        </mc:AlternateContent>
      </w:r>
    </w:p>
    <w:p w14:paraId="218B486F" w14:textId="77777777" w:rsidR="00993ACF" w:rsidRPr="007F69DD" w:rsidRDefault="00993ACF" w:rsidP="00E228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93ACF" w:rsidRPr="007F69DD" w:rsidSect="00DC1840">
      <w:type w:val="continuous"/>
      <w:pgSz w:w="11909" w:h="16834"/>
      <w:pgMar w:top="1134" w:right="567" w:bottom="992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5E50A" w14:textId="77777777" w:rsidR="002274DD" w:rsidRDefault="002274DD" w:rsidP="00A50A1E">
      <w:pPr>
        <w:spacing w:after="0" w:line="240" w:lineRule="auto"/>
      </w:pPr>
      <w:r>
        <w:separator/>
      </w:r>
    </w:p>
  </w:endnote>
  <w:endnote w:type="continuationSeparator" w:id="0">
    <w:p w14:paraId="5557F35F" w14:textId="77777777" w:rsidR="002274DD" w:rsidRDefault="002274DD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E07A" w14:textId="77777777" w:rsidR="002274DD" w:rsidRDefault="002274DD" w:rsidP="00A50A1E">
      <w:pPr>
        <w:spacing w:after="0" w:line="240" w:lineRule="auto"/>
      </w:pPr>
      <w:r>
        <w:separator/>
      </w:r>
    </w:p>
  </w:footnote>
  <w:footnote w:type="continuationSeparator" w:id="0">
    <w:p w14:paraId="76D573D0" w14:textId="77777777" w:rsidR="002274DD" w:rsidRDefault="002274DD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468597512"/>
      <w:docPartObj>
        <w:docPartGallery w:val="Page Numbers (Top of Page)"/>
        <w:docPartUnique/>
      </w:docPartObj>
    </w:sdtPr>
    <w:sdtEndPr/>
    <w:sdtContent>
      <w:p w14:paraId="41C52EEB" w14:textId="77777777" w:rsidR="00791BF6" w:rsidRDefault="000508D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31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31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31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38A4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1F31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4A5C988" w14:textId="77777777" w:rsidR="000508D4" w:rsidRPr="001F316E" w:rsidRDefault="002274D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A6E2" w14:textId="77777777" w:rsidR="00C2720E" w:rsidRDefault="00C2720E">
    <w:pPr>
      <w:pStyle w:val="a6"/>
    </w:pPr>
  </w:p>
  <w:p w14:paraId="50CC05F1" w14:textId="77777777" w:rsidR="00C2720E" w:rsidRDefault="00C272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703C6A"/>
    <w:multiLevelType w:val="hybridMultilevel"/>
    <w:tmpl w:val="F3DE2530"/>
    <w:lvl w:ilvl="0" w:tplc="E40AD750">
      <w:start w:val="1"/>
      <w:numFmt w:val="decimal"/>
      <w:lvlText w:val="%1."/>
      <w:lvlJc w:val="left"/>
      <w:pPr>
        <w:ind w:left="1585" w:hanging="28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en-US"/>
      </w:rPr>
    </w:lvl>
    <w:lvl w:ilvl="1" w:tplc="AA6A299A">
      <w:numFmt w:val="bullet"/>
      <w:lvlText w:val="-"/>
      <w:lvlJc w:val="left"/>
      <w:pPr>
        <w:ind w:left="2026" w:hanging="361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en-US" w:eastAsia="en-US" w:bidi="en-US"/>
      </w:rPr>
    </w:lvl>
    <w:lvl w:ilvl="2" w:tplc="6B26FE4C">
      <w:numFmt w:val="bullet"/>
      <w:lvlText w:val="o"/>
      <w:lvlJc w:val="left"/>
      <w:pPr>
        <w:ind w:left="2746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en-US"/>
      </w:rPr>
    </w:lvl>
    <w:lvl w:ilvl="3" w:tplc="72383EC4">
      <w:numFmt w:val="bullet"/>
      <w:lvlText w:val="•"/>
      <w:lvlJc w:val="left"/>
      <w:pPr>
        <w:ind w:left="3885" w:hanging="360"/>
      </w:pPr>
      <w:rPr>
        <w:rFonts w:hint="default"/>
        <w:lang w:val="en-US" w:eastAsia="en-US" w:bidi="en-US"/>
      </w:rPr>
    </w:lvl>
    <w:lvl w:ilvl="4" w:tplc="6E9827CE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en-US"/>
      </w:rPr>
    </w:lvl>
    <w:lvl w:ilvl="5" w:tplc="7740725E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en-US"/>
      </w:rPr>
    </w:lvl>
    <w:lvl w:ilvl="6" w:tplc="0746411E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7" w:tplc="95AC936C">
      <w:numFmt w:val="bullet"/>
      <w:lvlText w:val="•"/>
      <w:lvlJc w:val="left"/>
      <w:pPr>
        <w:ind w:left="8465" w:hanging="360"/>
      </w:pPr>
      <w:rPr>
        <w:rFonts w:hint="default"/>
        <w:lang w:val="en-US" w:eastAsia="en-US" w:bidi="en-US"/>
      </w:rPr>
    </w:lvl>
    <w:lvl w:ilvl="8" w:tplc="0712A1FE">
      <w:numFmt w:val="bullet"/>
      <w:lvlText w:val="•"/>
      <w:lvlJc w:val="left"/>
      <w:pPr>
        <w:ind w:left="961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0"/>
    <w:rsid w:val="000011C0"/>
    <w:rsid w:val="000167CF"/>
    <w:rsid w:val="00024D95"/>
    <w:rsid w:val="000272EF"/>
    <w:rsid w:val="000361FA"/>
    <w:rsid w:val="0004211E"/>
    <w:rsid w:val="000508D4"/>
    <w:rsid w:val="00080AF6"/>
    <w:rsid w:val="00081FED"/>
    <w:rsid w:val="000964D5"/>
    <w:rsid w:val="000A76E4"/>
    <w:rsid w:val="000B1780"/>
    <w:rsid w:val="000B46AF"/>
    <w:rsid w:val="000D073E"/>
    <w:rsid w:val="000D599E"/>
    <w:rsid w:val="000F6A58"/>
    <w:rsid w:val="001039C3"/>
    <w:rsid w:val="001149B2"/>
    <w:rsid w:val="00115681"/>
    <w:rsid w:val="00120C1E"/>
    <w:rsid w:val="00126DEB"/>
    <w:rsid w:val="00137AFF"/>
    <w:rsid w:val="00145F8B"/>
    <w:rsid w:val="00146015"/>
    <w:rsid w:val="001460EC"/>
    <w:rsid w:val="0015069C"/>
    <w:rsid w:val="001515C7"/>
    <w:rsid w:val="00171BB0"/>
    <w:rsid w:val="001861FC"/>
    <w:rsid w:val="001A06C1"/>
    <w:rsid w:val="001D2035"/>
    <w:rsid w:val="001D21DD"/>
    <w:rsid w:val="001D4DBE"/>
    <w:rsid w:val="001D697D"/>
    <w:rsid w:val="001E290E"/>
    <w:rsid w:val="001F316E"/>
    <w:rsid w:val="001F31F3"/>
    <w:rsid w:val="001F361B"/>
    <w:rsid w:val="00202F61"/>
    <w:rsid w:val="00205B33"/>
    <w:rsid w:val="00216CF4"/>
    <w:rsid w:val="00221590"/>
    <w:rsid w:val="00223518"/>
    <w:rsid w:val="0022516B"/>
    <w:rsid w:val="002274DD"/>
    <w:rsid w:val="00230C62"/>
    <w:rsid w:val="00240B4A"/>
    <w:rsid w:val="00257FCD"/>
    <w:rsid w:val="002614FF"/>
    <w:rsid w:val="002615D4"/>
    <w:rsid w:val="00271B22"/>
    <w:rsid w:val="00282B3B"/>
    <w:rsid w:val="00285491"/>
    <w:rsid w:val="00296EBF"/>
    <w:rsid w:val="00297905"/>
    <w:rsid w:val="002B2CA9"/>
    <w:rsid w:val="002B3EC0"/>
    <w:rsid w:val="002D2778"/>
    <w:rsid w:val="002E06CE"/>
    <w:rsid w:val="002E60CB"/>
    <w:rsid w:val="002F478C"/>
    <w:rsid w:val="0031296E"/>
    <w:rsid w:val="00313AD6"/>
    <w:rsid w:val="00322908"/>
    <w:rsid w:val="00327EF1"/>
    <w:rsid w:val="00331E95"/>
    <w:rsid w:val="00332906"/>
    <w:rsid w:val="00334A1A"/>
    <w:rsid w:val="00335799"/>
    <w:rsid w:val="00341610"/>
    <w:rsid w:val="0036274C"/>
    <w:rsid w:val="00362DE1"/>
    <w:rsid w:val="00365365"/>
    <w:rsid w:val="00372D74"/>
    <w:rsid w:val="003771EB"/>
    <w:rsid w:val="00383117"/>
    <w:rsid w:val="003A049D"/>
    <w:rsid w:val="003B1BA5"/>
    <w:rsid w:val="003B746D"/>
    <w:rsid w:val="003C7B83"/>
    <w:rsid w:val="003E0843"/>
    <w:rsid w:val="003F2DBC"/>
    <w:rsid w:val="004001C7"/>
    <w:rsid w:val="00407409"/>
    <w:rsid w:val="00410FC8"/>
    <w:rsid w:val="00414447"/>
    <w:rsid w:val="00414641"/>
    <w:rsid w:val="00432BA3"/>
    <w:rsid w:val="0045275D"/>
    <w:rsid w:val="00454D3C"/>
    <w:rsid w:val="004571AE"/>
    <w:rsid w:val="00465145"/>
    <w:rsid w:val="00483E24"/>
    <w:rsid w:val="00484A22"/>
    <w:rsid w:val="004902F7"/>
    <w:rsid w:val="0049304B"/>
    <w:rsid w:val="004A0C2F"/>
    <w:rsid w:val="004B0F92"/>
    <w:rsid w:val="004B42EF"/>
    <w:rsid w:val="004B59B0"/>
    <w:rsid w:val="004C2DC9"/>
    <w:rsid w:val="004D5871"/>
    <w:rsid w:val="004E17A6"/>
    <w:rsid w:val="004F252E"/>
    <w:rsid w:val="005004BC"/>
    <w:rsid w:val="005051B8"/>
    <w:rsid w:val="0052555F"/>
    <w:rsid w:val="005313C6"/>
    <w:rsid w:val="00535B02"/>
    <w:rsid w:val="00537927"/>
    <w:rsid w:val="00545366"/>
    <w:rsid w:val="00550D09"/>
    <w:rsid w:val="00551710"/>
    <w:rsid w:val="0055628B"/>
    <w:rsid w:val="00557199"/>
    <w:rsid w:val="00560EC5"/>
    <w:rsid w:val="00585303"/>
    <w:rsid w:val="00592B1B"/>
    <w:rsid w:val="00592FC3"/>
    <w:rsid w:val="00597573"/>
    <w:rsid w:val="005A04F4"/>
    <w:rsid w:val="005A170E"/>
    <w:rsid w:val="005A6C7E"/>
    <w:rsid w:val="005C76A0"/>
    <w:rsid w:val="005D5B0A"/>
    <w:rsid w:val="005F3A27"/>
    <w:rsid w:val="00605297"/>
    <w:rsid w:val="00606EB9"/>
    <w:rsid w:val="00616F07"/>
    <w:rsid w:val="00624DD8"/>
    <w:rsid w:val="00642447"/>
    <w:rsid w:val="0065437D"/>
    <w:rsid w:val="00673086"/>
    <w:rsid w:val="00674F7E"/>
    <w:rsid w:val="00694BC7"/>
    <w:rsid w:val="006A15F7"/>
    <w:rsid w:val="006A6880"/>
    <w:rsid w:val="006A7458"/>
    <w:rsid w:val="006C1FCE"/>
    <w:rsid w:val="006C784A"/>
    <w:rsid w:val="006D2E9B"/>
    <w:rsid w:val="006D5F82"/>
    <w:rsid w:val="006E1517"/>
    <w:rsid w:val="0070199B"/>
    <w:rsid w:val="0070203B"/>
    <w:rsid w:val="0074716D"/>
    <w:rsid w:val="007533DE"/>
    <w:rsid w:val="00757E69"/>
    <w:rsid w:val="00761A5A"/>
    <w:rsid w:val="007620DF"/>
    <w:rsid w:val="00774291"/>
    <w:rsid w:val="007753FA"/>
    <w:rsid w:val="00776388"/>
    <w:rsid w:val="00782EDC"/>
    <w:rsid w:val="007838A4"/>
    <w:rsid w:val="00791BF6"/>
    <w:rsid w:val="007A0CFC"/>
    <w:rsid w:val="007B116F"/>
    <w:rsid w:val="007B1B89"/>
    <w:rsid w:val="007C32CA"/>
    <w:rsid w:val="007C7A5B"/>
    <w:rsid w:val="007D2243"/>
    <w:rsid w:val="007D22E9"/>
    <w:rsid w:val="007D42A5"/>
    <w:rsid w:val="007E1E9F"/>
    <w:rsid w:val="007F69DD"/>
    <w:rsid w:val="007F7B83"/>
    <w:rsid w:val="007F7CF0"/>
    <w:rsid w:val="00800E26"/>
    <w:rsid w:val="00811268"/>
    <w:rsid w:val="00811AB1"/>
    <w:rsid w:val="00820FF3"/>
    <w:rsid w:val="0082709D"/>
    <w:rsid w:val="00831CA5"/>
    <w:rsid w:val="0083757E"/>
    <w:rsid w:val="00841134"/>
    <w:rsid w:val="0084546C"/>
    <w:rsid w:val="008572E6"/>
    <w:rsid w:val="00864305"/>
    <w:rsid w:val="00876C75"/>
    <w:rsid w:val="00884C83"/>
    <w:rsid w:val="00890FA5"/>
    <w:rsid w:val="00892B57"/>
    <w:rsid w:val="008959B8"/>
    <w:rsid w:val="00897266"/>
    <w:rsid w:val="008A249C"/>
    <w:rsid w:val="008A637D"/>
    <w:rsid w:val="008B462B"/>
    <w:rsid w:val="008B522D"/>
    <w:rsid w:val="008C2022"/>
    <w:rsid w:val="008D3E30"/>
    <w:rsid w:val="008D4484"/>
    <w:rsid w:val="008D7088"/>
    <w:rsid w:val="008F7780"/>
    <w:rsid w:val="00924535"/>
    <w:rsid w:val="00924569"/>
    <w:rsid w:val="009316CB"/>
    <w:rsid w:val="00933D4D"/>
    <w:rsid w:val="00942076"/>
    <w:rsid w:val="00947CDC"/>
    <w:rsid w:val="0096007B"/>
    <w:rsid w:val="0096226D"/>
    <w:rsid w:val="00977183"/>
    <w:rsid w:val="009775EB"/>
    <w:rsid w:val="00993ACF"/>
    <w:rsid w:val="009B0F60"/>
    <w:rsid w:val="009E500B"/>
    <w:rsid w:val="009E5F79"/>
    <w:rsid w:val="009F2799"/>
    <w:rsid w:val="00A071CA"/>
    <w:rsid w:val="00A11EEA"/>
    <w:rsid w:val="00A212CC"/>
    <w:rsid w:val="00A23673"/>
    <w:rsid w:val="00A26447"/>
    <w:rsid w:val="00A3410B"/>
    <w:rsid w:val="00A34C77"/>
    <w:rsid w:val="00A350E0"/>
    <w:rsid w:val="00A352C0"/>
    <w:rsid w:val="00A35CEF"/>
    <w:rsid w:val="00A36C06"/>
    <w:rsid w:val="00A40CF5"/>
    <w:rsid w:val="00A50A1E"/>
    <w:rsid w:val="00A53809"/>
    <w:rsid w:val="00A5526C"/>
    <w:rsid w:val="00A57B77"/>
    <w:rsid w:val="00A63BD3"/>
    <w:rsid w:val="00A72AB5"/>
    <w:rsid w:val="00A83840"/>
    <w:rsid w:val="00A92FC3"/>
    <w:rsid w:val="00A92FE0"/>
    <w:rsid w:val="00A96F1F"/>
    <w:rsid w:val="00AB6D40"/>
    <w:rsid w:val="00AC0631"/>
    <w:rsid w:val="00AC4BC3"/>
    <w:rsid w:val="00AE2D64"/>
    <w:rsid w:val="00AE466B"/>
    <w:rsid w:val="00AE5A43"/>
    <w:rsid w:val="00AF4B3E"/>
    <w:rsid w:val="00B05746"/>
    <w:rsid w:val="00B07683"/>
    <w:rsid w:val="00B12C4E"/>
    <w:rsid w:val="00B160D4"/>
    <w:rsid w:val="00B35F24"/>
    <w:rsid w:val="00B364A2"/>
    <w:rsid w:val="00B36E7D"/>
    <w:rsid w:val="00B52E03"/>
    <w:rsid w:val="00B55BA9"/>
    <w:rsid w:val="00B6383F"/>
    <w:rsid w:val="00B84EA1"/>
    <w:rsid w:val="00B97DB5"/>
    <w:rsid w:val="00BB7B0C"/>
    <w:rsid w:val="00BB7DF1"/>
    <w:rsid w:val="00BC19B3"/>
    <w:rsid w:val="00BC504F"/>
    <w:rsid w:val="00BD1615"/>
    <w:rsid w:val="00BD47E5"/>
    <w:rsid w:val="00C04522"/>
    <w:rsid w:val="00C171A3"/>
    <w:rsid w:val="00C2720E"/>
    <w:rsid w:val="00C3092F"/>
    <w:rsid w:val="00C404B9"/>
    <w:rsid w:val="00C72A10"/>
    <w:rsid w:val="00C76E59"/>
    <w:rsid w:val="00C7789B"/>
    <w:rsid w:val="00C928DF"/>
    <w:rsid w:val="00C92FF0"/>
    <w:rsid w:val="00CA79E5"/>
    <w:rsid w:val="00CB7E04"/>
    <w:rsid w:val="00CC2346"/>
    <w:rsid w:val="00CC6B35"/>
    <w:rsid w:val="00CD19A6"/>
    <w:rsid w:val="00CE1252"/>
    <w:rsid w:val="00CE5519"/>
    <w:rsid w:val="00CF568D"/>
    <w:rsid w:val="00CF7C75"/>
    <w:rsid w:val="00D00063"/>
    <w:rsid w:val="00D1029C"/>
    <w:rsid w:val="00D16E82"/>
    <w:rsid w:val="00D20685"/>
    <w:rsid w:val="00D209A6"/>
    <w:rsid w:val="00D365AC"/>
    <w:rsid w:val="00D374BE"/>
    <w:rsid w:val="00D37C07"/>
    <w:rsid w:val="00D47BFE"/>
    <w:rsid w:val="00D61264"/>
    <w:rsid w:val="00D71315"/>
    <w:rsid w:val="00D84B9D"/>
    <w:rsid w:val="00D91FBC"/>
    <w:rsid w:val="00D947DA"/>
    <w:rsid w:val="00DA0B13"/>
    <w:rsid w:val="00DA2039"/>
    <w:rsid w:val="00DA2522"/>
    <w:rsid w:val="00DA2BFE"/>
    <w:rsid w:val="00DB7728"/>
    <w:rsid w:val="00DC0BB8"/>
    <w:rsid w:val="00DC1840"/>
    <w:rsid w:val="00DC2EEB"/>
    <w:rsid w:val="00DE77F8"/>
    <w:rsid w:val="00DF4021"/>
    <w:rsid w:val="00E10012"/>
    <w:rsid w:val="00E228C9"/>
    <w:rsid w:val="00E23604"/>
    <w:rsid w:val="00E27C87"/>
    <w:rsid w:val="00E31ADB"/>
    <w:rsid w:val="00E35469"/>
    <w:rsid w:val="00E41BEF"/>
    <w:rsid w:val="00E65E57"/>
    <w:rsid w:val="00E754D9"/>
    <w:rsid w:val="00E86775"/>
    <w:rsid w:val="00EA1F60"/>
    <w:rsid w:val="00EC0395"/>
    <w:rsid w:val="00ED3BA8"/>
    <w:rsid w:val="00EE710B"/>
    <w:rsid w:val="00F004F7"/>
    <w:rsid w:val="00F03E2D"/>
    <w:rsid w:val="00F11123"/>
    <w:rsid w:val="00F12102"/>
    <w:rsid w:val="00F41B42"/>
    <w:rsid w:val="00F51679"/>
    <w:rsid w:val="00F53EF1"/>
    <w:rsid w:val="00F550A2"/>
    <w:rsid w:val="00F71DB9"/>
    <w:rsid w:val="00F76E22"/>
    <w:rsid w:val="00F86CAA"/>
    <w:rsid w:val="00FA0E66"/>
    <w:rsid w:val="00FA3CE3"/>
    <w:rsid w:val="00FA438B"/>
    <w:rsid w:val="00FA4663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91F73"/>
  <w15:docId w15:val="{AE5EB66C-F595-4434-8C1C-46C017FA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685"/>
  </w:style>
  <w:style w:type="paragraph" w:styleId="2">
    <w:name w:val="heading 2"/>
    <w:basedOn w:val="a"/>
    <w:link w:val="20"/>
    <w:uiPriority w:val="9"/>
    <w:unhideWhenUsed/>
    <w:qFormat/>
    <w:rsid w:val="003F2DB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0C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5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85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54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313A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3A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3A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3A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3AD6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F2DB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Body Text"/>
    <w:basedOn w:val="a"/>
    <w:link w:val="af1"/>
    <w:uiPriority w:val="1"/>
    <w:qFormat/>
    <w:rsid w:val="003F2D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3F2DBC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20C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1">
    <w:name w:val="Обычный1"/>
    <w:rsid w:val="00465145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E1C7-65C1-4E7D-938E-6ED69187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4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6</cp:revision>
  <cp:lastPrinted>2024-11-02T06:33:00Z</cp:lastPrinted>
  <dcterms:created xsi:type="dcterms:W3CDTF">2022-10-15T10:08:00Z</dcterms:created>
  <dcterms:modified xsi:type="dcterms:W3CDTF">2024-11-15T11:55:00Z</dcterms:modified>
</cp:coreProperties>
</file>